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6583E" w14:textId="4C026016" w:rsidR="00855EA9" w:rsidRPr="00855807" w:rsidRDefault="00B33434" w:rsidP="00855807">
      <w:pPr>
        <w:spacing w:after="100" w:line="264" w:lineRule="auto"/>
        <w:rPr>
          <w:rFonts w:asciiTheme="minorHAnsi" w:hAnsiTheme="minorHAnsi"/>
          <w:b/>
          <w:color w:val="006666"/>
          <w:sz w:val="40"/>
          <w:szCs w:val="40"/>
        </w:rPr>
      </w:pPr>
      <w:r w:rsidRPr="00D8506E">
        <w:rPr>
          <w:rFonts w:asciiTheme="minorHAnsi" w:hAnsiTheme="minorHAnsi"/>
          <w:b/>
          <w:noProof/>
          <w:color w:val="006666"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EB121B" wp14:editId="2138CBB7">
                <wp:simplePos x="0" y="0"/>
                <wp:positionH relativeFrom="column">
                  <wp:posOffset>41910</wp:posOffset>
                </wp:positionH>
                <wp:positionV relativeFrom="paragraph">
                  <wp:posOffset>1169035</wp:posOffset>
                </wp:positionV>
                <wp:extent cx="5603875" cy="2376170"/>
                <wp:effectExtent l="0" t="0" r="9525" b="1143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875" cy="23761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C6BB9" w14:textId="77777777" w:rsidR="004A3691" w:rsidRPr="00613A9C" w:rsidRDefault="004A3691" w:rsidP="004A3691">
                            <w:pPr>
                              <w:pStyle w:val="Heading3"/>
                              <w:spacing w:after="100"/>
                              <w:rPr>
                                <w:sz w:val="22"/>
                              </w:rPr>
                            </w:pPr>
                            <w:r w:rsidRPr="00613A9C">
                              <w:rPr>
                                <w:sz w:val="22"/>
                              </w:rPr>
                              <w:t>Guide to this template</w:t>
                            </w:r>
                          </w:p>
                          <w:p w14:paraId="7D8D79D6" w14:textId="6DF507E8" w:rsidR="004A3691" w:rsidRDefault="004A3691" w:rsidP="004A3691">
                            <w:pPr>
                              <w:spacing w:after="100"/>
                              <w:rPr>
                                <w:rFonts w:asciiTheme="minorHAnsi" w:hAnsiTheme="minorHAnsi" w:cs="Arial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i/>
                              </w:rPr>
                              <w:t xml:space="preserve">A website development plan can help </w:t>
                            </w:r>
                            <w:r w:rsidRPr="003458B4">
                              <w:rPr>
                                <w:rFonts w:asciiTheme="minorHAnsi" w:hAnsiTheme="minorHAnsi" w:cs="Arial"/>
                                <w:b/>
                                <w:i/>
                              </w:rPr>
                              <w:t>guide your work on developing a new website</w:t>
                            </w:r>
                            <w:r>
                              <w:rPr>
                                <w:rFonts w:asciiTheme="minorHAnsi" w:hAnsiTheme="minorHAnsi" w:cs="Arial"/>
                                <w:i/>
                              </w:rPr>
                              <w:t xml:space="preserve"> (or redeveloping a current one) and </w:t>
                            </w:r>
                            <w:r w:rsidRPr="003458B4">
                              <w:rPr>
                                <w:rFonts w:asciiTheme="minorHAnsi" w:hAnsiTheme="minorHAnsi" w:cs="Arial"/>
                                <w:b/>
                                <w:i/>
                              </w:rPr>
                              <w:t>provide a shared focus</w:t>
                            </w:r>
                            <w:r>
                              <w:rPr>
                                <w:rFonts w:asciiTheme="minorHAnsi" w:hAnsiTheme="minorHAnsi" w:cs="Arial"/>
                                <w:i/>
                              </w:rPr>
                              <w:t xml:space="preserve"> for everyone involved.</w:t>
                            </w:r>
                          </w:p>
                          <w:p w14:paraId="5A4AD07A" w14:textId="05926BA5" w:rsidR="00CB6FC4" w:rsidRDefault="004A3691" w:rsidP="00F6774C">
                            <w:pPr>
                              <w:spacing w:after="100"/>
                              <w:rPr>
                                <w:rFonts w:asciiTheme="minorHAnsi" w:hAnsiTheme="minorHAnsi" w:cs="Arial"/>
                                <w:i/>
                              </w:rPr>
                            </w:pPr>
                            <w:r w:rsidRPr="00520B3D">
                              <w:rPr>
                                <w:rFonts w:asciiTheme="minorHAnsi" w:hAnsiTheme="minorHAnsi" w:cs="Arial"/>
                                <w:i/>
                              </w:rPr>
                              <w:t>This tem</w:t>
                            </w:r>
                            <w:r>
                              <w:rPr>
                                <w:rFonts w:asciiTheme="minorHAnsi" w:hAnsiTheme="minorHAnsi" w:cs="Arial"/>
                                <w:i/>
                              </w:rPr>
                              <w:t xml:space="preserve">plate has suggested </w:t>
                            </w:r>
                            <w:r w:rsidRPr="004A3691">
                              <w:rPr>
                                <w:rFonts w:asciiTheme="minorHAnsi" w:hAnsiTheme="minorHAnsi" w:cs="Arial"/>
                                <w:b/>
                                <w:i/>
                              </w:rPr>
                              <w:t>headings, comments, and examples</w:t>
                            </w:r>
                            <w:r>
                              <w:rPr>
                                <w:rFonts w:asciiTheme="minorHAnsi" w:hAnsiTheme="minorHAnsi" w:cs="Arial"/>
                                <w:i/>
                              </w:rPr>
                              <w:t xml:space="preserve"> </w:t>
                            </w:r>
                            <w:r w:rsidRPr="00520B3D">
                              <w:rPr>
                                <w:rFonts w:asciiTheme="minorHAnsi" w:hAnsiTheme="minorHAnsi" w:cs="Arial"/>
                                <w:i/>
                              </w:rPr>
                              <w:t>to</w:t>
                            </w:r>
                            <w:r>
                              <w:rPr>
                                <w:rFonts w:asciiTheme="minorHAnsi" w:hAnsiTheme="minorHAnsi" w:cs="Arial"/>
                                <w:i/>
                              </w:rPr>
                              <w:t xml:space="preserve"> help you </w:t>
                            </w:r>
                            <w:r w:rsidR="00EB620D">
                              <w:rPr>
                                <w:rFonts w:asciiTheme="minorHAnsi" w:hAnsiTheme="minorHAnsi" w:cs="Arial"/>
                                <w:i/>
                              </w:rPr>
                              <w:t xml:space="preserve">prepare </w:t>
                            </w:r>
                            <w:r>
                              <w:rPr>
                                <w:rFonts w:asciiTheme="minorHAnsi" w:hAnsiTheme="minorHAnsi" w:cs="Arial"/>
                                <w:i/>
                              </w:rPr>
                              <w:t>a website development</w:t>
                            </w:r>
                            <w:r w:rsidRPr="00520B3D">
                              <w:rPr>
                                <w:rFonts w:asciiTheme="minorHAnsi" w:hAnsiTheme="minorHAnsi" w:cs="Arial"/>
                                <w:i/>
                              </w:rPr>
                              <w:t xml:space="preserve"> plan</w:t>
                            </w:r>
                            <w:r>
                              <w:rPr>
                                <w:rFonts w:asciiTheme="minorHAnsi" w:hAnsiTheme="minorHAnsi" w:cs="Arial"/>
                                <w:i/>
                              </w:rPr>
                              <w:t>.</w:t>
                            </w:r>
                            <w:r w:rsidR="00CB6FC4">
                              <w:rPr>
                                <w:rFonts w:asciiTheme="minorHAnsi" w:hAnsiTheme="minorHAnsi" w:cs="Arial"/>
                                <w:i/>
                              </w:rPr>
                              <w:t xml:space="preserve"> </w:t>
                            </w:r>
                          </w:p>
                          <w:p w14:paraId="6BD47992" w14:textId="405CD7DF" w:rsidR="00C84FD8" w:rsidRDefault="00164A74" w:rsidP="00F6774C">
                            <w:pPr>
                              <w:spacing w:after="100"/>
                              <w:rPr>
                                <w:rFonts w:asciiTheme="minorHAnsi" w:hAnsiTheme="minorHAnsi" w:cs="Arial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i/>
                              </w:rPr>
                              <w:t xml:space="preserve">It’s helpful to </w:t>
                            </w:r>
                            <w:r w:rsidR="00CB6FC4">
                              <w:rPr>
                                <w:rFonts w:asciiTheme="minorHAnsi" w:hAnsiTheme="minorHAnsi" w:cs="Arial"/>
                                <w:i/>
                              </w:rPr>
                              <w:t xml:space="preserve">work through this plan with someone who is </w:t>
                            </w:r>
                            <w:r w:rsidR="00CB6FC4" w:rsidRPr="00164A74">
                              <w:rPr>
                                <w:rFonts w:asciiTheme="minorHAnsi" w:hAnsiTheme="minorHAnsi" w:cs="Arial"/>
                                <w:b/>
                                <w:i/>
                              </w:rPr>
                              <w:t>experienced or interested in</w:t>
                            </w:r>
                            <w:r w:rsidR="00CB6FC4">
                              <w:rPr>
                                <w:rFonts w:asciiTheme="minorHAnsi" w:hAnsiTheme="minorHAnsi" w:cs="Arial"/>
                                <w:i/>
                              </w:rPr>
                              <w:t xml:space="preserve"> website development.</w:t>
                            </w:r>
                          </w:p>
                          <w:p w14:paraId="33AFA054" w14:textId="0F2B8F65" w:rsidR="004A3691" w:rsidRPr="00391CD1" w:rsidRDefault="00177E3C" w:rsidP="00F6774C">
                            <w:pPr>
                              <w:spacing w:after="100"/>
                              <w:rPr>
                                <w:rFonts w:asciiTheme="minorHAnsi" w:hAnsiTheme="minorHAnsi" w:cs="Arial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i/>
                              </w:rPr>
                              <w:t xml:space="preserve">An </w:t>
                            </w:r>
                            <w:r w:rsidRPr="003458B4">
                              <w:rPr>
                                <w:rFonts w:asciiTheme="minorHAnsi" w:hAnsiTheme="minorHAnsi" w:cs="Arial"/>
                                <w:b/>
                                <w:i/>
                              </w:rPr>
                              <w:t>example plan</w:t>
                            </w:r>
                            <w:r>
                              <w:rPr>
                                <w:rFonts w:asciiTheme="minorHAnsi" w:hAnsiTheme="minorHAnsi" w:cs="Arial"/>
                                <w:i/>
                              </w:rPr>
                              <w:t xml:space="preserve"> is also provided in the Resources section of our website – </w:t>
                            </w:r>
                            <w:hyperlink r:id="rId8" w:history="1">
                              <w:r w:rsidRPr="00177E3C">
                                <w:rPr>
                                  <w:rStyle w:val="Hyperlink"/>
                                  <w:rFonts w:asciiTheme="minorHAnsi" w:hAnsiTheme="minorHAnsi" w:cs="Arial"/>
                                  <w:i/>
                                </w:rPr>
                                <w:t>communitycomms.org.nz/resources/web-usability/</w:t>
                              </w:r>
                            </w:hyperlink>
                            <w:r>
                              <w:rPr>
                                <w:rFonts w:asciiTheme="minorHAnsi" w:hAnsiTheme="minorHAnsi" w:cs="Arial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EB121B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3.3pt;margin-top:92.05pt;width:441.25pt;height:18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" fillcolor="#daeef3 [664]" stroked="f" strokeweight="1pt">
                <v:textbox>
                  <w:txbxContent>
                    <w:p w14:paraId="3E0C6BB9" w14:textId="77777777" w:rsidR="004A3691" w:rsidRPr="00613A9C" w:rsidRDefault="004A3691" w:rsidP="004A3691">
                      <w:pPr>
                        <w:pStyle w:val="Heading3"/>
                        <w:spacing w:after="100"/>
                        <w:rPr>
                          <w:sz w:val="22"/>
                        </w:rPr>
                      </w:pPr>
                      <w:r w:rsidRPr="00613A9C">
                        <w:rPr>
                          <w:sz w:val="22"/>
                        </w:rPr>
                        <w:t>Guide to this template</w:t>
                      </w:r>
                    </w:p>
                    <w:p w14:paraId="7D8D79D6" w14:textId="6DF507E8" w:rsidR="004A3691" w:rsidRDefault="004A3691" w:rsidP="004A3691">
                      <w:pPr>
                        <w:spacing w:after="100"/>
                        <w:rPr>
                          <w:rFonts w:asciiTheme="minorHAnsi" w:hAnsiTheme="minorHAnsi" w:cs="Arial"/>
                          <w:i/>
                        </w:rPr>
                      </w:pPr>
                      <w:r>
                        <w:rPr>
                          <w:rFonts w:asciiTheme="minorHAnsi" w:hAnsiTheme="minorHAnsi" w:cs="Arial"/>
                          <w:i/>
                        </w:rPr>
                        <w:t xml:space="preserve">A website development plan can help </w:t>
                      </w:r>
                      <w:r w:rsidRPr="003458B4">
                        <w:rPr>
                          <w:rFonts w:asciiTheme="minorHAnsi" w:hAnsiTheme="minorHAnsi" w:cs="Arial"/>
                          <w:b/>
                          <w:i/>
                        </w:rPr>
                        <w:t>guide your work on developing a new website</w:t>
                      </w:r>
                      <w:r>
                        <w:rPr>
                          <w:rFonts w:asciiTheme="minorHAnsi" w:hAnsiTheme="minorHAnsi" w:cs="Arial"/>
                          <w:i/>
                        </w:rPr>
                        <w:t xml:space="preserve"> (or redeveloping a current one) and </w:t>
                      </w:r>
                      <w:r w:rsidRPr="003458B4">
                        <w:rPr>
                          <w:rFonts w:asciiTheme="minorHAnsi" w:hAnsiTheme="minorHAnsi" w:cs="Arial"/>
                          <w:b/>
                          <w:i/>
                        </w:rPr>
                        <w:t>provide a shared focus</w:t>
                      </w:r>
                      <w:r>
                        <w:rPr>
                          <w:rFonts w:asciiTheme="minorHAnsi" w:hAnsiTheme="minorHAnsi" w:cs="Arial"/>
                          <w:i/>
                        </w:rPr>
                        <w:t xml:space="preserve"> for everyone involved.</w:t>
                      </w:r>
                    </w:p>
                    <w:p w14:paraId="5A4AD07A" w14:textId="05926BA5" w:rsidR="00CB6FC4" w:rsidRDefault="004A3691" w:rsidP="00F6774C">
                      <w:pPr>
                        <w:spacing w:after="100"/>
                        <w:rPr>
                          <w:rFonts w:asciiTheme="minorHAnsi" w:hAnsiTheme="minorHAnsi" w:cs="Arial"/>
                          <w:i/>
                        </w:rPr>
                      </w:pPr>
                      <w:r w:rsidRPr="00520B3D">
                        <w:rPr>
                          <w:rFonts w:asciiTheme="minorHAnsi" w:hAnsiTheme="minorHAnsi" w:cs="Arial"/>
                          <w:i/>
                        </w:rPr>
                        <w:t>This tem</w:t>
                      </w:r>
                      <w:r>
                        <w:rPr>
                          <w:rFonts w:asciiTheme="minorHAnsi" w:hAnsiTheme="minorHAnsi" w:cs="Arial"/>
                          <w:i/>
                        </w:rPr>
                        <w:t xml:space="preserve">plate has suggested </w:t>
                      </w:r>
                      <w:r w:rsidRPr="004A3691">
                        <w:rPr>
                          <w:rFonts w:asciiTheme="minorHAnsi" w:hAnsiTheme="minorHAnsi" w:cs="Arial"/>
                          <w:b/>
                          <w:i/>
                        </w:rPr>
                        <w:t>headings, comments, and examples</w:t>
                      </w:r>
                      <w:r>
                        <w:rPr>
                          <w:rFonts w:asciiTheme="minorHAnsi" w:hAnsiTheme="minorHAnsi" w:cs="Arial"/>
                          <w:i/>
                        </w:rPr>
                        <w:t xml:space="preserve"> </w:t>
                      </w:r>
                      <w:r w:rsidRPr="00520B3D">
                        <w:rPr>
                          <w:rFonts w:asciiTheme="minorHAnsi" w:hAnsiTheme="minorHAnsi" w:cs="Arial"/>
                          <w:i/>
                        </w:rPr>
                        <w:t>to</w:t>
                      </w:r>
                      <w:r>
                        <w:rPr>
                          <w:rFonts w:asciiTheme="minorHAnsi" w:hAnsiTheme="minorHAnsi" w:cs="Arial"/>
                          <w:i/>
                        </w:rPr>
                        <w:t xml:space="preserve"> help you </w:t>
                      </w:r>
                      <w:r w:rsidR="00EB620D">
                        <w:rPr>
                          <w:rFonts w:asciiTheme="minorHAnsi" w:hAnsiTheme="minorHAnsi" w:cs="Arial"/>
                          <w:i/>
                        </w:rPr>
                        <w:t xml:space="preserve">prepare </w:t>
                      </w:r>
                      <w:r>
                        <w:rPr>
                          <w:rFonts w:asciiTheme="minorHAnsi" w:hAnsiTheme="minorHAnsi" w:cs="Arial"/>
                          <w:i/>
                        </w:rPr>
                        <w:t>a website development</w:t>
                      </w:r>
                      <w:r w:rsidRPr="00520B3D">
                        <w:rPr>
                          <w:rFonts w:asciiTheme="minorHAnsi" w:hAnsiTheme="minorHAnsi" w:cs="Arial"/>
                          <w:i/>
                        </w:rPr>
                        <w:t xml:space="preserve"> plan</w:t>
                      </w:r>
                      <w:r>
                        <w:rPr>
                          <w:rFonts w:asciiTheme="minorHAnsi" w:hAnsiTheme="minorHAnsi" w:cs="Arial"/>
                          <w:i/>
                        </w:rPr>
                        <w:t>.</w:t>
                      </w:r>
                      <w:r w:rsidR="00CB6FC4">
                        <w:rPr>
                          <w:rFonts w:asciiTheme="minorHAnsi" w:hAnsiTheme="minorHAnsi" w:cs="Arial"/>
                          <w:i/>
                        </w:rPr>
                        <w:t xml:space="preserve"> </w:t>
                      </w:r>
                    </w:p>
                    <w:p w14:paraId="6BD47992" w14:textId="405CD7DF" w:rsidR="00C84FD8" w:rsidRDefault="00164A74" w:rsidP="00F6774C">
                      <w:pPr>
                        <w:spacing w:after="100"/>
                        <w:rPr>
                          <w:rFonts w:asciiTheme="minorHAnsi" w:hAnsiTheme="minorHAnsi" w:cs="Arial"/>
                          <w:i/>
                        </w:rPr>
                      </w:pPr>
                      <w:r>
                        <w:rPr>
                          <w:rFonts w:asciiTheme="minorHAnsi" w:hAnsiTheme="minorHAnsi" w:cs="Arial"/>
                          <w:i/>
                        </w:rPr>
                        <w:t xml:space="preserve">It’s helpful to </w:t>
                      </w:r>
                      <w:r w:rsidR="00CB6FC4">
                        <w:rPr>
                          <w:rFonts w:asciiTheme="minorHAnsi" w:hAnsiTheme="minorHAnsi" w:cs="Arial"/>
                          <w:i/>
                        </w:rPr>
                        <w:t xml:space="preserve">work through this plan with someone who is </w:t>
                      </w:r>
                      <w:r w:rsidR="00CB6FC4" w:rsidRPr="00164A74">
                        <w:rPr>
                          <w:rFonts w:asciiTheme="minorHAnsi" w:hAnsiTheme="minorHAnsi" w:cs="Arial"/>
                          <w:b/>
                          <w:i/>
                        </w:rPr>
                        <w:t>experienced or interested in</w:t>
                      </w:r>
                      <w:r w:rsidR="00CB6FC4">
                        <w:rPr>
                          <w:rFonts w:asciiTheme="minorHAnsi" w:hAnsiTheme="minorHAnsi" w:cs="Arial"/>
                          <w:i/>
                        </w:rPr>
                        <w:t xml:space="preserve"> website development.</w:t>
                      </w:r>
                    </w:p>
                    <w:p w14:paraId="33AFA054" w14:textId="0F2B8F65" w:rsidR="004A3691" w:rsidRPr="00391CD1" w:rsidRDefault="00177E3C" w:rsidP="00F6774C">
                      <w:pPr>
                        <w:spacing w:after="100"/>
                        <w:rPr>
                          <w:rFonts w:asciiTheme="minorHAnsi" w:hAnsiTheme="minorHAnsi" w:cs="Arial"/>
                          <w:i/>
                        </w:rPr>
                      </w:pPr>
                      <w:r>
                        <w:rPr>
                          <w:rFonts w:asciiTheme="minorHAnsi" w:hAnsiTheme="minorHAnsi" w:cs="Arial"/>
                          <w:i/>
                        </w:rPr>
                        <w:t xml:space="preserve">An </w:t>
                      </w:r>
                      <w:r w:rsidRPr="003458B4">
                        <w:rPr>
                          <w:rFonts w:asciiTheme="minorHAnsi" w:hAnsiTheme="minorHAnsi" w:cs="Arial"/>
                          <w:b/>
                          <w:i/>
                        </w:rPr>
                        <w:t>example plan</w:t>
                      </w:r>
                      <w:r>
                        <w:rPr>
                          <w:rFonts w:asciiTheme="minorHAnsi" w:hAnsiTheme="minorHAnsi" w:cs="Arial"/>
                          <w:i/>
                        </w:rPr>
                        <w:t xml:space="preserve"> is also provided in the Resources section of our website – </w:t>
                      </w:r>
                      <w:hyperlink r:id="rId9" w:history="1">
                        <w:r w:rsidRPr="00177E3C">
                          <w:rPr>
                            <w:rStyle w:val="Hyperlink"/>
                            <w:rFonts w:asciiTheme="minorHAnsi" w:hAnsiTheme="minorHAnsi" w:cs="Arial"/>
                            <w:i/>
                          </w:rPr>
                          <w:t>communitycomms.org.nz/resources/web-usability/</w:t>
                        </w:r>
                      </w:hyperlink>
                      <w:r>
                        <w:rPr>
                          <w:rFonts w:asciiTheme="minorHAnsi" w:hAnsiTheme="minorHAnsi" w:cs="Arial"/>
                          <w:i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902A5">
        <w:rPr>
          <w:rFonts w:asciiTheme="minorHAnsi" w:hAnsiTheme="minorHAnsi"/>
          <w:noProof/>
          <w:sz w:val="40"/>
          <w:szCs w:val="40"/>
          <w:lang w:val="en-AU" w:eastAsia="en-AU"/>
        </w:rPr>
        <w:drawing>
          <wp:anchor distT="0" distB="0" distL="114300" distR="114300" simplePos="0" relativeHeight="251659264" behindDoc="1" locked="0" layoutInCell="1" allowOverlap="1" wp14:anchorId="09B67945" wp14:editId="38570803">
            <wp:simplePos x="0" y="0"/>
            <wp:positionH relativeFrom="column">
              <wp:posOffset>3979545</wp:posOffset>
            </wp:positionH>
            <wp:positionV relativeFrom="paragraph">
              <wp:posOffset>-552450</wp:posOffset>
            </wp:positionV>
            <wp:extent cx="2152650" cy="116649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 logo helpin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5F8">
        <w:rPr>
          <w:rFonts w:asciiTheme="minorHAnsi" w:hAnsiTheme="minorHAnsi"/>
          <w:b/>
          <w:color w:val="006666"/>
          <w:sz w:val="40"/>
          <w:szCs w:val="40"/>
        </w:rPr>
        <w:t>W</w:t>
      </w:r>
      <w:r w:rsidR="00482643" w:rsidRPr="008D0EA4">
        <w:rPr>
          <w:rStyle w:val="Heading1Char"/>
        </w:rPr>
        <w:t>ebsite</w:t>
      </w:r>
      <w:r w:rsidR="0039505F" w:rsidRPr="008D0EA4">
        <w:rPr>
          <w:rStyle w:val="Heading1Char"/>
        </w:rPr>
        <w:t xml:space="preserve"> </w:t>
      </w:r>
      <w:r w:rsidR="007675DC">
        <w:rPr>
          <w:rStyle w:val="Heading1Char"/>
        </w:rPr>
        <w:t xml:space="preserve">development </w:t>
      </w:r>
      <w:r w:rsidR="0039505F" w:rsidRPr="008D0EA4">
        <w:rPr>
          <w:rStyle w:val="Heading1Char"/>
        </w:rPr>
        <w:t>plan</w:t>
      </w:r>
      <w:r w:rsidR="008025F8">
        <w:rPr>
          <w:rStyle w:val="Heading1Char"/>
        </w:rPr>
        <w:t xml:space="preserve"> template</w:t>
      </w:r>
    </w:p>
    <w:p w14:paraId="73338A52" w14:textId="77777777" w:rsidR="00855807" w:rsidRDefault="00855807" w:rsidP="00855807">
      <w:pPr>
        <w:pStyle w:val="Heading2"/>
        <w:spacing w:after="100"/>
      </w:pPr>
    </w:p>
    <w:p w14:paraId="15C3FC5F" w14:textId="1B230792" w:rsidR="00641ACD" w:rsidRPr="00721FB9" w:rsidRDefault="00641ACD" w:rsidP="00855807">
      <w:pPr>
        <w:pStyle w:val="Heading2"/>
      </w:pPr>
      <w:r w:rsidRPr="00721FB9">
        <w:t>P</w:t>
      </w:r>
      <w:r w:rsidR="00721FB9">
        <w:t>URPOSE</w:t>
      </w:r>
    </w:p>
    <w:p w14:paraId="16E3B465" w14:textId="388C39DE" w:rsidR="008D0EA4" w:rsidRPr="008D0EA4" w:rsidRDefault="008D0EA4" w:rsidP="00F6774C">
      <w:pPr>
        <w:pStyle w:val="Heading3"/>
        <w:spacing w:after="100"/>
      </w:pPr>
      <w:r>
        <w:t>What is the purpose of the website?</w:t>
      </w:r>
    </w:p>
    <w:p w14:paraId="7777B61D" w14:textId="46926A13" w:rsidR="008D0EA4" w:rsidRPr="00F40A68" w:rsidRDefault="008D0EA4" w:rsidP="00F6774C">
      <w:pPr>
        <w:spacing w:after="100" w:line="264" w:lineRule="auto"/>
        <w:rPr>
          <w:rFonts w:asciiTheme="minorHAnsi" w:hAnsiTheme="minorHAnsi" w:cs="Arial"/>
        </w:rPr>
      </w:pPr>
      <w:r w:rsidRPr="00F40A68">
        <w:rPr>
          <w:rFonts w:asciiTheme="minorHAnsi" w:hAnsiTheme="minorHAnsi" w:cs="Arial"/>
          <w:b/>
        </w:rPr>
        <w:t>Create a statement</w:t>
      </w:r>
      <w:r w:rsidRPr="00F40A68">
        <w:rPr>
          <w:rFonts w:asciiTheme="minorHAnsi" w:hAnsiTheme="minorHAnsi" w:cs="Arial"/>
        </w:rPr>
        <w:t xml:space="preserve"> that encapsulates the </w:t>
      </w:r>
      <w:r w:rsidRPr="00F40A68">
        <w:rPr>
          <w:rFonts w:asciiTheme="minorHAnsi" w:hAnsiTheme="minorHAnsi" w:cs="Arial"/>
          <w:b/>
        </w:rPr>
        <w:t>purpose</w:t>
      </w:r>
      <w:r w:rsidRPr="00F40A68">
        <w:rPr>
          <w:rFonts w:asciiTheme="minorHAnsi" w:hAnsiTheme="minorHAnsi" w:cs="Arial"/>
        </w:rPr>
        <w:t xml:space="preserve"> of the website.</w:t>
      </w:r>
    </w:p>
    <w:p w14:paraId="4C6389A8" w14:textId="0FE574E7" w:rsidR="003F5204" w:rsidRPr="00F40A68" w:rsidRDefault="00BC00E3" w:rsidP="00F6774C">
      <w:pPr>
        <w:spacing w:after="100" w:line="264" w:lineRule="auto"/>
        <w:rPr>
          <w:rFonts w:asciiTheme="minorHAnsi" w:hAnsiTheme="minorHAnsi" w:cs="Arial"/>
        </w:rPr>
      </w:pPr>
      <w:r w:rsidRPr="00F40A68">
        <w:rPr>
          <w:rFonts w:asciiTheme="minorHAnsi" w:hAnsiTheme="minorHAnsi" w:cs="Arial"/>
        </w:rPr>
        <w:t>Examples of purpose statements are</w:t>
      </w:r>
      <w:r w:rsidR="003F5204" w:rsidRPr="00F40A68">
        <w:rPr>
          <w:rFonts w:asciiTheme="minorHAnsi" w:hAnsiTheme="minorHAnsi" w:cs="Arial"/>
        </w:rPr>
        <w:t>:</w:t>
      </w:r>
    </w:p>
    <w:p w14:paraId="61E0F8B9" w14:textId="155E637D" w:rsidR="003F5204" w:rsidRPr="00F40A68" w:rsidRDefault="00852C7F" w:rsidP="00D44A19">
      <w:pPr>
        <w:pStyle w:val="ListParagraph"/>
        <w:numPr>
          <w:ilvl w:val="0"/>
          <w:numId w:val="32"/>
        </w:numPr>
        <w:spacing w:after="100" w:line="264" w:lineRule="auto"/>
        <w:rPr>
          <w:rFonts w:asciiTheme="minorHAnsi" w:hAnsiTheme="minorHAnsi" w:cs="Arial"/>
        </w:rPr>
      </w:pPr>
      <w:r w:rsidRPr="00F40A68">
        <w:rPr>
          <w:rFonts w:asciiTheme="minorHAnsi" w:hAnsiTheme="minorHAnsi" w:cs="Arial"/>
        </w:rPr>
        <w:t>To engage new members of the p</w:t>
      </w:r>
      <w:r w:rsidR="003F5204" w:rsidRPr="00F40A68">
        <w:rPr>
          <w:rFonts w:asciiTheme="minorHAnsi" w:hAnsiTheme="minorHAnsi" w:cs="Arial"/>
        </w:rPr>
        <w:t xml:space="preserve">roject, increase our </w:t>
      </w:r>
      <w:r w:rsidR="00E900C6" w:rsidRPr="00F40A68">
        <w:rPr>
          <w:rFonts w:asciiTheme="minorHAnsi" w:hAnsiTheme="minorHAnsi" w:cs="Arial"/>
        </w:rPr>
        <w:t>following</w:t>
      </w:r>
      <w:r w:rsidR="003F5204" w:rsidRPr="00F40A68">
        <w:rPr>
          <w:rFonts w:asciiTheme="minorHAnsi" w:hAnsiTheme="minorHAnsi" w:cs="Arial"/>
        </w:rPr>
        <w:t xml:space="preserve"> and provide a store so we can sell our fundraising products.</w:t>
      </w:r>
    </w:p>
    <w:p w14:paraId="047BDDF0" w14:textId="77777777" w:rsidR="003F5204" w:rsidRPr="00F40A68" w:rsidRDefault="003F5204" w:rsidP="00D44A19">
      <w:pPr>
        <w:pStyle w:val="ListParagraph"/>
        <w:numPr>
          <w:ilvl w:val="0"/>
          <w:numId w:val="32"/>
        </w:numPr>
        <w:spacing w:after="100" w:line="264" w:lineRule="auto"/>
        <w:rPr>
          <w:rFonts w:asciiTheme="minorHAnsi" w:hAnsiTheme="minorHAnsi" w:cs="Arial"/>
        </w:rPr>
      </w:pPr>
      <w:r w:rsidRPr="00F40A68">
        <w:rPr>
          <w:rFonts w:asciiTheme="minorHAnsi" w:hAnsiTheme="minorHAnsi" w:cs="Arial"/>
        </w:rPr>
        <w:t>To promote the choir and our concerts and provide a platform for funders, donors and supporters to get a sense of who we are.</w:t>
      </w:r>
    </w:p>
    <w:p w14:paraId="267779A0" w14:textId="5D384C44" w:rsidR="00F6774C" w:rsidRPr="00F40A68" w:rsidRDefault="003F5204" w:rsidP="00D44A19">
      <w:pPr>
        <w:pStyle w:val="ListParagraph"/>
        <w:numPr>
          <w:ilvl w:val="0"/>
          <w:numId w:val="32"/>
        </w:numPr>
        <w:spacing w:after="100" w:line="264" w:lineRule="auto"/>
        <w:rPr>
          <w:rFonts w:asciiTheme="minorHAnsi" w:hAnsiTheme="minorHAnsi" w:cs="Arial"/>
        </w:rPr>
      </w:pPr>
      <w:r w:rsidRPr="00F40A68">
        <w:rPr>
          <w:rFonts w:asciiTheme="minorHAnsi" w:hAnsiTheme="minorHAnsi" w:cs="Arial"/>
        </w:rPr>
        <w:t>To provide information and resources, create brand awareness</w:t>
      </w:r>
      <w:r w:rsidR="00863796" w:rsidRPr="00F40A68">
        <w:rPr>
          <w:rFonts w:asciiTheme="minorHAnsi" w:hAnsiTheme="minorHAnsi" w:cs="Arial"/>
        </w:rPr>
        <w:t>,</w:t>
      </w:r>
      <w:r w:rsidR="008D0EA4" w:rsidRPr="00F40A68">
        <w:rPr>
          <w:rFonts w:asciiTheme="minorHAnsi" w:hAnsiTheme="minorHAnsi" w:cs="Arial"/>
        </w:rPr>
        <w:t xml:space="preserve"> </w:t>
      </w:r>
      <w:r w:rsidRPr="00F40A68">
        <w:rPr>
          <w:rFonts w:asciiTheme="minorHAnsi" w:hAnsiTheme="minorHAnsi" w:cs="Arial"/>
        </w:rPr>
        <w:t>shar</w:t>
      </w:r>
      <w:r w:rsidR="008D0EA4" w:rsidRPr="00F40A68">
        <w:rPr>
          <w:rFonts w:asciiTheme="minorHAnsi" w:hAnsiTheme="minorHAnsi" w:cs="Arial"/>
        </w:rPr>
        <w:t>e with people what we do</w:t>
      </w:r>
      <w:r w:rsidR="00EB620D">
        <w:rPr>
          <w:rFonts w:asciiTheme="minorHAnsi" w:hAnsiTheme="minorHAnsi" w:cs="Arial"/>
        </w:rPr>
        <w:t>,</w:t>
      </w:r>
      <w:r w:rsidR="00055DCB" w:rsidRPr="00F40A68">
        <w:rPr>
          <w:rFonts w:asciiTheme="minorHAnsi" w:hAnsiTheme="minorHAnsi" w:cs="Arial"/>
        </w:rPr>
        <w:t xml:space="preserve"> and </w:t>
      </w:r>
      <w:r w:rsidRPr="00F40A68">
        <w:rPr>
          <w:rFonts w:asciiTheme="minorHAnsi" w:hAnsiTheme="minorHAnsi" w:cs="Arial"/>
        </w:rPr>
        <w:t>collect donations.</w:t>
      </w:r>
    </w:p>
    <w:p w14:paraId="472B44F2" w14:textId="77777777" w:rsidR="004B652B" w:rsidRDefault="004B652B" w:rsidP="00F6774C">
      <w:pPr>
        <w:pStyle w:val="Heading2"/>
        <w:spacing w:after="100"/>
      </w:pPr>
    </w:p>
    <w:p w14:paraId="3EA0358C" w14:textId="152B86ED" w:rsidR="004B652B" w:rsidRPr="005970F5" w:rsidRDefault="0004608D" w:rsidP="005970F5">
      <w:pPr>
        <w:pStyle w:val="Heading2"/>
      </w:pPr>
      <w:r>
        <w:t xml:space="preserve">KEY </w:t>
      </w:r>
      <w:r w:rsidR="00721FB9">
        <w:t>AUDIENCES</w:t>
      </w:r>
    </w:p>
    <w:p w14:paraId="606E72C6" w14:textId="760FA0EF" w:rsidR="008D0EA4" w:rsidRDefault="008D0EA4" w:rsidP="00F6774C">
      <w:pPr>
        <w:pStyle w:val="Heading3"/>
        <w:spacing w:after="100"/>
      </w:pPr>
      <w:r>
        <w:t>W</w:t>
      </w:r>
      <w:r w:rsidR="008D398A">
        <w:t xml:space="preserve">ho </w:t>
      </w:r>
      <w:r w:rsidR="006870F8">
        <w:t xml:space="preserve">will </w:t>
      </w:r>
      <w:r>
        <w:t>visit the website?</w:t>
      </w:r>
    </w:p>
    <w:p w14:paraId="379C518C" w14:textId="2A749A67" w:rsidR="00140EE8" w:rsidRDefault="008D0EA4" w:rsidP="00F6774C">
      <w:pPr>
        <w:spacing w:after="100" w:line="264" w:lineRule="auto"/>
        <w:rPr>
          <w:rFonts w:asciiTheme="minorHAnsi" w:hAnsiTheme="minorHAnsi" w:cs="Arial"/>
        </w:rPr>
      </w:pPr>
      <w:r w:rsidRPr="0004608D">
        <w:rPr>
          <w:rFonts w:asciiTheme="minorHAnsi" w:hAnsiTheme="minorHAnsi" w:cs="Arial"/>
          <w:b/>
        </w:rPr>
        <w:t>D</w:t>
      </w:r>
      <w:r w:rsidR="00036EF6" w:rsidRPr="0004608D">
        <w:rPr>
          <w:rFonts w:asciiTheme="minorHAnsi" w:hAnsiTheme="minorHAnsi" w:cs="Arial"/>
          <w:b/>
        </w:rPr>
        <w:t xml:space="preserve">efine </w:t>
      </w:r>
      <w:r w:rsidR="00067F7D" w:rsidRPr="0004608D">
        <w:rPr>
          <w:rFonts w:asciiTheme="minorHAnsi" w:hAnsiTheme="minorHAnsi" w:cs="Arial"/>
          <w:b/>
        </w:rPr>
        <w:t>specific groups</w:t>
      </w:r>
      <w:r w:rsidR="00067F7D" w:rsidRPr="0004608D">
        <w:rPr>
          <w:rFonts w:asciiTheme="minorHAnsi" w:hAnsiTheme="minorHAnsi" w:cs="Arial"/>
        </w:rPr>
        <w:t xml:space="preserve"> of </w:t>
      </w:r>
      <w:r w:rsidR="008D4627" w:rsidRPr="0004608D">
        <w:rPr>
          <w:rFonts w:asciiTheme="minorHAnsi" w:hAnsiTheme="minorHAnsi" w:cs="Arial"/>
        </w:rPr>
        <w:t xml:space="preserve">people </w:t>
      </w:r>
      <w:r w:rsidR="00067F7D" w:rsidRPr="0004608D">
        <w:rPr>
          <w:rFonts w:asciiTheme="minorHAnsi" w:hAnsiTheme="minorHAnsi" w:cs="Arial"/>
        </w:rPr>
        <w:t>you want to reac</w:t>
      </w:r>
      <w:r w:rsidR="008D4627" w:rsidRPr="0004608D">
        <w:rPr>
          <w:rFonts w:asciiTheme="minorHAnsi" w:hAnsiTheme="minorHAnsi" w:cs="Arial"/>
        </w:rPr>
        <w:t>h</w:t>
      </w:r>
      <w:r w:rsidR="00020B1E">
        <w:rPr>
          <w:rFonts w:asciiTheme="minorHAnsi" w:hAnsiTheme="minorHAnsi" w:cs="Arial"/>
        </w:rPr>
        <w:t>,</w:t>
      </w:r>
      <w:r w:rsidR="008D4627" w:rsidRPr="0004608D">
        <w:rPr>
          <w:rFonts w:asciiTheme="minorHAnsi" w:hAnsiTheme="minorHAnsi" w:cs="Arial"/>
        </w:rPr>
        <w:t xml:space="preserve"> </w:t>
      </w:r>
      <w:r w:rsidR="00020B1E">
        <w:rPr>
          <w:rFonts w:asciiTheme="minorHAnsi" w:hAnsiTheme="minorHAnsi" w:cs="Arial"/>
        </w:rPr>
        <w:t>to support</w:t>
      </w:r>
      <w:r w:rsidR="008D4627" w:rsidRPr="0004608D">
        <w:rPr>
          <w:rFonts w:asciiTheme="minorHAnsi" w:hAnsiTheme="minorHAnsi" w:cs="Arial"/>
        </w:rPr>
        <w:t xml:space="preserve"> your </w:t>
      </w:r>
      <w:r w:rsidR="00167B6C" w:rsidRPr="0004608D">
        <w:rPr>
          <w:rFonts w:asciiTheme="minorHAnsi" w:hAnsiTheme="minorHAnsi" w:cs="Arial"/>
        </w:rPr>
        <w:t xml:space="preserve">organisation’s </w:t>
      </w:r>
      <w:r w:rsidR="008D4627" w:rsidRPr="0004608D">
        <w:rPr>
          <w:rFonts w:asciiTheme="minorHAnsi" w:hAnsiTheme="minorHAnsi" w:cs="Arial"/>
        </w:rPr>
        <w:t>goals</w:t>
      </w:r>
      <w:r w:rsidR="00020B1E">
        <w:rPr>
          <w:rFonts w:asciiTheme="minorHAnsi" w:hAnsiTheme="minorHAnsi" w:cs="Arial"/>
        </w:rPr>
        <w:t>, then</w:t>
      </w:r>
      <w:r w:rsidRPr="0004608D">
        <w:rPr>
          <w:rFonts w:asciiTheme="minorHAnsi" w:hAnsiTheme="minorHAnsi" w:cs="Arial"/>
        </w:rPr>
        <w:t xml:space="preserve"> prioritise them — t</w:t>
      </w:r>
      <w:r w:rsidR="008D4627" w:rsidRPr="0004608D">
        <w:rPr>
          <w:rFonts w:asciiTheme="minorHAnsi" w:hAnsiTheme="minorHAnsi" w:cs="Arial"/>
        </w:rPr>
        <w:t>h</w:t>
      </w:r>
      <w:r w:rsidR="00167B6C" w:rsidRPr="0004608D">
        <w:rPr>
          <w:rFonts w:asciiTheme="minorHAnsi" w:hAnsiTheme="minorHAnsi" w:cs="Arial"/>
        </w:rPr>
        <w:t>e top 2-3</w:t>
      </w:r>
      <w:r w:rsidR="00140EE8" w:rsidRPr="0004608D">
        <w:rPr>
          <w:rFonts w:asciiTheme="minorHAnsi" w:hAnsiTheme="minorHAnsi" w:cs="Arial"/>
        </w:rPr>
        <w:t xml:space="preserve"> groups </w:t>
      </w:r>
      <w:r w:rsidRPr="0004608D">
        <w:rPr>
          <w:rFonts w:asciiTheme="minorHAnsi" w:hAnsiTheme="minorHAnsi" w:cs="Arial"/>
        </w:rPr>
        <w:t xml:space="preserve">are the </w:t>
      </w:r>
      <w:r w:rsidRPr="0004608D">
        <w:rPr>
          <w:rFonts w:asciiTheme="minorHAnsi" w:hAnsiTheme="minorHAnsi" w:cs="Arial"/>
          <w:b/>
        </w:rPr>
        <w:t>key audiences</w:t>
      </w:r>
      <w:r w:rsidR="008D4627" w:rsidRPr="0004608D">
        <w:rPr>
          <w:rFonts w:asciiTheme="minorHAnsi" w:hAnsiTheme="minorHAnsi" w:cs="Arial"/>
        </w:rPr>
        <w:t xml:space="preserve"> for your website. </w:t>
      </w:r>
    </w:p>
    <w:p w14:paraId="29EFA96E" w14:textId="756A0790" w:rsidR="00020B1E" w:rsidRPr="0004608D" w:rsidRDefault="00020B1E" w:rsidP="00F6774C">
      <w:pPr>
        <w:spacing w:after="100" w:line="264" w:lineRule="auto"/>
        <w:rPr>
          <w:rFonts w:asciiTheme="minorHAnsi" w:hAnsiTheme="minorHAnsi" w:cs="Arial"/>
        </w:rPr>
      </w:pPr>
      <w:r w:rsidRPr="00020B1E">
        <w:rPr>
          <w:rFonts w:asciiTheme="minorHAnsi" w:hAnsiTheme="minorHAnsi" w:cs="Arial"/>
        </w:rPr>
        <w:t xml:space="preserve">It’s difficult to create a site that appeals to everyone so grouping and prioritising your audiences will help you create a site that suits those who will be </w:t>
      </w:r>
      <w:r>
        <w:rPr>
          <w:rFonts w:asciiTheme="minorHAnsi" w:hAnsiTheme="minorHAnsi" w:cs="Arial"/>
        </w:rPr>
        <w:t>most</w:t>
      </w:r>
      <w:r w:rsidRPr="00020B1E">
        <w:rPr>
          <w:rFonts w:asciiTheme="minorHAnsi" w:hAnsiTheme="minorHAnsi" w:cs="Arial"/>
        </w:rPr>
        <w:t xml:space="preserve"> receptive to your messages.</w:t>
      </w:r>
    </w:p>
    <w:p w14:paraId="214C0BB6" w14:textId="7D4F4699" w:rsidR="00167B6C" w:rsidRPr="0004608D" w:rsidRDefault="008D0EA4" w:rsidP="00F6774C">
      <w:pPr>
        <w:spacing w:after="100" w:line="264" w:lineRule="auto"/>
        <w:rPr>
          <w:rFonts w:asciiTheme="minorHAnsi" w:hAnsiTheme="minorHAnsi" w:cs="Arial"/>
        </w:rPr>
      </w:pPr>
      <w:r w:rsidRPr="0004608D">
        <w:rPr>
          <w:rFonts w:asciiTheme="minorHAnsi" w:hAnsiTheme="minorHAnsi" w:cs="Arial"/>
        </w:rPr>
        <w:t>P</w:t>
      </w:r>
      <w:r w:rsidR="008D4627" w:rsidRPr="0004608D">
        <w:rPr>
          <w:rFonts w:asciiTheme="minorHAnsi" w:hAnsiTheme="minorHAnsi" w:cs="Arial"/>
        </w:rPr>
        <w:t xml:space="preserve">icture people from the groups and </w:t>
      </w:r>
      <w:r w:rsidR="009A39E1" w:rsidRPr="0004608D">
        <w:rPr>
          <w:rFonts w:asciiTheme="minorHAnsi" w:hAnsiTheme="minorHAnsi" w:cs="Arial"/>
        </w:rPr>
        <w:t>describe</w:t>
      </w:r>
      <w:r w:rsidR="008D4627" w:rsidRPr="0004608D">
        <w:rPr>
          <w:rFonts w:asciiTheme="minorHAnsi" w:hAnsiTheme="minorHAnsi" w:cs="Arial"/>
        </w:rPr>
        <w:t xml:space="preserve"> their </w:t>
      </w:r>
      <w:r w:rsidR="00E712C1">
        <w:rPr>
          <w:rFonts w:asciiTheme="minorHAnsi" w:hAnsiTheme="minorHAnsi" w:cs="Arial"/>
        </w:rPr>
        <w:t xml:space="preserve">motivations as well as </w:t>
      </w:r>
      <w:r w:rsidR="00140EE8" w:rsidRPr="0004608D">
        <w:rPr>
          <w:rFonts w:asciiTheme="minorHAnsi" w:hAnsiTheme="minorHAnsi" w:cs="Arial"/>
        </w:rPr>
        <w:t>age</w:t>
      </w:r>
      <w:r w:rsidR="00E712C1">
        <w:rPr>
          <w:rFonts w:asciiTheme="minorHAnsi" w:hAnsiTheme="minorHAnsi" w:cs="Arial"/>
        </w:rPr>
        <w:t xml:space="preserve"> range</w:t>
      </w:r>
      <w:r w:rsidR="00140EE8" w:rsidRPr="0004608D">
        <w:rPr>
          <w:rFonts w:asciiTheme="minorHAnsi" w:hAnsiTheme="minorHAnsi" w:cs="Arial"/>
        </w:rPr>
        <w:t>, gender</w:t>
      </w:r>
      <w:r w:rsidR="00E712C1">
        <w:rPr>
          <w:rFonts w:asciiTheme="minorHAnsi" w:hAnsiTheme="minorHAnsi" w:cs="Arial"/>
        </w:rPr>
        <w:t xml:space="preserve"> and </w:t>
      </w:r>
      <w:r w:rsidR="00167B6C" w:rsidRPr="0004608D">
        <w:rPr>
          <w:rFonts w:asciiTheme="minorHAnsi" w:hAnsiTheme="minorHAnsi" w:cs="Arial"/>
        </w:rPr>
        <w:t>interests</w:t>
      </w:r>
      <w:r w:rsidR="00E712C1">
        <w:rPr>
          <w:rFonts w:asciiTheme="minorHAnsi" w:hAnsiTheme="minorHAnsi" w:cs="Arial"/>
        </w:rPr>
        <w:t xml:space="preserve"> </w:t>
      </w:r>
      <w:r w:rsidR="00140EE8" w:rsidRPr="0004608D">
        <w:rPr>
          <w:rFonts w:asciiTheme="minorHAnsi" w:hAnsiTheme="minorHAnsi" w:cs="Arial"/>
        </w:rPr>
        <w:t>—</w:t>
      </w:r>
      <w:r w:rsidR="00067F7D" w:rsidRPr="0004608D">
        <w:rPr>
          <w:rFonts w:asciiTheme="minorHAnsi" w:hAnsiTheme="minorHAnsi" w:cs="Arial"/>
        </w:rPr>
        <w:t xml:space="preserve"> this will</w:t>
      </w:r>
      <w:r w:rsidR="00140EE8" w:rsidRPr="0004608D">
        <w:rPr>
          <w:rFonts w:asciiTheme="minorHAnsi" w:hAnsiTheme="minorHAnsi" w:cs="Arial"/>
        </w:rPr>
        <w:t xml:space="preserve"> help you to tailor</w:t>
      </w:r>
      <w:r w:rsidR="00067F7D" w:rsidRPr="0004608D">
        <w:rPr>
          <w:rFonts w:asciiTheme="minorHAnsi" w:hAnsiTheme="minorHAnsi" w:cs="Arial"/>
        </w:rPr>
        <w:t xml:space="preserve"> the </w:t>
      </w:r>
      <w:r w:rsidR="00020B1E">
        <w:rPr>
          <w:rFonts w:asciiTheme="minorHAnsi" w:hAnsiTheme="minorHAnsi" w:cs="Arial"/>
        </w:rPr>
        <w:t xml:space="preserve">content and design </w:t>
      </w:r>
      <w:r w:rsidR="00140EE8" w:rsidRPr="0004608D">
        <w:rPr>
          <w:rFonts w:asciiTheme="minorHAnsi" w:hAnsiTheme="minorHAnsi" w:cs="Arial"/>
        </w:rPr>
        <w:t>to them.</w:t>
      </w:r>
    </w:p>
    <w:p w14:paraId="1AEBFD28" w14:textId="77777777" w:rsidR="00CB6FC4" w:rsidRDefault="00CB6FC4" w:rsidP="00C84FD8">
      <w:pPr>
        <w:pStyle w:val="Heading2"/>
        <w:rPr>
          <w:color w:val="006666"/>
        </w:rPr>
      </w:pPr>
    </w:p>
    <w:p w14:paraId="3587AAD6" w14:textId="03A5EAB3" w:rsidR="00641ACD" w:rsidRPr="00C84FD8" w:rsidRDefault="00721FB9" w:rsidP="00C84FD8">
      <w:pPr>
        <w:pStyle w:val="Heading2"/>
      </w:pPr>
      <w:r w:rsidRPr="00855807">
        <w:lastRenderedPageBreak/>
        <w:t>KEY TASKS</w:t>
      </w:r>
    </w:p>
    <w:p w14:paraId="5CC6B58D" w14:textId="7BFDBF29" w:rsidR="00721FB9" w:rsidRDefault="00721FB9" w:rsidP="00721FB9">
      <w:pPr>
        <w:pStyle w:val="Heading3"/>
        <w:spacing w:after="100"/>
      </w:pPr>
      <w:r>
        <w:t xml:space="preserve">Why </w:t>
      </w:r>
      <w:r w:rsidR="006870F8">
        <w:t>do</w:t>
      </w:r>
      <w:r w:rsidR="00656BC0">
        <w:t xml:space="preserve"> </w:t>
      </w:r>
      <w:r>
        <w:t xml:space="preserve">people come to </w:t>
      </w:r>
      <w:r w:rsidR="00656BC0">
        <w:t>the</w:t>
      </w:r>
      <w:r>
        <w:t xml:space="preserve"> website? What </w:t>
      </w:r>
      <w:r w:rsidR="006870F8">
        <w:t>are they coming to do</w:t>
      </w:r>
      <w:r>
        <w:t>?</w:t>
      </w:r>
    </w:p>
    <w:p w14:paraId="5E0894D5" w14:textId="54617453" w:rsidR="00E93F5B" w:rsidRDefault="00E900C6" w:rsidP="00F6774C">
      <w:pPr>
        <w:spacing w:after="100" w:line="264" w:lineRule="auto"/>
      </w:pPr>
      <w:r w:rsidRPr="0004608D">
        <w:rPr>
          <w:b/>
        </w:rPr>
        <w:t>Define your key audience</w:t>
      </w:r>
      <w:r w:rsidR="00897EEF" w:rsidRPr="0004608D">
        <w:rPr>
          <w:b/>
        </w:rPr>
        <w:t>’s</w:t>
      </w:r>
      <w:r w:rsidRPr="0004608D">
        <w:t xml:space="preserve"> </w:t>
      </w:r>
      <w:r w:rsidRPr="0004608D">
        <w:rPr>
          <w:b/>
        </w:rPr>
        <w:t>key tasks</w:t>
      </w:r>
      <w:r w:rsidRPr="0004608D">
        <w:t xml:space="preserve"> (7 </w:t>
      </w:r>
      <w:r w:rsidRPr="0004608D">
        <w:sym w:font="Symbol" w:char="F0B1"/>
      </w:r>
      <w:r w:rsidR="00626923">
        <w:t xml:space="preserve"> 2</w:t>
      </w:r>
      <w:r w:rsidRPr="0004608D">
        <w:t>) by s</w:t>
      </w:r>
      <w:r w:rsidR="008D4627" w:rsidRPr="0004608D">
        <w:t>tep</w:t>
      </w:r>
      <w:r w:rsidRPr="0004608D">
        <w:t>ping</w:t>
      </w:r>
      <w:r w:rsidR="008D4627" w:rsidRPr="0004608D">
        <w:t xml:space="preserve"> into the</w:t>
      </w:r>
      <w:r w:rsidRPr="0004608D">
        <w:t>ir</w:t>
      </w:r>
      <w:r w:rsidR="008D4627" w:rsidRPr="0004608D">
        <w:t xml:space="preserve"> shoes </w:t>
      </w:r>
      <w:r w:rsidRPr="0004608D">
        <w:t>and thinking about</w:t>
      </w:r>
      <w:r w:rsidR="008D4627" w:rsidRPr="0004608D">
        <w:t xml:space="preserve"> </w:t>
      </w:r>
      <w:r w:rsidRPr="0004608D">
        <w:t>wha</w:t>
      </w:r>
      <w:r w:rsidR="00067F7D" w:rsidRPr="0004608D">
        <w:t>t</w:t>
      </w:r>
      <w:r w:rsidR="008D4627" w:rsidRPr="0004608D">
        <w:t xml:space="preserve"> they want</w:t>
      </w:r>
      <w:r w:rsidR="00067F7D" w:rsidRPr="0004608D">
        <w:t xml:space="preserve"> to do on </w:t>
      </w:r>
      <w:r w:rsidR="008D4627" w:rsidRPr="0004608D">
        <w:t xml:space="preserve">the website. </w:t>
      </w:r>
    </w:p>
    <w:p w14:paraId="5FA4AA75" w14:textId="10F3C7FB" w:rsidR="008D4627" w:rsidRPr="0004608D" w:rsidRDefault="008D4627" w:rsidP="00F6774C">
      <w:pPr>
        <w:spacing w:after="100" w:line="264" w:lineRule="auto"/>
        <w:rPr>
          <w:rFonts w:asciiTheme="minorHAnsi" w:hAnsiTheme="minorHAnsi" w:cs="Arial"/>
        </w:rPr>
      </w:pPr>
      <w:r w:rsidRPr="0004608D">
        <w:t>If possible</w:t>
      </w:r>
      <w:r w:rsidR="00E900C6" w:rsidRPr="0004608D">
        <w:t>,</w:t>
      </w:r>
      <w:r w:rsidR="00626923">
        <w:t xml:space="preserve"> ask representatives from your key audiences</w:t>
      </w:r>
      <w:r w:rsidRPr="0004608D">
        <w:t xml:space="preserve"> and/or those in your organisation that </w:t>
      </w:r>
      <w:r w:rsidR="00626923">
        <w:t>engage</w:t>
      </w:r>
      <w:r w:rsidRPr="0004608D">
        <w:t xml:space="preserve"> with them. </w:t>
      </w:r>
      <w:r w:rsidR="008D0EA4" w:rsidRPr="0004608D">
        <w:br/>
      </w:r>
      <w:r w:rsidR="008D0EA4" w:rsidRPr="0004608D">
        <w:br/>
      </w:r>
      <w:r w:rsidRPr="0004608D">
        <w:t xml:space="preserve">Examples of key tasks are: </w:t>
      </w:r>
    </w:p>
    <w:p w14:paraId="66C5A64F" w14:textId="078DB15D" w:rsidR="008D4627" w:rsidRPr="00382DA6" w:rsidRDefault="008D4627" w:rsidP="00A10047">
      <w:pPr>
        <w:pStyle w:val="ListParagraph"/>
        <w:numPr>
          <w:ilvl w:val="0"/>
          <w:numId w:val="34"/>
        </w:numPr>
        <w:spacing w:after="100" w:line="240" w:lineRule="auto"/>
        <w:ind w:left="357" w:hanging="357"/>
        <w:rPr>
          <w:rFonts w:asciiTheme="minorHAnsi" w:hAnsiTheme="minorHAnsi" w:cs="Arial"/>
        </w:rPr>
      </w:pPr>
      <w:r w:rsidRPr="0004608D">
        <w:t xml:space="preserve">find information </w:t>
      </w:r>
      <w:r w:rsidR="00411BA5" w:rsidRPr="0004608D">
        <w:t>on who you are and</w:t>
      </w:r>
      <w:r w:rsidRPr="0004608D">
        <w:t xml:space="preserve"> what you do</w:t>
      </w:r>
    </w:p>
    <w:p w14:paraId="04D134CD" w14:textId="00D5242C" w:rsidR="008D4627" w:rsidRPr="00382DA6" w:rsidRDefault="008D4627" w:rsidP="00A10047">
      <w:pPr>
        <w:pStyle w:val="ListParagraph"/>
        <w:numPr>
          <w:ilvl w:val="0"/>
          <w:numId w:val="34"/>
        </w:numPr>
        <w:spacing w:after="100" w:line="240" w:lineRule="auto"/>
        <w:ind w:left="357" w:hanging="357"/>
        <w:rPr>
          <w:rFonts w:asciiTheme="minorHAnsi" w:hAnsiTheme="minorHAnsi" w:cs="Arial"/>
        </w:rPr>
      </w:pPr>
      <w:r w:rsidRPr="0004608D">
        <w:t>find contact and location details</w:t>
      </w:r>
    </w:p>
    <w:p w14:paraId="341273A5" w14:textId="3E421DC8" w:rsidR="00411BA5" w:rsidRPr="00382DA6" w:rsidRDefault="00411BA5" w:rsidP="00A10047">
      <w:pPr>
        <w:pStyle w:val="ListParagraph"/>
        <w:numPr>
          <w:ilvl w:val="0"/>
          <w:numId w:val="34"/>
        </w:numPr>
        <w:spacing w:after="100" w:line="240" w:lineRule="auto"/>
        <w:ind w:left="357" w:hanging="357"/>
        <w:rPr>
          <w:rFonts w:asciiTheme="minorHAnsi" w:hAnsiTheme="minorHAnsi" w:cs="Arial"/>
        </w:rPr>
      </w:pPr>
      <w:r w:rsidRPr="0004608D">
        <w:t>find resources</w:t>
      </w:r>
    </w:p>
    <w:p w14:paraId="0878A19D" w14:textId="097D5521" w:rsidR="008D4627" w:rsidRPr="00382DA6" w:rsidRDefault="008D4627" w:rsidP="00A10047">
      <w:pPr>
        <w:pStyle w:val="ListParagraph"/>
        <w:numPr>
          <w:ilvl w:val="0"/>
          <w:numId w:val="34"/>
        </w:numPr>
        <w:spacing w:after="100" w:line="240" w:lineRule="auto"/>
        <w:ind w:left="357" w:hanging="357"/>
        <w:rPr>
          <w:rFonts w:asciiTheme="minorHAnsi" w:hAnsiTheme="minorHAnsi" w:cs="Arial"/>
        </w:rPr>
      </w:pPr>
      <w:r w:rsidRPr="0004608D">
        <w:t>join</w:t>
      </w:r>
      <w:r w:rsidR="00167B6C" w:rsidRPr="0004608D">
        <w:t>/get involved</w:t>
      </w:r>
    </w:p>
    <w:p w14:paraId="00DB5E13" w14:textId="7AB4A410" w:rsidR="008D4627" w:rsidRPr="00382DA6" w:rsidRDefault="008D4627" w:rsidP="00A10047">
      <w:pPr>
        <w:pStyle w:val="ListParagraph"/>
        <w:numPr>
          <w:ilvl w:val="0"/>
          <w:numId w:val="34"/>
        </w:numPr>
        <w:spacing w:after="100" w:line="240" w:lineRule="auto"/>
        <w:ind w:left="357" w:hanging="357"/>
        <w:rPr>
          <w:rFonts w:asciiTheme="minorHAnsi" w:hAnsiTheme="minorHAnsi" w:cs="Arial"/>
        </w:rPr>
      </w:pPr>
      <w:r w:rsidRPr="0004608D">
        <w:t>register for an event</w:t>
      </w:r>
    </w:p>
    <w:p w14:paraId="60B28680" w14:textId="77777777" w:rsidR="00055DCB" w:rsidRPr="00382DA6" w:rsidRDefault="008D4627" w:rsidP="00A10047">
      <w:pPr>
        <w:pStyle w:val="ListParagraph"/>
        <w:numPr>
          <w:ilvl w:val="0"/>
          <w:numId w:val="34"/>
        </w:numPr>
        <w:spacing w:after="100" w:line="240" w:lineRule="auto"/>
        <w:ind w:left="357" w:hanging="357"/>
        <w:rPr>
          <w:rFonts w:asciiTheme="minorHAnsi" w:hAnsiTheme="minorHAnsi" w:cs="Arial"/>
        </w:rPr>
      </w:pPr>
      <w:r w:rsidRPr="0004608D">
        <w:t>log in</w:t>
      </w:r>
    </w:p>
    <w:p w14:paraId="5EAA57D1" w14:textId="74BFA0F3" w:rsidR="00D12AAD" w:rsidRPr="00382DA6" w:rsidRDefault="00055DCB" w:rsidP="00A10047">
      <w:pPr>
        <w:pStyle w:val="ListParagraph"/>
        <w:numPr>
          <w:ilvl w:val="0"/>
          <w:numId w:val="34"/>
        </w:numPr>
        <w:spacing w:after="100" w:line="240" w:lineRule="auto"/>
        <w:ind w:left="357" w:hanging="357"/>
        <w:rPr>
          <w:rFonts w:asciiTheme="minorHAnsi" w:hAnsiTheme="minorHAnsi" w:cs="Arial"/>
        </w:rPr>
      </w:pPr>
      <w:r w:rsidRPr="0004608D">
        <w:t>donate</w:t>
      </w:r>
      <w:r w:rsidR="008D4627" w:rsidRPr="0004608D">
        <w:t>.</w:t>
      </w:r>
    </w:p>
    <w:p w14:paraId="18513758" w14:textId="77777777" w:rsidR="005970F5" w:rsidRDefault="005970F5" w:rsidP="005970F5">
      <w:pPr>
        <w:pStyle w:val="Heading2"/>
      </w:pPr>
    </w:p>
    <w:p w14:paraId="77001B1E" w14:textId="77777777" w:rsidR="005970F5" w:rsidRPr="00A13E79" w:rsidRDefault="005970F5" w:rsidP="005970F5">
      <w:pPr>
        <w:pStyle w:val="Heading2"/>
      </w:pPr>
      <w:r w:rsidRPr="008303E7">
        <w:t>DESIGN</w:t>
      </w:r>
    </w:p>
    <w:p w14:paraId="5A1D5106" w14:textId="2C78AEAA" w:rsidR="005970F5" w:rsidRPr="00D3118F" w:rsidRDefault="00DC3844" w:rsidP="005970F5">
      <w:pPr>
        <w:pStyle w:val="Heading3"/>
        <w:spacing w:after="100"/>
      </w:pPr>
      <w:r>
        <w:t xml:space="preserve">How will the </w:t>
      </w:r>
      <w:r w:rsidR="005970F5">
        <w:t>website ‘look and feel’?</w:t>
      </w:r>
    </w:p>
    <w:p w14:paraId="31BA2839" w14:textId="28E703B7" w:rsidR="005970F5" w:rsidRDefault="005970F5" w:rsidP="005970F5">
      <w:pPr>
        <w:spacing w:after="100" w:line="264" w:lineRule="auto"/>
      </w:pPr>
      <w:r w:rsidRPr="0004608D">
        <w:rPr>
          <w:b/>
        </w:rPr>
        <w:t>Define and detail how your website will look and feel</w:t>
      </w:r>
      <w:r w:rsidR="00FC036D">
        <w:t xml:space="preserve"> by considering</w:t>
      </w:r>
      <w:r w:rsidRPr="0004608D">
        <w:t xml:space="preserve"> the questions below</w:t>
      </w:r>
      <w:r w:rsidR="00CB6FC4">
        <w:t>.</w:t>
      </w:r>
    </w:p>
    <w:p w14:paraId="0B0EEF2C" w14:textId="6AA999BF" w:rsidR="004B4A1A" w:rsidRPr="0004608D" w:rsidRDefault="004B4A1A" w:rsidP="005970F5">
      <w:pPr>
        <w:spacing w:after="100" w:line="264" w:lineRule="auto"/>
      </w:pPr>
      <w:r>
        <w:t>How will the design of your website:</w:t>
      </w:r>
    </w:p>
    <w:p w14:paraId="2BFBB7AA" w14:textId="3BF15524" w:rsidR="004B4A1A" w:rsidRDefault="00DF01FF" w:rsidP="004B4A1A">
      <w:pPr>
        <w:pStyle w:val="ListParagraph"/>
        <w:numPr>
          <w:ilvl w:val="0"/>
          <w:numId w:val="45"/>
        </w:numPr>
        <w:spacing w:after="100" w:line="264" w:lineRule="auto"/>
      </w:pPr>
      <w:r>
        <w:t xml:space="preserve">reflect your </w:t>
      </w:r>
      <w:r w:rsidR="005970F5" w:rsidRPr="0004608D">
        <w:t>brand</w:t>
      </w:r>
      <w:r w:rsidR="004B4A1A">
        <w:t xml:space="preserve"> – </w:t>
      </w:r>
      <w:r w:rsidR="007E60B7">
        <w:t>what elements are mandatory? are there brand guidelines?</w:t>
      </w:r>
      <w:r w:rsidR="00345D5A">
        <w:t xml:space="preserve"> </w:t>
      </w:r>
    </w:p>
    <w:p w14:paraId="6DB11BB9" w14:textId="4EC55A95" w:rsidR="007A21B2" w:rsidRDefault="00DF01FF" w:rsidP="004B4A1A">
      <w:pPr>
        <w:pStyle w:val="ListParagraph"/>
        <w:numPr>
          <w:ilvl w:val="0"/>
          <w:numId w:val="45"/>
        </w:numPr>
        <w:spacing w:after="100" w:line="264" w:lineRule="auto"/>
      </w:pPr>
      <w:r>
        <w:t xml:space="preserve">appeal to your </w:t>
      </w:r>
      <w:r w:rsidR="00E712C1">
        <w:t>key audiences.</w:t>
      </w:r>
    </w:p>
    <w:p w14:paraId="5773CBBF" w14:textId="72E69556" w:rsidR="002316BC" w:rsidRDefault="00A74204" w:rsidP="00422EEC">
      <w:pPr>
        <w:spacing w:after="100" w:line="264" w:lineRule="auto"/>
      </w:pPr>
      <w:r w:rsidRPr="0004608D">
        <w:t>How will</w:t>
      </w:r>
      <w:r w:rsidR="00422EEC">
        <w:t xml:space="preserve"> page</w:t>
      </w:r>
      <w:r w:rsidRPr="0004608D">
        <w:t xml:space="preserve"> elements </w:t>
      </w:r>
      <w:r w:rsidRPr="00422EEC">
        <w:t>be defined and placed</w:t>
      </w:r>
      <w:r w:rsidR="00FC2924">
        <w:t xml:space="preserve">? </w:t>
      </w:r>
      <w:r w:rsidR="00422EEC">
        <w:t>How will key information be highlighted?</w:t>
      </w:r>
    </w:p>
    <w:p w14:paraId="0BAFEC12" w14:textId="3A58E188" w:rsidR="005970F5" w:rsidRDefault="005970F5">
      <w:pPr>
        <w:spacing w:after="0" w:line="240" w:lineRule="auto"/>
        <w:rPr>
          <w:rFonts w:asciiTheme="minorHAnsi" w:hAnsiTheme="minorHAnsi"/>
          <w:b/>
          <w:color w:val="F79646" w:themeColor="accent6"/>
          <w:sz w:val="28"/>
          <w:szCs w:val="28"/>
        </w:rPr>
      </w:pPr>
    </w:p>
    <w:p w14:paraId="23F1B3C2" w14:textId="77777777" w:rsidR="0023687C" w:rsidRDefault="0023687C">
      <w:pPr>
        <w:spacing w:after="0" w:line="240" w:lineRule="auto"/>
        <w:rPr>
          <w:rFonts w:asciiTheme="minorHAnsi" w:hAnsiTheme="minorHAnsi"/>
          <w:b/>
          <w:color w:val="F79646" w:themeColor="accent6"/>
          <w:sz w:val="28"/>
          <w:szCs w:val="28"/>
        </w:rPr>
      </w:pPr>
      <w:r>
        <w:br w:type="page"/>
      </w:r>
    </w:p>
    <w:p w14:paraId="2FB9DB60" w14:textId="2FC14145" w:rsidR="00641ACD" w:rsidRPr="005970F5" w:rsidRDefault="00721FB9" w:rsidP="005970F5">
      <w:pPr>
        <w:pStyle w:val="Heading2"/>
      </w:pPr>
      <w:r w:rsidRPr="00A30B7D">
        <w:t>NAVIGATION</w:t>
      </w:r>
    </w:p>
    <w:p w14:paraId="1161DAA2" w14:textId="3C90A783" w:rsidR="00721FB9" w:rsidRDefault="00721FB9" w:rsidP="00721FB9">
      <w:pPr>
        <w:pStyle w:val="Heading3"/>
        <w:spacing w:after="100"/>
      </w:pPr>
      <w:r>
        <w:t xml:space="preserve">How will </w:t>
      </w:r>
      <w:r w:rsidR="00656BC0">
        <w:t xml:space="preserve">the </w:t>
      </w:r>
      <w:r>
        <w:t xml:space="preserve">website be organised? </w:t>
      </w:r>
    </w:p>
    <w:p w14:paraId="7845A7A0" w14:textId="1D3B79E3" w:rsidR="003458B4" w:rsidRDefault="00411BA5" w:rsidP="00F6774C">
      <w:pPr>
        <w:spacing w:after="100" w:line="264" w:lineRule="auto"/>
      </w:pPr>
      <w:r w:rsidRPr="0004608D">
        <w:rPr>
          <w:b/>
        </w:rPr>
        <w:t>Define the s</w:t>
      </w:r>
      <w:r w:rsidR="003458B4">
        <w:rPr>
          <w:b/>
        </w:rPr>
        <w:t>ections and sub sections</w:t>
      </w:r>
      <w:r w:rsidR="003458B4">
        <w:t xml:space="preserve"> of your website </w:t>
      </w:r>
      <w:r w:rsidRPr="0004608D">
        <w:t>based on the key topics and tasks your key audiences are intere</w:t>
      </w:r>
      <w:r w:rsidR="00BC00E3" w:rsidRPr="0004608D">
        <w:t>sted in</w:t>
      </w:r>
      <w:r w:rsidR="008255C5">
        <w:t>,</w:t>
      </w:r>
      <w:r w:rsidR="003458B4">
        <w:t xml:space="preserve"> or wanting to complete.</w:t>
      </w:r>
      <w:r w:rsidR="00BC00E3" w:rsidRPr="0004608D">
        <w:t xml:space="preserve"> </w:t>
      </w:r>
    </w:p>
    <w:p w14:paraId="55BBB81A" w14:textId="2A502554" w:rsidR="00EB620D" w:rsidRDefault="003458B4" w:rsidP="0023687C">
      <w:pPr>
        <w:spacing w:after="100" w:line="264" w:lineRule="auto"/>
      </w:pPr>
      <w:r>
        <w:t>These sections can then be listed in the</w:t>
      </w:r>
      <w:r w:rsidR="00411BA5" w:rsidRPr="003458B4">
        <w:rPr>
          <w:b/>
        </w:rPr>
        <w:t xml:space="preserve"> </w:t>
      </w:r>
      <w:r w:rsidR="00E900C6" w:rsidRPr="003458B4">
        <w:rPr>
          <w:b/>
        </w:rPr>
        <w:t>main</w:t>
      </w:r>
      <w:r w:rsidRPr="003458B4">
        <w:rPr>
          <w:b/>
        </w:rPr>
        <w:t>, sub-section and utility</w:t>
      </w:r>
      <w:r>
        <w:t xml:space="preserve"> (u</w:t>
      </w:r>
      <w:r w:rsidRPr="003458B4">
        <w:t>seful admin links</w:t>
      </w:r>
      <w:r>
        <w:t xml:space="preserve"> separated from the main </w:t>
      </w:r>
      <w:r w:rsidRPr="003458B4">
        <w:t xml:space="preserve">menu and often placed in the top right corner of each page) </w:t>
      </w:r>
      <w:r>
        <w:rPr>
          <w:b/>
        </w:rPr>
        <w:t>menus</w:t>
      </w:r>
      <w:r w:rsidRPr="003458B4">
        <w:t>.</w:t>
      </w:r>
    </w:p>
    <w:p w14:paraId="4B26CE57" w14:textId="77777777" w:rsidR="00153D2E" w:rsidRDefault="00153D2E" w:rsidP="0023687C">
      <w:pPr>
        <w:spacing w:after="100" w:line="264" w:lineRule="auto"/>
      </w:pPr>
    </w:p>
    <w:p w14:paraId="0EAACE97" w14:textId="53D2B6CD" w:rsidR="00067F7D" w:rsidRPr="0004608D" w:rsidRDefault="00BC00E3" w:rsidP="00F6774C">
      <w:pPr>
        <w:spacing w:after="100" w:line="264" w:lineRule="auto"/>
      </w:pPr>
      <w:r w:rsidRPr="0004608D">
        <w:t>Examples of</w:t>
      </w:r>
      <w:r w:rsidR="00D12AAD" w:rsidRPr="0004608D">
        <w:t xml:space="preserve"> </w:t>
      </w:r>
      <w:r w:rsidR="003458B4">
        <w:t>navigation menus are in the table below.</w:t>
      </w:r>
    </w:p>
    <w:tbl>
      <w:tblPr>
        <w:tblStyle w:val="TableGrid"/>
        <w:tblW w:w="0" w:type="auto"/>
        <w:tblInd w:w="108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5103"/>
        <w:gridCol w:w="3544"/>
      </w:tblGrid>
      <w:tr w:rsidR="005970F5" w:rsidRPr="0004608D" w14:paraId="6B776CEC" w14:textId="77777777" w:rsidTr="005970F5">
        <w:trPr>
          <w:trHeight w:val="353"/>
        </w:trPr>
        <w:tc>
          <w:tcPr>
            <w:tcW w:w="5103" w:type="dxa"/>
            <w:vAlign w:val="center"/>
          </w:tcPr>
          <w:p w14:paraId="285AB649" w14:textId="2B1B2DD9" w:rsidR="00DF0F79" w:rsidRPr="0004608D" w:rsidRDefault="00DF0F79" w:rsidP="003458B4">
            <w:pPr>
              <w:pStyle w:val="Heading3"/>
              <w:spacing w:before="60"/>
            </w:pPr>
            <w:r w:rsidRPr="0004608D">
              <w:t>Main and sub-</w:t>
            </w:r>
            <w:r w:rsidR="003458B4">
              <w:t>section</w:t>
            </w:r>
            <w:r w:rsidRPr="0004608D">
              <w:t xml:space="preserve"> navigation</w:t>
            </w:r>
          </w:p>
        </w:tc>
        <w:tc>
          <w:tcPr>
            <w:tcW w:w="3544" w:type="dxa"/>
            <w:vAlign w:val="center"/>
          </w:tcPr>
          <w:p w14:paraId="3B0FE2AA" w14:textId="0042BCEA" w:rsidR="00DF0F79" w:rsidRPr="0004608D" w:rsidRDefault="00DF0F79" w:rsidP="003458B4">
            <w:pPr>
              <w:pStyle w:val="Heading3"/>
              <w:spacing w:before="60"/>
              <w:rPr>
                <w:lang w:val="en-AU" w:eastAsia="en-AU"/>
              </w:rPr>
            </w:pPr>
            <w:r w:rsidRPr="0004608D">
              <w:rPr>
                <w:lang w:val="en-AU" w:eastAsia="en-AU"/>
              </w:rPr>
              <w:t>Utility</w:t>
            </w:r>
            <w:r w:rsidRPr="0004608D">
              <w:t xml:space="preserve"> </w:t>
            </w:r>
            <w:r w:rsidRPr="0004608D">
              <w:rPr>
                <w:lang w:val="en-AU" w:eastAsia="en-AU"/>
              </w:rPr>
              <w:t>navigation</w:t>
            </w:r>
          </w:p>
        </w:tc>
      </w:tr>
      <w:tr w:rsidR="005970F5" w:rsidRPr="0004608D" w14:paraId="2090F5A3" w14:textId="77777777" w:rsidTr="005970F5">
        <w:tc>
          <w:tcPr>
            <w:tcW w:w="5103" w:type="dxa"/>
          </w:tcPr>
          <w:p w14:paraId="5F131B8E" w14:textId="77777777" w:rsidR="00DF0F79" w:rsidRPr="0004608D" w:rsidRDefault="00DF0F79" w:rsidP="00C36D35">
            <w:pPr>
              <w:spacing w:before="60" w:after="0"/>
              <w:rPr>
                <w:lang w:val="en-AU" w:eastAsia="en-AU"/>
              </w:rPr>
            </w:pPr>
            <w:r w:rsidRPr="0004608D">
              <w:rPr>
                <w:lang w:val="en-AU" w:eastAsia="en-AU"/>
              </w:rPr>
              <w:t>Home</w:t>
            </w:r>
          </w:p>
          <w:p w14:paraId="7B150301" w14:textId="77777777" w:rsidR="00DF0F79" w:rsidRPr="0004608D" w:rsidRDefault="00DF0F79" w:rsidP="00C36D35">
            <w:pPr>
              <w:spacing w:after="0"/>
              <w:rPr>
                <w:lang w:val="en-AU" w:eastAsia="en-AU"/>
              </w:rPr>
            </w:pPr>
            <w:r w:rsidRPr="0004608D">
              <w:rPr>
                <w:lang w:val="en-AU" w:eastAsia="en-AU"/>
              </w:rPr>
              <w:t>Who we are</w:t>
            </w:r>
          </w:p>
          <w:p w14:paraId="47FE7E5D" w14:textId="77777777" w:rsidR="00DF0F79" w:rsidRPr="0004608D" w:rsidRDefault="00DF0F79" w:rsidP="00382DA6">
            <w:pPr>
              <w:pStyle w:val="ListParagraph"/>
              <w:numPr>
                <w:ilvl w:val="0"/>
                <w:numId w:val="2"/>
              </w:numPr>
              <w:spacing w:after="0"/>
              <w:ind w:left="714" w:hanging="357"/>
              <w:rPr>
                <w:lang w:val="en-AU" w:eastAsia="en-AU"/>
              </w:rPr>
            </w:pPr>
            <w:r w:rsidRPr="0004608D">
              <w:rPr>
                <w:lang w:val="en-AU" w:eastAsia="en-AU"/>
              </w:rPr>
              <w:t>Team</w:t>
            </w:r>
          </w:p>
          <w:p w14:paraId="1DE59796" w14:textId="77777777" w:rsidR="00DF0F79" w:rsidRPr="0004608D" w:rsidRDefault="00DF0F79" w:rsidP="00382DA6">
            <w:pPr>
              <w:pStyle w:val="ListParagraph"/>
              <w:numPr>
                <w:ilvl w:val="0"/>
                <w:numId w:val="2"/>
              </w:numPr>
              <w:spacing w:after="0"/>
              <w:ind w:left="714" w:hanging="357"/>
              <w:rPr>
                <w:lang w:val="en-AU" w:eastAsia="en-AU"/>
              </w:rPr>
            </w:pPr>
            <w:r w:rsidRPr="0004608D">
              <w:rPr>
                <w:lang w:val="en-AU" w:eastAsia="en-AU"/>
              </w:rPr>
              <w:t>Board</w:t>
            </w:r>
          </w:p>
          <w:p w14:paraId="113587D6" w14:textId="0BF51842" w:rsidR="00DF0F79" w:rsidRPr="0004608D" w:rsidRDefault="00DF0F79" w:rsidP="00382DA6">
            <w:pPr>
              <w:pStyle w:val="ListParagraph"/>
              <w:numPr>
                <w:ilvl w:val="0"/>
                <w:numId w:val="2"/>
              </w:numPr>
              <w:spacing w:after="0"/>
              <w:ind w:left="714" w:hanging="357"/>
              <w:rPr>
                <w:lang w:val="en-AU" w:eastAsia="en-AU"/>
              </w:rPr>
            </w:pPr>
            <w:r w:rsidRPr="0004608D">
              <w:rPr>
                <w:lang w:val="en-AU" w:eastAsia="en-AU"/>
              </w:rPr>
              <w:t>Background</w:t>
            </w:r>
          </w:p>
          <w:p w14:paraId="09FC114B" w14:textId="77777777" w:rsidR="00DF0F79" w:rsidRPr="0004608D" w:rsidRDefault="00DF0F79" w:rsidP="00C36D35">
            <w:pPr>
              <w:spacing w:after="0"/>
              <w:rPr>
                <w:lang w:val="en-AU" w:eastAsia="en-AU"/>
              </w:rPr>
            </w:pPr>
            <w:r w:rsidRPr="0004608D">
              <w:rPr>
                <w:lang w:val="en-AU" w:eastAsia="en-AU"/>
              </w:rPr>
              <w:t>What we do</w:t>
            </w:r>
          </w:p>
          <w:p w14:paraId="5F547102" w14:textId="263011CF" w:rsidR="00DF0F79" w:rsidRPr="0004608D" w:rsidRDefault="00DF0F79" w:rsidP="00382DA6">
            <w:pPr>
              <w:pStyle w:val="ListParagraph"/>
              <w:numPr>
                <w:ilvl w:val="0"/>
                <w:numId w:val="3"/>
              </w:numPr>
              <w:spacing w:after="0"/>
              <w:rPr>
                <w:lang w:val="en-AU" w:eastAsia="en-AU"/>
              </w:rPr>
            </w:pPr>
            <w:r w:rsidRPr="0004608D">
              <w:rPr>
                <w:lang w:val="en-AU" w:eastAsia="en-AU"/>
              </w:rPr>
              <w:t>Programmes and services</w:t>
            </w:r>
          </w:p>
          <w:p w14:paraId="45803823" w14:textId="77777777" w:rsidR="00DF0F79" w:rsidRPr="0004608D" w:rsidRDefault="00DF0F79" w:rsidP="00C36D35">
            <w:pPr>
              <w:spacing w:after="0"/>
              <w:rPr>
                <w:lang w:val="en-AU" w:eastAsia="en-AU"/>
              </w:rPr>
            </w:pPr>
            <w:r w:rsidRPr="0004608D">
              <w:rPr>
                <w:lang w:val="en-AU" w:eastAsia="en-AU"/>
              </w:rPr>
              <w:t>Resources</w:t>
            </w:r>
          </w:p>
          <w:p w14:paraId="62F66B75" w14:textId="174EE88A" w:rsidR="00DF0F79" w:rsidRPr="0004608D" w:rsidRDefault="00DF0F79" w:rsidP="00382DA6">
            <w:pPr>
              <w:pStyle w:val="ListParagraph"/>
              <w:numPr>
                <w:ilvl w:val="0"/>
                <w:numId w:val="3"/>
              </w:numPr>
              <w:spacing w:after="0"/>
              <w:rPr>
                <w:lang w:val="en-AU" w:eastAsia="en-AU"/>
              </w:rPr>
            </w:pPr>
            <w:r w:rsidRPr="0004608D">
              <w:rPr>
                <w:lang w:val="en-AU" w:eastAsia="en-AU"/>
              </w:rPr>
              <w:t>Guidelines, toolkits, research, fact sheets…</w:t>
            </w:r>
          </w:p>
          <w:p w14:paraId="2285520E" w14:textId="77777777" w:rsidR="00DF0F79" w:rsidRPr="0004608D" w:rsidRDefault="00DF0F79" w:rsidP="00C36D35">
            <w:pPr>
              <w:spacing w:after="0"/>
              <w:rPr>
                <w:lang w:val="en-AU" w:eastAsia="en-AU"/>
              </w:rPr>
            </w:pPr>
            <w:r w:rsidRPr="0004608D">
              <w:rPr>
                <w:lang w:val="en-AU" w:eastAsia="en-AU"/>
              </w:rPr>
              <w:t>News and events</w:t>
            </w:r>
          </w:p>
          <w:p w14:paraId="06D6523A" w14:textId="77777777" w:rsidR="00DF0F79" w:rsidRPr="0004608D" w:rsidRDefault="00DF0F79" w:rsidP="00382DA6">
            <w:pPr>
              <w:pStyle w:val="ListParagraph"/>
              <w:numPr>
                <w:ilvl w:val="0"/>
                <w:numId w:val="3"/>
              </w:numPr>
              <w:spacing w:after="0"/>
              <w:rPr>
                <w:lang w:val="en-AU" w:eastAsia="en-AU"/>
              </w:rPr>
            </w:pPr>
            <w:r w:rsidRPr="0004608D">
              <w:rPr>
                <w:lang w:val="en-AU" w:eastAsia="en-AU"/>
              </w:rPr>
              <w:t>Latest news</w:t>
            </w:r>
          </w:p>
          <w:p w14:paraId="59B11096" w14:textId="671D2627" w:rsidR="00DF0F79" w:rsidRPr="0004608D" w:rsidRDefault="00DF0F79" w:rsidP="00382DA6">
            <w:pPr>
              <w:pStyle w:val="ListParagraph"/>
              <w:numPr>
                <w:ilvl w:val="0"/>
                <w:numId w:val="3"/>
              </w:numPr>
              <w:spacing w:after="0"/>
              <w:rPr>
                <w:lang w:val="en-AU" w:eastAsia="en-AU"/>
              </w:rPr>
            </w:pPr>
            <w:r w:rsidRPr="0004608D">
              <w:rPr>
                <w:lang w:val="en-AU" w:eastAsia="en-AU"/>
              </w:rPr>
              <w:t>Register for an event</w:t>
            </w:r>
          </w:p>
          <w:p w14:paraId="0EC1210B" w14:textId="77777777" w:rsidR="00DF0F79" w:rsidRPr="0004608D" w:rsidRDefault="00DF0F79" w:rsidP="00C36D35">
            <w:pPr>
              <w:spacing w:after="0"/>
              <w:rPr>
                <w:lang w:val="en-AU" w:eastAsia="en-AU"/>
              </w:rPr>
            </w:pPr>
            <w:r w:rsidRPr="0004608D">
              <w:rPr>
                <w:lang w:val="en-AU" w:eastAsia="en-AU"/>
              </w:rPr>
              <w:t>Get involved</w:t>
            </w:r>
          </w:p>
          <w:p w14:paraId="1F17AD11" w14:textId="77777777" w:rsidR="00DF0F79" w:rsidRPr="0004608D" w:rsidRDefault="00DF0F79" w:rsidP="00382DA6">
            <w:pPr>
              <w:pStyle w:val="ListParagraph"/>
              <w:numPr>
                <w:ilvl w:val="0"/>
                <w:numId w:val="4"/>
              </w:numPr>
              <w:spacing w:after="0"/>
              <w:rPr>
                <w:lang w:val="en-AU" w:eastAsia="en-AU"/>
              </w:rPr>
            </w:pPr>
            <w:r w:rsidRPr="0004608D">
              <w:rPr>
                <w:lang w:val="en-AU" w:eastAsia="en-AU"/>
              </w:rPr>
              <w:t>Become a member</w:t>
            </w:r>
          </w:p>
          <w:p w14:paraId="5F9A796B" w14:textId="5DFA578A" w:rsidR="00DF0F79" w:rsidRPr="0004608D" w:rsidRDefault="00DF0F79" w:rsidP="00382DA6">
            <w:pPr>
              <w:pStyle w:val="ListParagraph"/>
              <w:numPr>
                <w:ilvl w:val="0"/>
                <w:numId w:val="4"/>
              </w:numPr>
              <w:spacing w:after="100"/>
              <w:rPr>
                <w:lang w:val="en-AU" w:eastAsia="en-AU"/>
              </w:rPr>
            </w:pPr>
            <w:r w:rsidRPr="0004608D">
              <w:rPr>
                <w:lang w:val="en-AU" w:eastAsia="en-AU"/>
              </w:rPr>
              <w:t>Volunteer with us</w:t>
            </w:r>
          </w:p>
        </w:tc>
        <w:tc>
          <w:tcPr>
            <w:tcW w:w="3544" w:type="dxa"/>
          </w:tcPr>
          <w:p w14:paraId="7F894BF7" w14:textId="77777777" w:rsidR="00DF0F79" w:rsidRPr="0004608D" w:rsidRDefault="00DF0F79" w:rsidP="00C36D35">
            <w:pPr>
              <w:spacing w:before="60" w:after="0"/>
              <w:rPr>
                <w:b/>
                <w:lang w:val="en-AU" w:eastAsia="en-AU"/>
              </w:rPr>
            </w:pPr>
            <w:r w:rsidRPr="0004608D">
              <w:rPr>
                <w:lang w:val="en-AU" w:eastAsia="en-AU"/>
              </w:rPr>
              <w:t>Contact</w:t>
            </w:r>
          </w:p>
          <w:p w14:paraId="51342EDA" w14:textId="77777777" w:rsidR="00DF0F79" w:rsidRPr="0004608D" w:rsidRDefault="00DF0F79" w:rsidP="00C36D35">
            <w:pPr>
              <w:spacing w:after="0"/>
              <w:rPr>
                <w:b/>
                <w:lang w:val="en-AU" w:eastAsia="en-AU"/>
              </w:rPr>
            </w:pPr>
            <w:r w:rsidRPr="0004608D">
              <w:rPr>
                <w:lang w:val="en-AU" w:eastAsia="en-AU"/>
              </w:rPr>
              <w:t>Search</w:t>
            </w:r>
          </w:p>
          <w:p w14:paraId="59F63F3B" w14:textId="77777777" w:rsidR="00DF0F79" w:rsidRPr="0004608D" w:rsidRDefault="00DF0F79" w:rsidP="00C36D35">
            <w:pPr>
              <w:spacing w:after="0"/>
              <w:rPr>
                <w:b/>
                <w:lang w:val="en-AU" w:eastAsia="en-AU"/>
              </w:rPr>
            </w:pPr>
            <w:r w:rsidRPr="0004608D">
              <w:rPr>
                <w:lang w:val="en-AU" w:eastAsia="en-AU"/>
              </w:rPr>
              <w:t>Log in</w:t>
            </w:r>
          </w:p>
          <w:p w14:paraId="56E492B3" w14:textId="77777777" w:rsidR="00DF0F79" w:rsidRPr="0004608D" w:rsidRDefault="00DF0F79" w:rsidP="00C36D35">
            <w:pPr>
              <w:spacing w:after="0"/>
              <w:rPr>
                <w:b/>
                <w:lang w:val="en-AU" w:eastAsia="en-AU"/>
              </w:rPr>
            </w:pPr>
            <w:r w:rsidRPr="0004608D">
              <w:rPr>
                <w:lang w:val="en-AU" w:eastAsia="en-AU"/>
              </w:rPr>
              <w:t>Donate</w:t>
            </w:r>
          </w:p>
          <w:p w14:paraId="4430D610" w14:textId="77777777" w:rsidR="00DF0F79" w:rsidRPr="0004608D" w:rsidRDefault="00DF0F79" w:rsidP="00DF0F79">
            <w:pPr>
              <w:spacing w:after="100"/>
            </w:pPr>
          </w:p>
        </w:tc>
      </w:tr>
    </w:tbl>
    <w:p w14:paraId="4FBFF23E" w14:textId="77777777" w:rsidR="00F6774C" w:rsidRDefault="00F6774C" w:rsidP="00631467">
      <w:pPr>
        <w:pStyle w:val="Heading2"/>
      </w:pPr>
    </w:p>
    <w:p w14:paraId="33FAADFF" w14:textId="77777777" w:rsidR="0023687C" w:rsidRDefault="0023687C">
      <w:pPr>
        <w:spacing w:after="0" w:line="240" w:lineRule="auto"/>
        <w:rPr>
          <w:rFonts w:asciiTheme="minorHAnsi" w:hAnsiTheme="minorHAnsi"/>
          <w:b/>
          <w:color w:val="F79646" w:themeColor="accent6"/>
          <w:sz w:val="28"/>
          <w:szCs w:val="28"/>
        </w:rPr>
      </w:pPr>
      <w:r>
        <w:br w:type="page"/>
      </w:r>
    </w:p>
    <w:p w14:paraId="5F36E99B" w14:textId="5FB4BE70" w:rsidR="00631467" w:rsidRPr="00855807" w:rsidRDefault="00721FB9" w:rsidP="00855807">
      <w:pPr>
        <w:pStyle w:val="Heading2"/>
      </w:pPr>
      <w:r w:rsidRPr="00855807">
        <w:t>CONTENT</w:t>
      </w:r>
    </w:p>
    <w:p w14:paraId="720F6B6B" w14:textId="04B94485" w:rsidR="009856DF" w:rsidRDefault="0071687E" w:rsidP="009856DF">
      <w:pPr>
        <w:pStyle w:val="Heading3"/>
        <w:spacing w:after="100"/>
      </w:pPr>
      <w:r>
        <w:t>Who will develop and maintain the content?</w:t>
      </w:r>
    </w:p>
    <w:p w14:paraId="21304565" w14:textId="4D6D519F" w:rsidR="0058037A" w:rsidRPr="0004608D" w:rsidRDefault="0058037A" w:rsidP="0058037A">
      <w:pPr>
        <w:spacing w:after="100" w:line="264" w:lineRule="auto"/>
      </w:pPr>
      <w:r w:rsidRPr="0004608D">
        <w:rPr>
          <w:b/>
        </w:rPr>
        <w:t xml:space="preserve">Define how your content will be developed </w:t>
      </w:r>
      <w:r w:rsidR="006F6240" w:rsidRPr="0004608D">
        <w:t>by answering the questions below</w:t>
      </w:r>
      <w:r w:rsidR="003458B4">
        <w:t>.</w:t>
      </w:r>
    </w:p>
    <w:p w14:paraId="53E2EB10" w14:textId="36921232" w:rsidR="0058037A" w:rsidRPr="0004608D" w:rsidRDefault="003458B4" w:rsidP="00D44A19">
      <w:pPr>
        <w:pStyle w:val="ListParagraph"/>
        <w:numPr>
          <w:ilvl w:val="0"/>
          <w:numId w:val="36"/>
        </w:numPr>
        <w:spacing w:after="100" w:line="264" w:lineRule="auto"/>
      </w:pPr>
      <w:r>
        <w:t>W</w:t>
      </w:r>
      <w:r w:rsidR="0058037A" w:rsidRPr="0004608D">
        <w:t>ho will develop your content</w:t>
      </w:r>
      <w:r w:rsidR="006F6240" w:rsidRPr="0004608D">
        <w:t>?</w:t>
      </w:r>
    </w:p>
    <w:p w14:paraId="4360A791" w14:textId="110B799D" w:rsidR="0058037A" w:rsidRPr="0004608D" w:rsidRDefault="003458B4" w:rsidP="00D44A19">
      <w:pPr>
        <w:pStyle w:val="ListParagraph"/>
        <w:numPr>
          <w:ilvl w:val="0"/>
          <w:numId w:val="36"/>
        </w:numPr>
        <w:spacing w:after="100" w:line="264" w:lineRule="auto"/>
      </w:pPr>
      <w:r>
        <w:t>W</w:t>
      </w:r>
      <w:r w:rsidR="00C82F4D" w:rsidRPr="0004608D">
        <w:t xml:space="preserve">hat written content </w:t>
      </w:r>
      <w:r w:rsidR="0058037A" w:rsidRPr="0004608D">
        <w:t>could</w:t>
      </w:r>
      <w:r w:rsidR="00C82F4D" w:rsidRPr="0004608D">
        <w:t xml:space="preserve"> you</w:t>
      </w:r>
      <w:r w:rsidR="0058037A" w:rsidRPr="0004608D">
        <w:t xml:space="preserve"> repurpose from existing material and what needs to be written from scratch</w:t>
      </w:r>
      <w:r w:rsidR="006F6240" w:rsidRPr="0004608D">
        <w:t>?</w:t>
      </w:r>
    </w:p>
    <w:p w14:paraId="6E094EF3" w14:textId="786D8F92" w:rsidR="0058037A" w:rsidRPr="0004608D" w:rsidRDefault="003458B4" w:rsidP="00D44A19">
      <w:pPr>
        <w:pStyle w:val="ListParagraph"/>
        <w:numPr>
          <w:ilvl w:val="0"/>
          <w:numId w:val="36"/>
        </w:numPr>
        <w:spacing w:after="100" w:line="264" w:lineRule="auto"/>
      </w:pPr>
      <w:r>
        <w:t>W</w:t>
      </w:r>
      <w:r w:rsidR="0058037A" w:rsidRPr="0004608D">
        <w:t xml:space="preserve">hat images and audio/video content </w:t>
      </w:r>
      <w:r w:rsidR="00C82F4D" w:rsidRPr="0004608D">
        <w:t xml:space="preserve">do you have or </w:t>
      </w:r>
      <w:r w:rsidR="0058037A" w:rsidRPr="0004608D">
        <w:t xml:space="preserve">need to </w:t>
      </w:r>
      <w:r w:rsidR="00C82F4D" w:rsidRPr="0004608D">
        <w:t>create</w:t>
      </w:r>
      <w:r w:rsidR="006F6240" w:rsidRPr="0004608D">
        <w:t>?</w:t>
      </w:r>
    </w:p>
    <w:p w14:paraId="7626A1FB" w14:textId="44280105" w:rsidR="0058037A" w:rsidRPr="0004608D" w:rsidRDefault="003458B4" w:rsidP="00D44A19">
      <w:pPr>
        <w:pStyle w:val="ListParagraph"/>
        <w:numPr>
          <w:ilvl w:val="0"/>
          <w:numId w:val="36"/>
        </w:numPr>
        <w:spacing w:after="100" w:line="264" w:lineRule="auto"/>
      </w:pPr>
      <w:r>
        <w:t>W</w:t>
      </w:r>
      <w:r w:rsidR="0058037A" w:rsidRPr="0004608D">
        <w:t>ho will maintain the content</w:t>
      </w:r>
      <w:r w:rsidR="00DD18A9" w:rsidRPr="0004608D">
        <w:t xml:space="preserve"> and keep it fresh and relevant</w:t>
      </w:r>
      <w:r w:rsidR="0058037A" w:rsidRPr="0004608D">
        <w:t xml:space="preserve"> (once the website is</w:t>
      </w:r>
      <w:r w:rsidR="006F6240" w:rsidRPr="0004608D">
        <w:t xml:space="preserve"> live)?</w:t>
      </w:r>
    </w:p>
    <w:p w14:paraId="5498CB3A" w14:textId="1EC4F25D" w:rsidR="009856DF" w:rsidRPr="0004608D" w:rsidRDefault="00E474E4" w:rsidP="00F6774C">
      <w:pPr>
        <w:spacing w:after="100" w:line="264" w:lineRule="auto"/>
      </w:pPr>
      <w:r>
        <w:rPr>
          <w:b/>
        </w:rPr>
        <w:br/>
      </w:r>
      <w:r w:rsidR="009856DF" w:rsidRPr="0004608D">
        <w:t xml:space="preserve">User-friendly written content is: </w:t>
      </w:r>
    </w:p>
    <w:p w14:paraId="2512EF1C" w14:textId="08F7C324" w:rsidR="009856DF" w:rsidRPr="0004608D" w:rsidRDefault="009856DF" w:rsidP="000B3E1E">
      <w:pPr>
        <w:pStyle w:val="ListParagraph"/>
        <w:numPr>
          <w:ilvl w:val="0"/>
          <w:numId w:val="42"/>
        </w:numPr>
        <w:spacing w:after="100" w:line="264" w:lineRule="auto"/>
      </w:pPr>
      <w:r w:rsidRPr="003458B4">
        <w:rPr>
          <w:b/>
        </w:rPr>
        <w:t>easy to scan</w:t>
      </w:r>
      <w:r w:rsidRPr="0004608D">
        <w:t xml:space="preserve">  – relevant and descriptive headings and links, summaries at the top of each page, bulleted lists, short sentences and paragraphs that include key words</w:t>
      </w:r>
    </w:p>
    <w:p w14:paraId="626BBFC4" w14:textId="21634605" w:rsidR="009856DF" w:rsidRPr="0004608D" w:rsidRDefault="009856DF" w:rsidP="000B3E1E">
      <w:pPr>
        <w:pStyle w:val="ListParagraph"/>
        <w:numPr>
          <w:ilvl w:val="0"/>
          <w:numId w:val="42"/>
        </w:numPr>
        <w:spacing w:after="100" w:line="264" w:lineRule="auto"/>
      </w:pPr>
      <w:r w:rsidRPr="003458B4">
        <w:rPr>
          <w:b/>
        </w:rPr>
        <w:t>in plain English</w:t>
      </w:r>
      <w:r w:rsidRPr="0004608D">
        <w:t xml:space="preserve">  – clear, to the point and easy to understand</w:t>
      </w:r>
    </w:p>
    <w:p w14:paraId="3AB19BE5" w14:textId="7AD14764" w:rsidR="00201682" w:rsidRDefault="009856DF" w:rsidP="00F6774C">
      <w:pPr>
        <w:pStyle w:val="ListParagraph"/>
        <w:numPr>
          <w:ilvl w:val="0"/>
          <w:numId w:val="42"/>
        </w:numPr>
        <w:spacing w:after="100" w:line="264" w:lineRule="auto"/>
      </w:pPr>
      <w:r w:rsidRPr="003458B4">
        <w:rPr>
          <w:b/>
        </w:rPr>
        <w:t>kept to a minimum</w:t>
      </w:r>
      <w:r w:rsidRPr="0004608D">
        <w:t xml:space="preserve">  – less is more!</w:t>
      </w:r>
    </w:p>
    <w:p w14:paraId="7B665B16" w14:textId="77777777" w:rsidR="0023687C" w:rsidRDefault="00201682" w:rsidP="0023687C">
      <w:pPr>
        <w:spacing w:after="100" w:line="264" w:lineRule="auto"/>
      </w:pPr>
      <w:r w:rsidRPr="00803819">
        <w:t>More information on</w:t>
      </w:r>
      <w:r w:rsidRPr="00803819">
        <w:rPr>
          <w:b/>
        </w:rPr>
        <w:t xml:space="preserve"> writing for the web</w:t>
      </w:r>
      <w:r w:rsidR="000F2847">
        <w:t xml:space="preserve"> can be found on</w:t>
      </w:r>
      <w:r w:rsidR="00573B4D">
        <w:t xml:space="preserve"> the Usability.gov website – </w:t>
      </w:r>
      <w:hyperlink r:id="rId11" w:history="1">
        <w:r w:rsidR="002310A1">
          <w:rPr>
            <w:rStyle w:val="Hyperlink"/>
          </w:rPr>
          <w:t>Writing for the web (usability.gov/how-to-and-tools/methods/writing-for-the-web.html)</w:t>
        </w:r>
      </w:hyperlink>
      <w:r w:rsidR="00573B4D">
        <w:t>.</w:t>
      </w:r>
    </w:p>
    <w:p w14:paraId="33D48A7F" w14:textId="77777777" w:rsidR="0023687C" w:rsidRDefault="0023687C" w:rsidP="0023687C">
      <w:pPr>
        <w:spacing w:after="100" w:line="264" w:lineRule="auto"/>
      </w:pPr>
    </w:p>
    <w:p w14:paraId="7BD2009A" w14:textId="77777777" w:rsidR="0023687C" w:rsidRPr="005970F5" w:rsidRDefault="0023687C" w:rsidP="0023687C">
      <w:pPr>
        <w:pStyle w:val="Heading2"/>
      </w:pPr>
      <w:r>
        <w:t>FUNCTIONALITY</w:t>
      </w:r>
    </w:p>
    <w:p w14:paraId="426E0550" w14:textId="77777777" w:rsidR="0023687C" w:rsidRPr="00656BC0" w:rsidRDefault="0023687C" w:rsidP="0023687C">
      <w:pPr>
        <w:pStyle w:val="Heading3"/>
        <w:spacing w:after="100"/>
      </w:pPr>
      <w:r>
        <w:t>What functionality does the website need?</w:t>
      </w:r>
    </w:p>
    <w:p w14:paraId="11CEA129" w14:textId="77777777" w:rsidR="0023687C" w:rsidRDefault="0023687C" w:rsidP="0023687C">
      <w:pPr>
        <w:spacing w:after="100" w:line="264" w:lineRule="auto"/>
      </w:pPr>
      <w:r>
        <w:rPr>
          <w:rFonts w:asciiTheme="minorHAnsi" w:hAnsiTheme="minorHAnsi" w:cs="Arial"/>
          <w:b/>
        </w:rPr>
        <w:t xml:space="preserve">Define the functionality </w:t>
      </w:r>
      <w:r>
        <w:t>you need.</w:t>
      </w:r>
    </w:p>
    <w:p w14:paraId="3F09663B" w14:textId="77777777" w:rsidR="0023687C" w:rsidRPr="0004608D" w:rsidRDefault="0023687C" w:rsidP="0023687C">
      <w:pPr>
        <w:spacing w:after="100" w:line="264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Some examples of website functionality are listed below.</w:t>
      </w:r>
    </w:p>
    <w:p w14:paraId="66A3B215" w14:textId="77777777" w:rsidR="0023687C" w:rsidRPr="00EB620D" w:rsidRDefault="0023687C" w:rsidP="0023687C">
      <w:pPr>
        <w:pStyle w:val="ListParagraph"/>
        <w:numPr>
          <w:ilvl w:val="0"/>
          <w:numId w:val="42"/>
        </w:numPr>
        <w:spacing w:after="100" w:line="264" w:lineRule="auto"/>
        <w:rPr>
          <w:rFonts w:asciiTheme="minorHAnsi" w:hAnsiTheme="minorHAnsi" w:cs="Arial"/>
        </w:rPr>
      </w:pPr>
      <w:r w:rsidRPr="00EB620D">
        <w:t xml:space="preserve">Search </w:t>
      </w:r>
    </w:p>
    <w:p w14:paraId="30F3C8DD" w14:textId="77777777" w:rsidR="0023687C" w:rsidRPr="00EB620D" w:rsidRDefault="0023687C" w:rsidP="0023687C">
      <w:pPr>
        <w:pStyle w:val="ListParagraph"/>
        <w:numPr>
          <w:ilvl w:val="0"/>
          <w:numId w:val="42"/>
        </w:numPr>
        <w:spacing w:after="100" w:line="264" w:lineRule="auto"/>
        <w:rPr>
          <w:rFonts w:asciiTheme="minorHAnsi" w:hAnsiTheme="minorHAnsi" w:cs="Arial"/>
        </w:rPr>
      </w:pPr>
      <w:r w:rsidRPr="00EB620D">
        <w:t>Online form</w:t>
      </w:r>
    </w:p>
    <w:p w14:paraId="136D9C15" w14:textId="77777777" w:rsidR="0023687C" w:rsidRPr="00EB620D" w:rsidRDefault="0023687C" w:rsidP="0023687C">
      <w:pPr>
        <w:pStyle w:val="ListParagraph"/>
        <w:numPr>
          <w:ilvl w:val="0"/>
          <w:numId w:val="42"/>
        </w:numPr>
        <w:spacing w:after="100" w:line="264" w:lineRule="auto"/>
        <w:rPr>
          <w:rFonts w:asciiTheme="minorHAnsi" w:hAnsiTheme="minorHAnsi" w:cs="Arial"/>
        </w:rPr>
      </w:pPr>
      <w:r w:rsidRPr="00EB620D">
        <w:t>Database</w:t>
      </w:r>
    </w:p>
    <w:p w14:paraId="6F098447" w14:textId="77777777" w:rsidR="0023687C" w:rsidRPr="00EB620D" w:rsidRDefault="0023687C" w:rsidP="0023687C">
      <w:pPr>
        <w:pStyle w:val="ListParagraph"/>
        <w:numPr>
          <w:ilvl w:val="0"/>
          <w:numId w:val="42"/>
        </w:numPr>
        <w:spacing w:after="100" w:line="264" w:lineRule="auto"/>
        <w:rPr>
          <w:rFonts w:asciiTheme="minorHAnsi" w:hAnsiTheme="minorHAnsi" w:cs="Arial"/>
        </w:rPr>
      </w:pPr>
      <w:r w:rsidRPr="00EB620D">
        <w:t xml:space="preserve">E-commerce </w:t>
      </w:r>
    </w:p>
    <w:p w14:paraId="5B248FE7" w14:textId="77777777" w:rsidR="0023687C" w:rsidRPr="00EB620D" w:rsidRDefault="0023687C" w:rsidP="0023687C">
      <w:pPr>
        <w:pStyle w:val="ListParagraph"/>
        <w:numPr>
          <w:ilvl w:val="0"/>
          <w:numId w:val="42"/>
        </w:numPr>
        <w:spacing w:after="100" w:line="264" w:lineRule="auto"/>
        <w:rPr>
          <w:rFonts w:asciiTheme="minorHAnsi" w:hAnsiTheme="minorHAnsi" w:cs="Arial"/>
        </w:rPr>
      </w:pPr>
      <w:r w:rsidRPr="00EB620D">
        <w:t xml:space="preserve">Calendar </w:t>
      </w:r>
    </w:p>
    <w:p w14:paraId="24B1715A" w14:textId="77777777" w:rsidR="0023687C" w:rsidRPr="00EB620D" w:rsidRDefault="0023687C" w:rsidP="0023687C">
      <w:pPr>
        <w:pStyle w:val="ListParagraph"/>
        <w:numPr>
          <w:ilvl w:val="0"/>
          <w:numId w:val="42"/>
        </w:numPr>
        <w:spacing w:after="100" w:line="264" w:lineRule="auto"/>
        <w:rPr>
          <w:rFonts w:asciiTheme="minorHAnsi" w:hAnsiTheme="minorHAnsi" w:cs="Arial"/>
        </w:rPr>
      </w:pPr>
      <w:r w:rsidRPr="00EB620D">
        <w:t xml:space="preserve">Social media integration </w:t>
      </w:r>
    </w:p>
    <w:p w14:paraId="46565AC5" w14:textId="77777777" w:rsidR="0023687C" w:rsidRPr="00EB620D" w:rsidRDefault="0023687C" w:rsidP="0023687C">
      <w:pPr>
        <w:pStyle w:val="ListParagraph"/>
        <w:numPr>
          <w:ilvl w:val="0"/>
          <w:numId w:val="42"/>
        </w:numPr>
        <w:spacing w:after="100" w:line="264" w:lineRule="auto"/>
        <w:rPr>
          <w:rFonts w:asciiTheme="minorHAnsi" w:hAnsiTheme="minorHAnsi" w:cs="Arial"/>
        </w:rPr>
      </w:pPr>
      <w:r w:rsidRPr="00EB620D">
        <w:t>Email marketing integration</w:t>
      </w:r>
    </w:p>
    <w:p w14:paraId="4308B4B0" w14:textId="612D733B" w:rsidR="000A6973" w:rsidRDefault="000A6973" w:rsidP="0023687C">
      <w:pPr>
        <w:spacing w:after="100" w:line="264" w:lineRule="auto"/>
      </w:pPr>
    </w:p>
    <w:p w14:paraId="5505425F" w14:textId="77777777" w:rsidR="0023687C" w:rsidRDefault="0023687C">
      <w:pPr>
        <w:spacing w:after="0" w:line="240" w:lineRule="auto"/>
        <w:rPr>
          <w:rFonts w:asciiTheme="minorHAnsi" w:hAnsiTheme="minorHAnsi"/>
          <w:b/>
          <w:color w:val="F79646" w:themeColor="accent6"/>
          <w:sz w:val="28"/>
          <w:szCs w:val="28"/>
        </w:rPr>
      </w:pPr>
      <w:r>
        <w:br w:type="page"/>
      </w:r>
    </w:p>
    <w:p w14:paraId="6A158739" w14:textId="27AA8D8E" w:rsidR="000A6973" w:rsidRPr="005970F5" w:rsidRDefault="000A6973" w:rsidP="000A6973">
      <w:pPr>
        <w:pStyle w:val="Heading2"/>
      </w:pPr>
      <w:r w:rsidRPr="00CB6FC4">
        <w:t>TECHNICAL ISSUES</w:t>
      </w:r>
    </w:p>
    <w:p w14:paraId="56F17F81" w14:textId="77777777" w:rsidR="000A6973" w:rsidRPr="00656BC0" w:rsidRDefault="000A6973" w:rsidP="000A6973">
      <w:pPr>
        <w:pStyle w:val="Heading3"/>
        <w:spacing w:after="100"/>
      </w:pPr>
      <w:r>
        <w:t>What are the technical details and issues to be aware of?</w:t>
      </w:r>
    </w:p>
    <w:p w14:paraId="09B563FD" w14:textId="192C31E0" w:rsidR="000A6973" w:rsidRDefault="000A6973" w:rsidP="000A6973">
      <w:pPr>
        <w:spacing w:after="100" w:line="264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Define what domain name </w:t>
      </w:r>
      <w:r w:rsidRPr="00F173B9">
        <w:rPr>
          <w:rFonts w:asciiTheme="minorHAnsi" w:hAnsiTheme="minorHAnsi" w:cs="Arial"/>
        </w:rPr>
        <w:t xml:space="preserve">(unique website address), </w:t>
      </w:r>
      <w:r>
        <w:rPr>
          <w:rFonts w:asciiTheme="minorHAnsi" w:hAnsiTheme="minorHAnsi" w:cs="Arial"/>
          <w:b/>
        </w:rPr>
        <w:t xml:space="preserve">host </w:t>
      </w:r>
      <w:r w:rsidRPr="00F173B9">
        <w:rPr>
          <w:rFonts w:asciiTheme="minorHAnsi" w:hAnsiTheme="minorHAnsi" w:cs="Arial"/>
        </w:rPr>
        <w:t xml:space="preserve">(where the site will be stored) </w:t>
      </w:r>
      <w:r w:rsidR="009A3693">
        <w:rPr>
          <w:rFonts w:asciiTheme="minorHAnsi" w:hAnsiTheme="minorHAnsi" w:cs="Arial"/>
          <w:b/>
        </w:rPr>
        <w:t xml:space="preserve">and </w:t>
      </w:r>
      <w:r>
        <w:rPr>
          <w:rFonts w:asciiTheme="minorHAnsi" w:hAnsiTheme="minorHAnsi" w:cs="Arial"/>
          <w:b/>
        </w:rPr>
        <w:t xml:space="preserve">system </w:t>
      </w:r>
      <w:r w:rsidRPr="00F173B9">
        <w:rPr>
          <w:rFonts w:asciiTheme="minorHAnsi" w:hAnsiTheme="minorHAnsi" w:cs="Arial"/>
        </w:rPr>
        <w:t>(to build and maintain the website)</w:t>
      </w:r>
      <w:r w:rsidR="00EB620D">
        <w:rPr>
          <w:rFonts w:asciiTheme="minorHAnsi" w:hAnsiTheme="minorHAnsi" w:cs="Arial"/>
        </w:rPr>
        <w:t xml:space="preserve"> </w:t>
      </w:r>
      <w:r w:rsidR="00EB620D" w:rsidRPr="00EB620D">
        <w:rPr>
          <w:rFonts w:asciiTheme="minorHAnsi" w:hAnsiTheme="minorHAnsi" w:cs="Arial"/>
        </w:rPr>
        <w:t>you’ll use</w:t>
      </w:r>
      <w:r w:rsidR="00EB620D">
        <w:rPr>
          <w:rFonts w:asciiTheme="minorHAnsi" w:hAnsiTheme="minorHAnsi" w:cs="Arial"/>
        </w:rPr>
        <w:t>.</w:t>
      </w:r>
    </w:p>
    <w:p w14:paraId="799C9D8E" w14:textId="77777777" w:rsidR="00EB620D" w:rsidRDefault="00F173B9" w:rsidP="000A6973">
      <w:pPr>
        <w:spacing w:after="100" w:line="264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 good option for charities and community groups is to </w:t>
      </w:r>
      <w:r w:rsidRPr="003F1DD3">
        <w:rPr>
          <w:rFonts w:asciiTheme="minorHAnsi" w:hAnsiTheme="minorHAnsi" w:cs="Arial"/>
          <w:b/>
        </w:rPr>
        <w:t>choose one service that provides</w:t>
      </w:r>
      <w:r w:rsidR="009A3693" w:rsidRPr="003F1DD3">
        <w:rPr>
          <w:rFonts w:asciiTheme="minorHAnsi" w:hAnsiTheme="minorHAnsi" w:cs="Arial"/>
          <w:b/>
        </w:rPr>
        <w:t xml:space="preserve"> all three</w:t>
      </w:r>
      <w:r w:rsidR="009A3693">
        <w:rPr>
          <w:rFonts w:asciiTheme="minorHAnsi" w:hAnsiTheme="minorHAnsi" w:cs="Arial"/>
        </w:rPr>
        <w:t>.</w:t>
      </w:r>
      <w:r w:rsidR="003F1DD3">
        <w:rPr>
          <w:rFonts w:asciiTheme="minorHAnsi" w:hAnsiTheme="minorHAnsi" w:cs="Arial"/>
        </w:rPr>
        <w:t xml:space="preserve"> </w:t>
      </w:r>
      <w:r w:rsidR="00EB620D">
        <w:rPr>
          <w:rFonts w:asciiTheme="minorHAnsi" w:hAnsiTheme="minorHAnsi" w:cs="Arial"/>
        </w:rPr>
        <w:t>Some</w:t>
      </w:r>
      <w:r>
        <w:rPr>
          <w:rFonts w:asciiTheme="minorHAnsi" w:hAnsiTheme="minorHAnsi" w:cs="Arial"/>
        </w:rPr>
        <w:t xml:space="preserve"> services (eg, Wix.com and Squarespace.com) can provide</w:t>
      </w:r>
      <w:r w:rsidR="00EB620D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</w:t>
      </w:r>
    </w:p>
    <w:p w14:paraId="22C81631" w14:textId="77777777" w:rsidR="00EB620D" w:rsidRDefault="00EB620D" w:rsidP="00EB620D">
      <w:pPr>
        <w:pStyle w:val="ListParagraph"/>
        <w:numPr>
          <w:ilvl w:val="0"/>
          <w:numId w:val="49"/>
        </w:numPr>
        <w:spacing w:after="100" w:line="264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 </w:t>
      </w:r>
      <w:bookmarkStart w:id="0" w:name="_GoBack"/>
      <w:bookmarkEnd w:id="0"/>
      <w:r>
        <w:rPr>
          <w:rFonts w:asciiTheme="minorHAnsi" w:hAnsiTheme="minorHAnsi" w:cs="Arial"/>
        </w:rPr>
        <w:t>domain name</w:t>
      </w:r>
    </w:p>
    <w:p w14:paraId="7AB4AC72" w14:textId="14CD860E" w:rsidR="00EB620D" w:rsidRDefault="00B92C25" w:rsidP="00EB620D">
      <w:pPr>
        <w:pStyle w:val="ListParagraph"/>
        <w:numPr>
          <w:ilvl w:val="0"/>
          <w:numId w:val="49"/>
        </w:numPr>
        <w:spacing w:after="100" w:line="264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n online content management system</w:t>
      </w:r>
    </w:p>
    <w:p w14:paraId="644E479C" w14:textId="0E75E0DB" w:rsidR="009A3693" w:rsidRPr="00EB620D" w:rsidRDefault="00EB620D" w:rsidP="00EB620D">
      <w:pPr>
        <w:pStyle w:val="ListParagraph"/>
        <w:numPr>
          <w:ilvl w:val="0"/>
          <w:numId w:val="49"/>
        </w:numPr>
        <w:spacing w:after="100" w:line="264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osting.</w:t>
      </w:r>
    </w:p>
    <w:p w14:paraId="149C6C24" w14:textId="5DE73834" w:rsidR="00D7088C" w:rsidRDefault="009A3693" w:rsidP="000A6973">
      <w:pPr>
        <w:spacing w:after="100" w:line="264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ome also enable you to </w:t>
      </w:r>
      <w:r w:rsidRPr="009A3693">
        <w:rPr>
          <w:rFonts w:asciiTheme="minorHAnsi" w:hAnsiTheme="minorHAnsi" w:cs="Arial"/>
          <w:b/>
        </w:rPr>
        <w:t xml:space="preserve">build a website for free first </w:t>
      </w:r>
      <w:r w:rsidRPr="009A3693">
        <w:rPr>
          <w:rFonts w:asciiTheme="minorHAnsi" w:hAnsiTheme="minorHAnsi" w:cs="Arial"/>
        </w:rPr>
        <w:t xml:space="preserve">(eg, Wix.com) </w:t>
      </w:r>
      <w:r>
        <w:rPr>
          <w:rFonts w:asciiTheme="minorHAnsi" w:hAnsiTheme="minorHAnsi" w:cs="Arial"/>
        </w:rPr>
        <w:t>and then have different plans you can upgrade to that can enhance your site for a reasonably low monthly or annual fee.</w:t>
      </w:r>
    </w:p>
    <w:p w14:paraId="12FFA449" w14:textId="6752900F" w:rsidR="009A3693" w:rsidRDefault="009A3693" w:rsidP="009A3693">
      <w:pPr>
        <w:spacing w:after="100" w:line="264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</w:t>
      </w:r>
      <w:r w:rsidRPr="008255C5">
        <w:rPr>
          <w:rFonts w:asciiTheme="minorHAnsi" w:hAnsiTheme="minorHAnsi" w:cs="Arial"/>
        </w:rPr>
        <w:t xml:space="preserve">inks </w:t>
      </w:r>
      <w:r>
        <w:rPr>
          <w:rFonts w:asciiTheme="minorHAnsi" w:hAnsiTheme="minorHAnsi" w:cs="Arial"/>
        </w:rPr>
        <w:t xml:space="preserve">to </w:t>
      </w:r>
      <w:r w:rsidRPr="009A3693">
        <w:rPr>
          <w:rFonts w:asciiTheme="minorHAnsi" w:hAnsiTheme="minorHAnsi" w:cs="Arial"/>
          <w:b/>
        </w:rPr>
        <w:t>reviews comparing different website builders</w:t>
      </w:r>
      <w:r>
        <w:rPr>
          <w:rFonts w:asciiTheme="minorHAnsi" w:hAnsiTheme="minorHAnsi" w:cs="Arial"/>
        </w:rPr>
        <w:t xml:space="preserve"> can be found in the Resources section</w:t>
      </w:r>
      <w:r w:rsidRPr="008255C5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of</w:t>
      </w:r>
      <w:r>
        <w:t xml:space="preserve"> our website – </w:t>
      </w:r>
      <w:hyperlink r:id="rId12" w:history="1">
        <w:r w:rsidR="002310A1">
          <w:rPr>
            <w:rStyle w:val="Hyperlink"/>
            <w:rFonts w:asciiTheme="minorHAnsi" w:hAnsiTheme="minorHAnsi" w:cs="Arial"/>
          </w:rPr>
          <w:t>Web usability resources (communitycomms.org/resources/web-usability/)</w:t>
        </w:r>
      </w:hyperlink>
      <w:r>
        <w:rPr>
          <w:rFonts w:asciiTheme="minorHAnsi" w:hAnsiTheme="minorHAnsi" w:cs="Arial"/>
        </w:rPr>
        <w:t>.</w:t>
      </w:r>
      <w:r w:rsidRPr="008255C5">
        <w:rPr>
          <w:rFonts w:asciiTheme="minorHAnsi" w:hAnsiTheme="minorHAnsi" w:cs="Arial"/>
        </w:rPr>
        <w:t xml:space="preserve">  </w:t>
      </w:r>
    </w:p>
    <w:p w14:paraId="625834A6" w14:textId="77777777" w:rsidR="00D7088C" w:rsidRDefault="00D7088C" w:rsidP="000A6973">
      <w:pPr>
        <w:spacing w:after="100" w:line="264" w:lineRule="auto"/>
        <w:rPr>
          <w:rFonts w:asciiTheme="minorHAnsi" w:hAnsiTheme="minorHAnsi" w:cs="Arial"/>
        </w:rPr>
      </w:pPr>
    </w:p>
    <w:p w14:paraId="31B4EA7C" w14:textId="77777777" w:rsidR="0023687C" w:rsidRPr="00A13E79" w:rsidRDefault="0023687C" w:rsidP="0023687C">
      <w:pPr>
        <w:pStyle w:val="Heading2"/>
      </w:pPr>
      <w:r w:rsidRPr="00D7088C">
        <w:t>RESOURCES</w:t>
      </w:r>
    </w:p>
    <w:p w14:paraId="0494656D" w14:textId="77777777" w:rsidR="0023687C" w:rsidRPr="00656BC0" w:rsidRDefault="0023687C" w:rsidP="0023687C">
      <w:pPr>
        <w:pStyle w:val="Heading3"/>
        <w:spacing w:after="100"/>
      </w:pPr>
      <w:r>
        <w:t>What resources are needed?</w:t>
      </w:r>
    </w:p>
    <w:p w14:paraId="4C03B9EC" w14:textId="77777777" w:rsidR="0023687C" w:rsidRDefault="0023687C" w:rsidP="0023687C">
      <w:pPr>
        <w:spacing w:after="100" w:line="264" w:lineRule="auto"/>
        <w:rPr>
          <w:rFonts w:asciiTheme="minorHAnsi" w:hAnsiTheme="minorHAnsi" w:cs="Arial"/>
        </w:rPr>
      </w:pPr>
      <w:r w:rsidRPr="0004608D">
        <w:rPr>
          <w:rFonts w:asciiTheme="minorHAnsi" w:hAnsiTheme="minorHAnsi" w:cs="Arial"/>
          <w:b/>
        </w:rPr>
        <w:t>List and detail the resources you have and/or need to get</w:t>
      </w:r>
      <w:r>
        <w:rPr>
          <w:rFonts w:asciiTheme="minorHAnsi" w:hAnsiTheme="minorHAnsi" w:cs="Arial"/>
          <w:b/>
        </w:rPr>
        <w:t xml:space="preserve"> </w:t>
      </w:r>
      <w:r w:rsidRPr="00D511C0">
        <w:rPr>
          <w:rFonts w:asciiTheme="minorHAnsi" w:hAnsiTheme="minorHAnsi" w:cs="Arial"/>
        </w:rPr>
        <w:t>eg:</w:t>
      </w:r>
    </w:p>
    <w:p w14:paraId="46007CD5" w14:textId="77777777" w:rsidR="0023687C" w:rsidRDefault="0023687C" w:rsidP="0023687C">
      <w:pPr>
        <w:pStyle w:val="ListParagraph"/>
        <w:numPr>
          <w:ilvl w:val="0"/>
          <w:numId w:val="48"/>
        </w:numPr>
        <w:spacing w:after="100" w:line="264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</w:t>
      </w:r>
      <w:r w:rsidRPr="00D511C0">
        <w:rPr>
          <w:rFonts w:asciiTheme="minorHAnsi" w:hAnsiTheme="minorHAnsi" w:cs="Arial"/>
        </w:rPr>
        <w:t>eb</w:t>
      </w:r>
      <w:r>
        <w:rPr>
          <w:rFonts w:asciiTheme="minorHAnsi" w:hAnsiTheme="minorHAnsi" w:cs="Arial"/>
        </w:rPr>
        <w:t xml:space="preserve"> development skills</w:t>
      </w:r>
    </w:p>
    <w:p w14:paraId="1BC1D903" w14:textId="77777777" w:rsidR="0023687C" w:rsidRDefault="0023687C" w:rsidP="0023687C">
      <w:pPr>
        <w:pStyle w:val="ListParagraph"/>
        <w:numPr>
          <w:ilvl w:val="0"/>
          <w:numId w:val="48"/>
        </w:numPr>
        <w:spacing w:after="100" w:line="264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tent writers and maintainers</w:t>
      </w:r>
    </w:p>
    <w:p w14:paraId="76AF1590" w14:textId="77777777" w:rsidR="0023687C" w:rsidRDefault="0023687C" w:rsidP="0023687C">
      <w:pPr>
        <w:pStyle w:val="ListParagraph"/>
        <w:numPr>
          <w:ilvl w:val="0"/>
          <w:numId w:val="48"/>
        </w:numPr>
        <w:spacing w:after="100" w:line="264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mage and video content</w:t>
      </w:r>
    </w:p>
    <w:p w14:paraId="35DB2E79" w14:textId="77777777" w:rsidR="0023687C" w:rsidRPr="009A071A" w:rsidRDefault="0023687C" w:rsidP="0023687C">
      <w:pPr>
        <w:pStyle w:val="ListParagraph"/>
        <w:numPr>
          <w:ilvl w:val="0"/>
          <w:numId w:val="48"/>
        </w:numPr>
        <w:spacing w:after="100" w:line="264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udget for web development and annual costs (domain name and hosting).</w:t>
      </w:r>
    </w:p>
    <w:p w14:paraId="3492A6DC" w14:textId="77777777" w:rsidR="0023687C" w:rsidRDefault="0023687C" w:rsidP="0023687C">
      <w:pPr>
        <w:spacing w:after="100" w:line="264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n our experience, the cost to build a website </w:t>
      </w:r>
      <w:r w:rsidRPr="009101CB">
        <w:rPr>
          <w:rFonts w:asciiTheme="minorHAnsi" w:hAnsiTheme="minorHAnsi" w:cs="Arial"/>
        </w:rPr>
        <w:t>for c</w:t>
      </w:r>
      <w:r>
        <w:rPr>
          <w:rFonts w:asciiTheme="minorHAnsi" w:hAnsiTheme="minorHAnsi" w:cs="Arial"/>
        </w:rPr>
        <w:t>harities</w:t>
      </w:r>
      <w:r w:rsidRPr="009101CB">
        <w:rPr>
          <w:rFonts w:asciiTheme="minorHAnsi" w:hAnsiTheme="minorHAnsi" w:cs="Arial"/>
        </w:rPr>
        <w:t xml:space="preserve"> and community group</w:t>
      </w:r>
      <w:r>
        <w:rPr>
          <w:rFonts w:asciiTheme="minorHAnsi" w:hAnsiTheme="minorHAnsi" w:cs="Arial"/>
        </w:rPr>
        <w:t xml:space="preserve">s </w:t>
      </w:r>
      <w:r w:rsidRPr="009101CB">
        <w:rPr>
          <w:rFonts w:asciiTheme="minorHAnsi" w:hAnsiTheme="minorHAnsi" w:cs="Arial"/>
        </w:rPr>
        <w:t xml:space="preserve">can range from </w:t>
      </w:r>
      <w:r>
        <w:rPr>
          <w:rFonts w:asciiTheme="minorHAnsi" w:hAnsiTheme="minorHAnsi" w:cs="Arial"/>
          <w:b/>
        </w:rPr>
        <w:t>free to</w:t>
      </w:r>
      <w:r w:rsidRPr="00C5702C">
        <w:rPr>
          <w:rFonts w:asciiTheme="minorHAnsi" w:hAnsiTheme="minorHAnsi" w:cs="Arial"/>
          <w:b/>
        </w:rPr>
        <w:t xml:space="preserve"> $10,000</w:t>
      </w:r>
      <w:r>
        <w:rPr>
          <w:rFonts w:asciiTheme="minorHAnsi" w:hAnsiTheme="minorHAnsi" w:cs="Arial"/>
          <w:b/>
          <w:sz w:val="24"/>
        </w:rPr>
        <w:t>+</w:t>
      </w:r>
      <w:r w:rsidRPr="00C5702C">
        <w:rPr>
          <w:rFonts w:asciiTheme="minorHAnsi" w:hAnsiTheme="minorHAnsi" w:cs="Arial"/>
        </w:rPr>
        <w:t>!</w:t>
      </w:r>
    </w:p>
    <w:p w14:paraId="791803A9" w14:textId="77777777" w:rsidR="0023687C" w:rsidRDefault="0023687C" w:rsidP="0023687C">
      <w:pPr>
        <w:spacing w:after="100" w:line="264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You can save money by finding someone in, or linked to, your organisation who has web development skills (or is IT savvy enough to give it a go!) and is willing to </w:t>
      </w:r>
      <w:r w:rsidRPr="00C5702C">
        <w:rPr>
          <w:rFonts w:asciiTheme="minorHAnsi" w:hAnsiTheme="minorHAnsi" w:cs="Arial"/>
          <w:b/>
        </w:rPr>
        <w:t>build your website for free</w:t>
      </w:r>
      <w:r>
        <w:rPr>
          <w:rFonts w:asciiTheme="minorHAnsi" w:hAnsiTheme="minorHAnsi" w:cs="Arial"/>
        </w:rPr>
        <w:t>.</w:t>
      </w:r>
    </w:p>
    <w:p w14:paraId="29515E03" w14:textId="77777777" w:rsidR="0023687C" w:rsidRDefault="0023687C" w:rsidP="0023687C">
      <w:pPr>
        <w:spacing w:after="100" w:line="264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f you need to employ a web developer, make a plan (like this one </w:t>
      </w:r>
      <w:r w:rsidRPr="00C5702C">
        <w:rPr>
          <w:rFonts w:asciiTheme="minorHAnsi" w:hAnsiTheme="minorHAnsi" w:cs="Arial"/>
        </w:rPr>
        <w:sym w:font="Wingdings" w:char="F04A"/>
      </w:r>
      <w:r>
        <w:rPr>
          <w:rFonts w:asciiTheme="minorHAnsi" w:hAnsiTheme="minorHAnsi" w:cs="Arial"/>
        </w:rPr>
        <w:t xml:space="preserve">) and prepare as much as you can beforehand to </w:t>
      </w:r>
      <w:r w:rsidRPr="00C5702C">
        <w:rPr>
          <w:rFonts w:asciiTheme="minorHAnsi" w:hAnsiTheme="minorHAnsi" w:cs="Arial"/>
          <w:b/>
        </w:rPr>
        <w:t>avoid cost blowouts</w:t>
      </w:r>
      <w:r>
        <w:rPr>
          <w:rFonts w:asciiTheme="minorHAnsi" w:hAnsiTheme="minorHAnsi" w:cs="Arial"/>
        </w:rPr>
        <w:t xml:space="preserve">. </w:t>
      </w:r>
    </w:p>
    <w:p w14:paraId="3190570F" w14:textId="77777777" w:rsidR="0023687C" w:rsidRPr="002128B3" w:rsidRDefault="0023687C" w:rsidP="0023687C">
      <w:pPr>
        <w:spacing w:after="100" w:line="264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</w:t>
      </w:r>
      <w:r w:rsidRPr="002128B3">
        <w:rPr>
          <w:rFonts w:asciiTheme="minorHAnsi" w:hAnsiTheme="minorHAnsi" w:cs="Arial"/>
        </w:rPr>
        <w:t xml:space="preserve">omain name and site hosting </w:t>
      </w:r>
      <w:r>
        <w:rPr>
          <w:rFonts w:asciiTheme="minorHAnsi" w:hAnsiTheme="minorHAnsi" w:cs="Arial"/>
        </w:rPr>
        <w:t xml:space="preserve">fees are annual costs. You could pay approximately </w:t>
      </w:r>
      <w:r w:rsidRPr="00C5702C">
        <w:rPr>
          <w:rFonts w:asciiTheme="minorHAnsi" w:hAnsiTheme="minorHAnsi" w:cs="Arial"/>
          <w:b/>
        </w:rPr>
        <w:t xml:space="preserve">$200-300 per year. </w:t>
      </w:r>
    </w:p>
    <w:p w14:paraId="0968963F" w14:textId="77777777" w:rsidR="0023687C" w:rsidRDefault="0023687C" w:rsidP="0023687C">
      <w:pPr>
        <w:spacing w:after="100" w:line="264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You may have to </w:t>
      </w:r>
      <w:r w:rsidRPr="009A071A">
        <w:rPr>
          <w:rFonts w:asciiTheme="minorHAnsi" w:hAnsiTheme="minorHAnsi" w:cs="Arial"/>
          <w:b/>
        </w:rPr>
        <w:t xml:space="preserve">commission images or purchase from stock photo sites </w:t>
      </w:r>
      <w:r>
        <w:rPr>
          <w:rFonts w:asciiTheme="minorHAnsi" w:hAnsiTheme="minorHAnsi" w:cs="Arial"/>
        </w:rPr>
        <w:t>but try to source from your own collections, networks and free stock photo sites first.</w:t>
      </w:r>
    </w:p>
    <w:p w14:paraId="0C58A06B" w14:textId="77777777" w:rsidR="0023687C" w:rsidRDefault="0023687C" w:rsidP="0023687C">
      <w:pPr>
        <w:spacing w:after="100" w:line="264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</w:t>
      </w:r>
      <w:r w:rsidRPr="008255C5">
        <w:rPr>
          <w:rFonts w:asciiTheme="minorHAnsi" w:hAnsiTheme="minorHAnsi" w:cs="Arial"/>
        </w:rPr>
        <w:t xml:space="preserve">inks to </w:t>
      </w:r>
      <w:r w:rsidRPr="00803819">
        <w:rPr>
          <w:rFonts w:asciiTheme="minorHAnsi" w:hAnsiTheme="minorHAnsi" w:cs="Arial"/>
          <w:b/>
        </w:rPr>
        <w:t>free stock images</w:t>
      </w:r>
      <w:r w:rsidRPr="008255C5">
        <w:rPr>
          <w:rFonts w:asciiTheme="minorHAnsi" w:hAnsiTheme="minorHAnsi" w:cs="Arial"/>
        </w:rPr>
        <w:t xml:space="preserve"> sites</w:t>
      </w:r>
      <w:r>
        <w:rPr>
          <w:rFonts w:asciiTheme="minorHAnsi" w:hAnsiTheme="minorHAnsi" w:cs="Arial"/>
        </w:rPr>
        <w:t xml:space="preserve"> can be found on our website – </w:t>
      </w:r>
      <w:hyperlink r:id="rId13" w:history="1">
        <w:r>
          <w:rPr>
            <w:rStyle w:val="Hyperlink"/>
            <w:rFonts w:asciiTheme="minorHAnsi" w:hAnsiTheme="minorHAnsi" w:cs="Arial"/>
          </w:rPr>
          <w:t>Visual storytelling resources (communitycomms.org/resources/visual-storytelling/)</w:t>
        </w:r>
      </w:hyperlink>
      <w:r>
        <w:rPr>
          <w:rFonts w:asciiTheme="minorHAnsi" w:hAnsiTheme="minorHAnsi" w:cs="Arial"/>
        </w:rPr>
        <w:t>.</w:t>
      </w:r>
    </w:p>
    <w:p w14:paraId="3F0EDED2" w14:textId="77777777" w:rsidR="0023687C" w:rsidRPr="00D7088C" w:rsidRDefault="0023687C" w:rsidP="0023687C">
      <w:pPr>
        <w:spacing w:after="100" w:line="264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t’s a good idea to </w:t>
      </w:r>
      <w:r w:rsidRPr="009A071A">
        <w:rPr>
          <w:rFonts w:asciiTheme="minorHAnsi" w:hAnsiTheme="minorHAnsi" w:cs="Arial"/>
          <w:b/>
        </w:rPr>
        <w:t>develop and maintain the content ‘in house’</w:t>
      </w:r>
      <w:r>
        <w:rPr>
          <w:rFonts w:asciiTheme="minorHAnsi" w:hAnsiTheme="minorHAnsi" w:cs="Arial"/>
        </w:rPr>
        <w:t xml:space="preserve"> if possible.</w:t>
      </w:r>
    </w:p>
    <w:p w14:paraId="12CCAD08" w14:textId="2BA7EA25" w:rsidR="0023687C" w:rsidRDefault="0023687C">
      <w:pPr>
        <w:spacing w:after="0" w:line="240" w:lineRule="auto"/>
        <w:rPr>
          <w:rFonts w:asciiTheme="minorHAnsi" w:hAnsiTheme="minorHAnsi"/>
          <w:b/>
          <w:color w:val="F79646" w:themeColor="accent6"/>
          <w:sz w:val="28"/>
          <w:szCs w:val="28"/>
        </w:rPr>
      </w:pPr>
      <w:r>
        <w:br w:type="page"/>
      </w:r>
    </w:p>
    <w:p w14:paraId="1DC914A1" w14:textId="1ED2A9E6" w:rsidR="007D23FF" w:rsidRPr="005970F5" w:rsidRDefault="00721FB9" w:rsidP="005970F5">
      <w:pPr>
        <w:pStyle w:val="Heading2"/>
      </w:pPr>
      <w:r w:rsidRPr="00855807">
        <w:t>PROMOTION AND MEASUREMENT</w:t>
      </w:r>
    </w:p>
    <w:p w14:paraId="2AAEE78E" w14:textId="78C8691A" w:rsidR="00656BC0" w:rsidRPr="00656BC0" w:rsidRDefault="00656BC0" w:rsidP="00656BC0">
      <w:pPr>
        <w:pStyle w:val="Heading3"/>
        <w:spacing w:after="100"/>
      </w:pPr>
      <w:r>
        <w:t xml:space="preserve">How will </w:t>
      </w:r>
      <w:r w:rsidR="001D67D7">
        <w:t xml:space="preserve">you promote your </w:t>
      </w:r>
      <w:r w:rsidR="00DE66D8">
        <w:t>website</w:t>
      </w:r>
      <w:r w:rsidR="001D67D7">
        <w:t>? How will you measure its effectiveness</w:t>
      </w:r>
      <w:r w:rsidR="00DE66D8">
        <w:t xml:space="preserve">? </w:t>
      </w:r>
    </w:p>
    <w:p w14:paraId="0420F8FF" w14:textId="150F2981" w:rsidR="00DE1324" w:rsidRPr="0004608D" w:rsidRDefault="006207AF" w:rsidP="00DE1324">
      <w:pPr>
        <w:spacing w:after="100" w:line="264" w:lineRule="auto"/>
        <w:rPr>
          <w:rFonts w:asciiTheme="minorHAnsi" w:hAnsiTheme="minorHAnsi" w:cs="Arial"/>
          <w:b/>
        </w:rPr>
      </w:pPr>
      <w:r w:rsidRPr="0004608D">
        <w:rPr>
          <w:rFonts w:asciiTheme="minorHAnsi" w:hAnsiTheme="minorHAnsi" w:cs="Arial"/>
          <w:b/>
        </w:rPr>
        <w:t xml:space="preserve">List and detail </w:t>
      </w:r>
      <w:r w:rsidR="00DE1324" w:rsidRPr="0004608D">
        <w:rPr>
          <w:rFonts w:asciiTheme="minorHAnsi" w:hAnsiTheme="minorHAnsi" w:cs="Arial"/>
          <w:b/>
        </w:rPr>
        <w:t>how you will promote and m</w:t>
      </w:r>
      <w:r w:rsidR="001D67D7">
        <w:rPr>
          <w:rFonts w:asciiTheme="minorHAnsi" w:hAnsiTheme="minorHAnsi" w:cs="Arial"/>
          <w:b/>
        </w:rPr>
        <w:t xml:space="preserve">onitor the effectiveness of your </w:t>
      </w:r>
      <w:r w:rsidR="00DE1324" w:rsidRPr="0004608D">
        <w:rPr>
          <w:rFonts w:asciiTheme="minorHAnsi" w:hAnsiTheme="minorHAnsi" w:cs="Arial"/>
          <w:b/>
        </w:rPr>
        <w:t xml:space="preserve">website </w:t>
      </w:r>
      <w:r w:rsidR="00DE1324" w:rsidRPr="002310A1">
        <w:rPr>
          <w:rFonts w:asciiTheme="minorHAnsi" w:hAnsiTheme="minorHAnsi" w:cs="Arial"/>
        </w:rPr>
        <w:t>eg:</w:t>
      </w:r>
    </w:p>
    <w:p w14:paraId="03C7A8E0" w14:textId="422E05AF" w:rsidR="006207AF" w:rsidRPr="0004608D" w:rsidRDefault="006207AF" w:rsidP="00382DA6">
      <w:pPr>
        <w:pStyle w:val="ListParagraph"/>
        <w:numPr>
          <w:ilvl w:val="0"/>
          <w:numId w:val="1"/>
        </w:numPr>
        <w:spacing w:after="100" w:line="264" w:lineRule="auto"/>
        <w:rPr>
          <w:rFonts w:asciiTheme="minorHAnsi" w:hAnsiTheme="minorHAnsi" w:cs="Arial"/>
        </w:rPr>
      </w:pPr>
      <w:r w:rsidRPr="0004608D">
        <w:rPr>
          <w:rFonts w:asciiTheme="minorHAnsi" w:hAnsiTheme="minorHAnsi" w:cs="Arial"/>
        </w:rPr>
        <w:t>P</w:t>
      </w:r>
      <w:r w:rsidR="00067F7D" w:rsidRPr="0004608D">
        <w:rPr>
          <w:rFonts w:asciiTheme="minorHAnsi" w:hAnsiTheme="minorHAnsi" w:cs="Arial"/>
        </w:rPr>
        <w:t>romote the site</w:t>
      </w:r>
      <w:r w:rsidRPr="0004608D">
        <w:rPr>
          <w:rFonts w:asciiTheme="minorHAnsi" w:hAnsiTheme="minorHAnsi" w:cs="Arial"/>
        </w:rPr>
        <w:t xml:space="preserve"> and its content:</w:t>
      </w:r>
      <w:r w:rsidR="00DC37DB" w:rsidRPr="0004608D">
        <w:rPr>
          <w:rFonts w:asciiTheme="minorHAnsi" w:hAnsiTheme="minorHAnsi" w:cs="Arial"/>
        </w:rPr>
        <w:t xml:space="preserve"> </w:t>
      </w:r>
    </w:p>
    <w:p w14:paraId="57A392CF" w14:textId="77777777" w:rsidR="006207AF" w:rsidRPr="0004608D" w:rsidRDefault="006207AF" w:rsidP="008F6883">
      <w:pPr>
        <w:pStyle w:val="ListParagraph"/>
        <w:numPr>
          <w:ilvl w:val="1"/>
          <w:numId w:val="28"/>
        </w:numPr>
        <w:spacing w:after="100" w:line="264" w:lineRule="auto"/>
        <w:rPr>
          <w:rFonts w:asciiTheme="minorHAnsi" w:hAnsiTheme="minorHAnsi" w:cs="Arial"/>
        </w:rPr>
      </w:pPr>
      <w:r w:rsidRPr="0004608D">
        <w:rPr>
          <w:rFonts w:asciiTheme="minorHAnsi" w:hAnsiTheme="minorHAnsi" w:cs="Arial"/>
        </w:rPr>
        <w:t xml:space="preserve">in </w:t>
      </w:r>
      <w:r w:rsidR="00BC00E3" w:rsidRPr="0004608D">
        <w:rPr>
          <w:rFonts w:asciiTheme="minorHAnsi" w:hAnsiTheme="minorHAnsi" w:cs="Arial"/>
        </w:rPr>
        <w:t>social media</w:t>
      </w:r>
      <w:r w:rsidRPr="0004608D">
        <w:rPr>
          <w:rFonts w:asciiTheme="minorHAnsi" w:hAnsiTheme="minorHAnsi" w:cs="Arial"/>
        </w:rPr>
        <w:t xml:space="preserve"> posts</w:t>
      </w:r>
    </w:p>
    <w:p w14:paraId="055D93EC" w14:textId="77777777" w:rsidR="006207AF" w:rsidRPr="0004608D" w:rsidRDefault="006207AF" w:rsidP="008F6883">
      <w:pPr>
        <w:pStyle w:val="ListParagraph"/>
        <w:numPr>
          <w:ilvl w:val="1"/>
          <w:numId w:val="28"/>
        </w:numPr>
        <w:spacing w:after="100" w:line="264" w:lineRule="auto"/>
        <w:rPr>
          <w:rFonts w:asciiTheme="minorHAnsi" w:hAnsiTheme="minorHAnsi" w:cs="Arial"/>
        </w:rPr>
      </w:pPr>
      <w:r w:rsidRPr="0004608D">
        <w:rPr>
          <w:rFonts w:asciiTheme="minorHAnsi" w:hAnsiTheme="minorHAnsi" w:cs="Arial"/>
        </w:rPr>
        <w:t>at events</w:t>
      </w:r>
    </w:p>
    <w:p w14:paraId="6B0C4B1B" w14:textId="395495D8" w:rsidR="006207AF" w:rsidRPr="0004608D" w:rsidRDefault="006207AF" w:rsidP="008F6883">
      <w:pPr>
        <w:pStyle w:val="ListParagraph"/>
        <w:numPr>
          <w:ilvl w:val="1"/>
          <w:numId w:val="28"/>
        </w:numPr>
        <w:spacing w:after="100" w:line="264" w:lineRule="auto"/>
        <w:rPr>
          <w:rFonts w:asciiTheme="minorHAnsi" w:hAnsiTheme="minorHAnsi" w:cs="Arial"/>
        </w:rPr>
      </w:pPr>
      <w:r w:rsidRPr="0004608D">
        <w:rPr>
          <w:rFonts w:asciiTheme="minorHAnsi" w:hAnsiTheme="minorHAnsi" w:cs="Arial"/>
        </w:rPr>
        <w:t>in email signatures</w:t>
      </w:r>
    </w:p>
    <w:p w14:paraId="161290D6" w14:textId="5495EBE0" w:rsidR="00BB170C" w:rsidRPr="0004608D" w:rsidRDefault="006207AF" w:rsidP="008F6883">
      <w:pPr>
        <w:pStyle w:val="ListParagraph"/>
        <w:numPr>
          <w:ilvl w:val="1"/>
          <w:numId w:val="28"/>
        </w:numPr>
        <w:spacing w:after="100" w:line="264" w:lineRule="auto"/>
        <w:rPr>
          <w:rFonts w:asciiTheme="minorHAnsi" w:hAnsiTheme="minorHAnsi" w:cs="Arial"/>
        </w:rPr>
      </w:pPr>
      <w:r w:rsidRPr="0004608D">
        <w:rPr>
          <w:rFonts w:asciiTheme="minorHAnsi" w:hAnsiTheme="minorHAnsi" w:cs="Arial"/>
        </w:rPr>
        <w:t>in brochures and posters</w:t>
      </w:r>
    </w:p>
    <w:p w14:paraId="346F799C" w14:textId="1494577F" w:rsidR="006207AF" w:rsidRPr="0004608D" w:rsidRDefault="00AA45B6" w:rsidP="008F6883">
      <w:pPr>
        <w:pStyle w:val="ListParagraph"/>
        <w:numPr>
          <w:ilvl w:val="1"/>
          <w:numId w:val="28"/>
        </w:numPr>
        <w:spacing w:after="100" w:line="264" w:lineRule="auto"/>
        <w:rPr>
          <w:rFonts w:asciiTheme="minorHAnsi" w:hAnsiTheme="minorHAnsi" w:cs="Arial"/>
        </w:rPr>
      </w:pPr>
      <w:r w:rsidRPr="0004608D">
        <w:rPr>
          <w:rFonts w:asciiTheme="minorHAnsi" w:hAnsiTheme="minorHAnsi" w:cs="Arial"/>
        </w:rPr>
        <w:t>in media releases</w:t>
      </w:r>
    </w:p>
    <w:p w14:paraId="5AD410C6" w14:textId="19ED5544" w:rsidR="00AA45B6" w:rsidRPr="0004608D" w:rsidRDefault="00AA45B6" w:rsidP="008F6883">
      <w:pPr>
        <w:pStyle w:val="ListParagraph"/>
        <w:numPr>
          <w:ilvl w:val="1"/>
          <w:numId w:val="28"/>
        </w:numPr>
        <w:spacing w:after="100" w:line="264" w:lineRule="auto"/>
        <w:rPr>
          <w:rFonts w:asciiTheme="minorHAnsi" w:hAnsiTheme="minorHAnsi" w:cs="Arial"/>
        </w:rPr>
      </w:pPr>
      <w:r w:rsidRPr="0004608D">
        <w:rPr>
          <w:rFonts w:asciiTheme="minorHAnsi" w:hAnsiTheme="minorHAnsi" w:cs="Arial"/>
        </w:rPr>
        <w:t>in funding applications.</w:t>
      </w:r>
    </w:p>
    <w:p w14:paraId="79094B6C" w14:textId="09BF8145" w:rsidR="00343B67" w:rsidRPr="0004608D" w:rsidRDefault="001D67D7" w:rsidP="00382DA6">
      <w:pPr>
        <w:pStyle w:val="ListParagraph"/>
        <w:numPr>
          <w:ilvl w:val="0"/>
          <w:numId w:val="1"/>
        </w:numPr>
        <w:spacing w:after="100" w:line="264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Gain</w:t>
      </w:r>
      <w:r w:rsidR="00343B67" w:rsidRPr="0004608D">
        <w:rPr>
          <w:rFonts w:asciiTheme="minorHAnsi" w:hAnsiTheme="minorHAnsi" w:cs="Arial"/>
        </w:rPr>
        <w:t xml:space="preserve"> insights by an</w:t>
      </w:r>
      <w:r w:rsidR="00143C8D" w:rsidRPr="0004608D">
        <w:rPr>
          <w:rFonts w:asciiTheme="minorHAnsi" w:hAnsiTheme="minorHAnsi" w:cs="Arial"/>
        </w:rPr>
        <w:t xml:space="preserve">alysing </w:t>
      </w:r>
      <w:r w:rsidR="00143C8D" w:rsidRPr="00856669">
        <w:rPr>
          <w:rFonts w:asciiTheme="minorHAnsi" w:hAnsiTheme="minorHAnsi" w:cs="Arial"/>
          <w:b/>
        </w:rPr>
        <w:t>website statistics</w:t>
      </w:r>
      <w:r w:rsidR="00143C8D" w:rsidRPr="0004608D">
        <w:rPr>
          <w:rFonts w:asciiTheme="minorHAnsi" w:hAnsiTheme="minorHAnsi" w:cs="Arial"/>
        </w:rPr>
        <w:t xml:space="preserve"> (eg,</w:t>
      </w:r>
      <w:r w:rsidR="00067F7D" w:rsidRPr="0004608D">
        <w:rPr>
          <w:rFonts w:asciiTheme="minorHAnsi" w:hAnsiTheme="minorHAnsi" w:cs="Arial"/>
        </w:rPr>
        <w:t xml:space="preserve"> Google a</w:t>
      </w:r>
      <w:r w:rsidR="00BC00E3" w:rsidRPr="0004608D">
        <w:rPr>
          <w:rFonts w:asciiTheme="minorHAnsi" w:hAnsiTheme="minorHAnsi" w:cs="Arial"/>
        </w:rPr>
        <w:t>nalytics</w:t>
      </w:r>
      <w:r w:rsidR="00343B67" w:rsidRPr="0004608D">
        <w:rPr>
          <w:rFonts w:asciiTheme="minorHAnsi" w:hAnsiTheme="minorHAnsi" w:cs="Arial"/>
        </w:rPr>
        <w:t xml:space="preserve">) </w:t>
      </w:r>
      <w:r w:rsidR="00343B67" w:rsidRPr="00856669">
        <w:rPr>
          <w:rFonts w:asciiTheme="minorHAnsi" w:hAnsiTheme="minorHAnsi" w:cs="Arial"/>
          <w:b/>
        </w:rPr>
        <w:t>and</w:t>
      </w:r>
      <w:r w:rsidR="00343B67" w:rsidRPr="0004608D">
        <w:rPr>
          <w:rFonts w:asciiTheme="minorHAnsi" w:hAnsiTheme="minorHAnsi" w:cs="Arial"/>
        </w:rPr>
        <w:t xml:space="preserve"> </w:t>
      </w:r>
      <w:r w:rsidR="00343B67" w:rsidRPr="00856669">
        <w:rPr>
          <w:rFonts w:asciiTheme="minorHAnsi" w:hAnsiTheme="minorHAnsi" w:cs="Arial"/>
          <w:b/>
        </w:rPr>
        <w:t>other metrics</w:t>
      </w:r>
      <w:r w:rsidR="00343B67" w:rsidRPr="0004608D">
        <w:rPr>
          <w:rFonts w:asciiTheme="minorHAnsi" w:hAnsiTheme="minorHAnsi" w:cs="Arial"/>
        </w:rPr>
        <w:t xml:space="preserve"> like:</w:t>
      </w:r>
    </w:p>
    <w:p w14:paraId="2107CFBC" w14:textId="4CFA97BD" w:rsidR="00343B67" w:rsidRPr="0004608D" w:rsidRDefault="00AA45B6" w:rsidP="008F6883">
      <w:pPr>
        <w:pStyle w:val="ListParagraph"/>
        <w:numPr>
          <w:ilvl w:val="1"/>
          <w:numId w:val="30"/>
        </w:numPr>
        <w:spacing w:after="100" w:line="264" w:lineRule="auto"/>
        <w:rPr>
          <w:rFonts w:asciiTheme="minorHAnsi" w:hAnsiTheme="minorHAnsi" w:cs="Arial"/>
        </w:rPr>
      </w:pPr>
      <w:r w:rsidRPr="0004608D">
        <w:rPr>
          <w:rFonts w:asciiTheme="minorHAnsi" w:hAnsiTheme="minorHAnsi" w:cs="Arial"/>
        </w:rPr>
        <w:t>donations</w:t>
      </w:r>
    </w:p>
    <w:p w14:paraId="597DADB7" w14:textId="77777777" w:rsidR="00343B67" w:rsidRPr="0004608D" w:rsidRDefault="00067F7D" w:rsidP="008F6883">
      <w:pPr>
        <w:pStyle w:val="ListParagraph"/>
        <w:numPr>
          <w:ilvl w:val="1"/>
          <w:numId w:val="30"/>
        </w:numPr>
        <w:spacing w:after="100" w:line="264" w:lineRule="auto"/>
        <w:rPr>
          <w:rFonts w:asciiTheme="minorHAnsi" w:hAnsiTheme="minorHAnsi" w:cs="Arial"/>
        </w:rPr>
      </w:pPr>
      <w:r w:rsidRPr="0004608D">
        <w:rPr>
          <w:rFonts w:asciiTheme="minorHAnsi" w:hAnsiTheme="minorHAnsi" w:cs="Arial"/>
        </w:rPr>
        <w:t>newsletter</w:t>
      </w:r>
      <w:r w:rsidR="00343B67" w:rsidRPr="0004608D">
        <w:rPr>
          <w:rFonts w:asciiTheme="minorHAnsi" w:hAnsiTheme="minorHAnsi" w:cs="Arial"/>
        </w:rPr>
        <w:t xml:space="preserve"> sign ups</w:t>
      </w:r>
    </w:p>
    <w:p w14:paraId="591FF1AC" w14:textId="77777777" w:rsidR="00343B67" w:rsidRPr="0004608D" w:rsidRDefault="00343B67" w:rsidP="008F6883">
      <w:pPr>
        <w:pStyle w:val="ListParagraph"/>
        <w:numPr>
          <w:ilvl w:val="1"/>
          <w:numId w:val="30"/>
        </w:numPr>
        <w:spacing w:after="100" w:line="264" w:lineRule="auto"/>
        <w:rPr>
          <w:rFonts w:asciiTheme="minorHAnsi" w:hAnsiTheme="minorHAnsi" w:cs="Arial"/>
        </w:rPr>
      </w:pPr>
      <w:r w:rsidRPr="0004608D">
        <w:rPr>
          <w:rFonts w:asciiTheme="minorHAnsi" w:hAnsiTheme="minorHAnsi" w:cs="Arial"/>
        </w:rPr>
        <w:t>event attendance</w:t>
      </w:r>
    </w:p>
    <w:p w14:paraId="34E50E0A" w14:textId="40ECD909" w:rsidR="00343B67" w:rsidRPr="0004608D" w:rsidRDefault="00BC00E3" w:rsidP="008F6883">
      <w:pPr>
        <w:pStyle w:val="ListParagraph"/>
        <w:numPr>
          <w:ilvl w:val="1"/>
          <w:numId w:val="30"/>
        </w:numPr>
        <w:spacing w:after="100" w:line="264" w:lineRule="auto"/>
        <w:rPr>
          <w:rFonts w:asciiTheme="minorHAnsi" w:hAnsiTheme="minorHAnsi" w:cs="Arial"/>
        </w:rPr>
      </w:pPr>
      <w:r w:rsidRPr="0004608D">
        <w:rPr>
          <w:rFonts w:asciiTheme="minorHAnsi" w:hAnsiTheme="minorHAnsi" w:cs="Arial"/>
        </w:rPr>
        <w:t>membership</w:t>
      </w:r>
    </w:p>
    <w:p w14:paraId="6BC7CAFC" w14:textId="45C4F00B" w:rsidR="00AA45B6" w:rsidRPr="0004608D" w:rsidRDefault="00BC00E3" w:rsidP="008F6883">
      <w:pPr>
        <w:pStyle w:val="ListParagraph"/>
        <w:numPr>
          <w:ilvl w:val="1"/>
          <w:numId w:val="30"/>
        </w:numPr>
        <w:spacing w:after="100" w:line="264" w:lineRule="auto"/>
        <w:rPr>
          <w:rFonts w:asciiTheme="minorHAnsi" w:hAnsiTheme="minorHAnsi" w:cs="Arial"/>
        </w:rPr>
      </w:pPr>
      <w:r w:rsidRPr="0004608D">
        <w:rPr>
          <w:rFonts w:asciiTheme="minorHAnsi" w:hAnsiTheme="minorHAnsi" w:cs="Arial"/>
        </w:rPr>
        <w:t>referrals from social media</w:t>
      </w:r>
      <w:r w:rsidR="00343B67" w:rsidRPr="0004608D">
        <w:rPr>
          <w:rFonts w:asciiTheme="minorHAnsi" w:hAnsiTheme="minorHAnsi" w:cs="Arial"/>
        </w:rPr>
        <w:t>, search engines and other websites.</w:t>
      </w:r>
    </w:p>
    <w:p w14:paraId="6D187085" w14:textId="329E58E3" w:rsidR="00385149" w:rsidRDefault="007675DC">
      <w:pPr>
        <w:spacing w:after="0" w:line="240" w:lineRule="auto"/>
      </w:pPr>
      <w:r w:rsidRPr="00D8506E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ECF67C" wp14:editId="4707BE98">
                <wp:simplePos x="0" y="0"/>
                <wp:positionH relativeFrom="column">
                  <wp:posOffset>41910</wp:posOffset>
                </wp:positionH>
                <wp:positionV relativeFrom="paragraph">
                  <wp:posOffset>63500</wp:posOffset>
                </wp:positionV>
                <wp:extent cx="5848350" cy="455041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45504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18F88" w14:textId="77777777" w:rsidR="00385149" w:rsidRPr="00085421" w:rsidRDefault="00385149" w:rsidP="00385149">
                            <w:pPr>
                              <w:pStyle w:val="Heading2"/>
                            </w:pPr>
                            <w:r w:rsidRPr="00085421">
                              <w:t>A quick check…</w:t>
                            </w:r>
                          </w:p>
                          <w:p w14:paraId="1A0C3FEE" w14:textId="7AD2EC33" w:rsidR="00385149" w:rsidRPr="00B24775" w:rsidRDefault="00385149" w:rsidP="00385149">
                            <w:pPr>
                              <w:rPr>
                                <w:i/>
                              </w:rPr>
                            </w:pPr>
                            <w:r w:rsidRPr="00B24775">
                              <w:rPr>
                                <w:i/>
                              </w:rPr>
                              <w:t xml:space="preserve">A good website plan can </w:t>
                            </w:r>
                            <w:r w:rsidR="005C3940">
                              <w:rPr>
                                <w:i/>
                              </w:rPr>
                              <w:t xml:space="preserve">help </w:t>
                            </w:r>
                            <w:r w:rsidRPr="00B24775">
                              <w:rPr>
                                <w:i/>
                              </w:rPr>
                              <w:t>define the steps to take when developing/redeveloping a website. For example:</w:t>
                            </w:r>
                          </w:p>
                          <w:p w14:paraId="62FD5A09" w14:textId="77777777" w:rsidR="00385149" w:rsidRPr="00520B3D" w:rsidRDefault="00385149" w:rsidP="00385149">
                            <w:pPr>
                              <w:spacing w:line="264" w:lineRule="auto"/>
                              <w:ind w:left="720" w:hanging="720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 w:rsidRPr="00520B3D">
                              <w:rPr>
                                <w:rFonts w:asciiTheme="minorHAnsi" w:hAnsiTheme="minorHAnsi" w:cs="Arial"/>
                                <w:i/>
                                <w:color w:val="F79646" w:themeColor="accent6"/>
                                <w:sz w:val="40"/>
                                <w:szCs w:val="40"/>
                              </w:rPr>
                              <w:t>□</w:t>
                            </w:r>
                            <w:r w:rsidRPr="00520B3D">
                              <w:rPr>
                                <w:rFonts w:asciiTheme="minorHAnsi" w:hAnsiTheme="minorHAnsi" w:cs="Arial"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Pr="00B24775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Have you defined your </w:t>
                            </w:r>
                            <w:r w:rsidRPr="00B24775"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24"/>
                              </w:rPr>
                              <w:t>key audiences</w:t>
                            </w:r>
                            <w:r w:rsidRPr="00B24775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 and their most popular </w:t>
                            </w:r>
                            <w:r w:rsidRPr="00B24775"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24"/>
                              </w:rPr>
                              <w:t>key tasks</w:t>
                            </w:r>
                            <w:r w:rsidRPr="00B24775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?</w:t>
                            </w:r>
                            <w:r w:rsidRPr="00520B3D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C73FD89" w14:textId="0B39689B" w:rsidR="00385149" w:rsidRPr="00B24775" w:rsidRDefault="00385149" w:rsidP="00385149">
                            <w:pPr>
                              <w:spacing w:line="264" w:lineRule="auto"/>
                              <w:ind w:left="720" w:hanging="720"/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</w:pPr>
                            <w:r w:rsidRPr="00520B3D">
                              <w:rPr>
                                <w:rFonts w:asciiTheme="minorHAnsi" w:hAnsiTheme="minorHAnsi" w:cs="Arial"/>
                                <w:i/>
                                <w:color w:val="F79646" w:themeColor="accent6"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asciiTheme="minorHAnsi" w:hAnsiTheme="minorHAnsi" w:cs="Arial"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Pr="00B24775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Are the key tasks highlighted in the website’s </w:t>
                            </w:r>
                            <w:r w:rsidRPr="00B24775"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24"/>
                              </w:rPr>
                              <w:t>navigation</w:t>
                            </w:r>
                            <w:r w:rsidR="00A74204"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4204" w:rsidRPr="00A74204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and</w:t>
                            </w:r>
                            <w:r w:rsidR="00A74204"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24"/>
                              </w:rPr>
                              <w:t xml:space="preserve"> design</w:t>
                            </w:r>
                            <w:r w:rsidRPr="00B24775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78D24AAE" w14:textId="56CB0B42" w:rsidR="00385149" w:rsidRPr="00B24775" w:rsidRDefault="00385149" w:rsidP="00385149">
                            <w:pPr>
                              <w:spacing w:line="264" w:lineRule="auto"/>
                              <w:ind w:left="720" w:hanging="720"/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</w:pPr>
                            <w:r w:rsidRPr="00520B3D">
                              <w:rPr>
                                <w:rFonts w:asciiTheme="minorHAnsi" w:hAnsiTheme="minorHAnsi" w:cs="Arial"/>
                                <w:i/>
                                <w:color w:val="F79646" w:themeColor="accent6"/>
                                <w:sz w:val="40"/>
                                <w:szCs w:val="40"/>
                              </w:rPr>
                              <w:t>□</w:t>
                            </w:r>
                            <w:r w:rsidRPr="00B24775">
                              <w:rPr>
                                <w:rFonts w:asciiTheme="minorHAnsi" w:hAnsiTheme="minorHAnsi"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B24775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Have you defined what </w:t>
                            </w:r>
                            <w:r w:rsidRPr="00B24775"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24"/>
                              </w:rPr>
                              <w:t xml:space="preserve">content </w:t>
                            </w:r>
                            <w:r w:rsidR="0091053F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and</w:t>
                            </w:r>
                            <w:r w:rsidR="0091053F" w:rsidRPr="0091053F"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24"/>
                              </w:rPr>
                              <w:t xml:space="preserve"> functionality</w:t>
                            </w:r>
                            <w:r w:rsidR="0091053F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4775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you need and how it will be developed and maintained?</w:t>
                            </w:r>
                          </w:p>
                          <w:p w14:paraId="3687F437" w14:textId="77777777" w:rsidR="00385149" w:rsidRPr="00B24775" w:rsidRDefault="00385149" w:rsidP="00385149">
                            <w:pPr>
                              <w:spacing w:line="264" w:lineRule="auto"/>
                              <w:ind w:left="709" w:hanging="709"/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</w:pPr>
                            <w:r w:rsidRPr="00520B3D">
                              <w:rPr>
                                <w:rFonts w:asciiTheme="minorHAnsi" w:hAnsiTheme="minorHAnsi" w:cs="Arial"/>
                                <w:i/>
                                <w:color w:val="F79646" w:themeColor="accent6"/>
                                <w:sz w:val="40"/>
                                <w:szCs w:val="40"/>
                              </w:rPr>
                              <w:t>□</w:t>
                            </w:r>
                            <w:r w:rsidRPr="00B24775">
                              <w:rPr>
                                <w:rFonts w:asciiTheme="minorHAnsi" w:hAnsiTheme="minorHAnsi" w:cs="Arial"/>
                                <w:color w:val="F79646" w:themeColor="accent6"/>
                                <w:sz w:val="24"/>
                                <w:szCs w:val="24"/>
                              </w:rPr>
                              <w:tab/>
                            </w:r>
                            <w:r w:rsidRPr="00B24775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Have you covered the </w:t>
                            </w:r>
                            <w:r w:rsidRPr="00B24775"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24"/>
                              </w:rPr>
                              <w:t>technical issues</w:t>
                            </w:r>
                            <w:r w:rsidRPr="00B24775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 to ensure the website is easy to manage?</w:t>
                            </w:r>
                          </w:p>
                          <w:p w14:paraId="18B0B754" w14:textId="77777777" w:rsidR="00385149" w:rsidRPr="00B24775" w:rsidRDefault="00385149" w:rsidP="00385149">
                            <w:pPr>
                              <w:spacing w:line="264" w:lineRule="auto"/>
                              <w:ind w:left="720" w:hanging="720"/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</w:pPr>
                            <w:r w:rsidRPr="00520B3D">
                              <w:rPr>
                                <w:rFonts w:asciiTheme="minorHAnsi" w:hAnsiTheme="minorHAnsi" w:cs="Arial"/>
                                <w:i/>
                                <w:color w:val="F79646" w:themeColor="accent6"/>
                                <w:sz w:val="40"/>
                                <w:szCs w:val="40"/>
                              </w:rPr>
                              <w:t>□</w:t>
                            </w:r>
                            <w:r w:rsidRPr="00B24775">
                              <w:rPr>
                                <w:rFonts w:asciiTheme="minorHAnsi" w:hAnsiTheme="minorHAnsi"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B24775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Have you allocated enough</w:t>
                            </w:r>
                            <w:r w:rsidRPr="00B24775"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24"/>
                              </w:rPr>
                              <w:t xml:space="preserve"> resource</w:t>
                            </w:r>
                            <w:r w:rsidRPr="00B24775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 to the development AND</w:t>
                            </w:r>
                            <w:r w:rsidRPr="00B24775"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4775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maintenance of the website?</w:t>
                            </w:r>
                          </w:p>
                          <w:p w14:paraId="4E75C0B8" w14:textId="4E94A45A" w:rsidR="00385149" w:rsidRDefault="00385149" w:rsidP="00385149">
                            <w:pPr>
                              <w:spacing w:line="264" w:lineRule="auto"/>
                              <w:ind w:left="720" w:hanging="720"/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</w:pPr>
                            <w:r w:rsidRPr="00520B3D">
                              <w:rPr>
                                <w:rFonts w:asciiTheme="minorHAnsi" w:hAnsiTheme="minorHAnsi" w:cs="Arial"/>
                                <w:i/>
                                <w:color w:val="F79646" w:themeColor="accent6"/>
                                <w:sz w:val="40"/>
                                <w:szCs w:val="40"/>
                              </w:rPr>
                              <w:t>□</w:t>
                            </w:r>
                            <w:r w:rsidRPr="00B24775">
                              <w:rPr>
                                <w:rFonts w:asciiTheme="minorHAnsi" w:hAnsiTheme="minorHAnsi"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B24775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Have you </w:t>
                            </w:r>
                            <w:r w:rsidRPr="00B24775"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24"/>
                              </w:rPr>
                              <w:t>integrated</w:t>
                            </w:r>
                            <w:r w:rsidRPr="00B24775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 the use of the website with the rest of your communications activity (eg, connecting with social media</w:t>
                            </w:r>
                            <w:r w:rsidR="00856669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 and email marketing campaigns</w:t>
                            </w:r>
                            <w:r w:rsidRPr="00B24775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) and ensured you are able to </w:t>
                            </w:r>
                            <w:r w:rsidRPr="00B24775"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24"/>
                              </w:rPr>
                              <w:t>measure</w:t>
                            </w:r>
                            <w:r w:rsidR="00803819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 it</w:t>
                            </w:r>
                            <w:r w:rsidRPr="00B24775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s value?</w:t>
                            </w:r>
                          </w:p>
                          <w:p w14:paraId="166F3D52" w14:textId="44D35F77" w:rsidR="00385149" w:rsidRPr="004A2E5A" w:rsidRDefault="00385149" w:rsidP="00385149">
                            <w:pPr>
                              <w:spacing w:line="264" w:lineRule="auto"/>
                              <w:ind w:right="-188"/>
                              <w:rPr>
                                <w:rFonts w:asciiTheme="minorHAnsi" w:hAnsiTheme="minorHAnsi" w:cs="Arial"/>
                                <w:i/>
                              </w:rPr>
                            </w:pPr>
                          </w:p>
                          <w:p w14:paraId="44902A89" w14:textId="77777777" w:rsidR="00385149" w:rsidRPr="00B24775" w:rsidRDefault="00385149" w:rsidP="00385149">
                            <w:pPr>
                              <w:spacing w:line="264" w:lineRule="auto"/>
                              <w:ind w:left="720" w:hanging="720"/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</w:pPr>
                          </w:p>
                          <w:p w14:paraId="69BCA900" w14:textId="77777777" w:rsidR="00385149" w:rsidRPr="00520B3D" w:rsidRDefault="00385149" w:rsidP="00385149">
                            <w:pPr>
                              <w:spacing w:line="264" w:lineRule="auto"/>
                              <w:ind w:left="720" w:hanging="720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CF67C" id="_x0000_s1027" type="#_x0000_t202" style="position:absolute;margin-left:3.3pt;margin-top:5pt;width:460.5pt;height:35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" fillcolor="#daeef3 [664]" stroked="f">
                <v:textbox>
                  <w:txbxContent>
                    <w:p w14:paraId="5DA18F88" w14:textId="77777777" w:rsidR="00385149" w:rsidRPr="00085421" w:rsidRDefault="00385149" w:rsidP="00385149">
                      <w:pPr>
                        <w:pStyle w:val="Heading2"/>
                      </w:pPr>
                      <w:r w:rsidRPr="00085421">
                        <w:t>A quick check…</w:t>
                      </w:r>
                    </w:p>
                    <w:p w14:paraId="1A0C3FEE" w14:textId="7AD2EC33" w:rsidR="00385149" w:rsidRPr="00B24775" w:rsidRDefault="00385149" w:rsidP="00385149">
                      <w:pPr>
                        <w:rPr>
                          <w:i/>
                        </w:rPr>
                      </w:pPr>
                      <w:r w:rsidRPr="00B24775">
                        <w:rPr>
                          <w:i/>
                        </w:rPr>
                        <w:t xml:space="preserve">A good website plan can </w:t>
                      </w:r>
                      <w:r w:rsidR="005C3940">
                        <w:rPr>
                          <w:i/>
                        </w:rPr>
                        <w:t xml:space="preserve">help </w:t>
                      </w:r>
                      <w:r w:rsidRPr="00B24775">
                        <w:rPr>
                          <w:i/>
                        </w:rPr>
                        <w:t>define the steps to take when developing/redeveloping a website. For example:</w:t>
                      </w:r>
                    </w:p>
                    <w:p w14:paraId="62FD5A09" w14:textId="77777777" w:rsidR="00385149" w:rsidRPr="00520B3D" w:rsidRDefault="00385149" w:rsidP="00385149">
                      <w:pPr>
                        <w:spacing w:line="264" w:lineRule="auto"/>
                        <w:ind w:left="720" w:hanging="720"/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</w:pPr>
                      <w:r w:rsidRPr="00520B3D">
                        <w:rPr>
                          <w:rFonts w:asciiTheme="minorHAnsi" w:hAnsiTheme="minorHAnsi" w:cs="Arial"/>
                          <w:i/>
                          <w:color w:val="F79646" w:themeColor="accent6"/>
                          <w:sz w:val="40"/>
                          <w:szCs w:val="40"/>
                        </w:rPr>
                        <w:t>□</w:t>
                      </w:r>
                      <w:r w:rsidRPr="00520B3D">
                        <w:rPr>
                          <w:rFonts w:asciiTheme="minorHAnsi" w:hAnsiTheme="minorHAnsi" w:cs="Arial"/>
                          <w:i/>
                          <w:sz w:val="28"/>
                          <w:szCs w:val="28"/>
                        </w:rPr>
                        <w:tab/>
                      </w:r>
                      <w:r w:rsidRPr="00B24775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Have you defined your </w:t>
                      </w:r>
                      <w:r w:rsidRPr="00B24775">
                        <w:rPr>
                          <w:rFonts w:asciiTheme="minorHAnsi" w:hAnsiTheme="minorHAnsi" w:cs="Arial"/>
                          <w:b/>
                          <w:sz w:val="24"/>
                          <w:szCs w:val="24"/>
                        </w:rPr>
                        <w:t>key audiences</w:t>
                      </w:r>
                      <w:r w:rsidRPr="00B24775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 and their most popular </w:t>
                      </w:r>
                      <w:r w:rsidRPr="00B24775">
                        <w:rPr>
                          <w:rFonts w:asciiTheme="minorHAnsi" w:hAnsiTheme="minorHAnsi" w:cs="Arial"/>
                          <w:b/>
                          <w:sz w:val="24"/>
                          <w:szCs w:val="24"/>
                        </w:rPr>
                        <w:t>key tasks</w:t>
                      </w:r>
                      <w:r w:rsidRPr="00B24775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?</w:t>
                      </w:r>
                      <w:r w:rsidRPr="00520B3D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C73FD89" w14:textId="0B39689B" w:rsidR="00385149" w:rsidRPr="00B24775" w:rsidRDefault="00385149" w:rsidP="00385149">
                      <w:pPr>
                        <w:spacing w:line="264" w:lineRule="auto"/>
                        <w:ind w:left="720" w:hanging="720"/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</w:pPr>
                      <w:r w:rsidRPr="00520B3D">
                        <w:rPr>
                          <w:rFonts w:asciiTheme="minorHAnsi" w:hAnsiTheme="minorHAnsi" w:cs="Arial"/>
                          <w:i/>
                          <w:color w:val="F79646" w:themeColor="accent6"/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rFonts w:asciiTheme="minorHAnsi" w:hAnsiTheme="minorHAnsi" w:cs="Arial"/>
                          <w:i/>
                          <w:sz w:val="28"/>
                          <w:szCs w:val="28"/>
                        </w:rPr>
                        <w:tab/>
                      </w:r>
                      <w:r w:rsidRPr="00B24775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Are the key tasks highlighted in the website’s </w:t>
                      </w:r>
                      <w:r w:rsidRPr="00B24775">
                        <w:rPr>
                          <w:rFonts w:asciiTheme="minorHAnsi" w:hAnsiTheme="minorHAnsi" w:cs="Arial"/>
                          <w:b/>
                          <w:sz w:val="24"/>
                          <w:szCs w:val="24"/>
                        </w:rPr>
                        <w:t>navigation</w:t>
                      </w:r>
                      <w:r w:rsidR="00A74204">
                        <w:rPr>
                          <w:rFonts w:asciiTheme="minorHAnsi" w:hAnsiTheme="minorHAnsi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74204" w:rsidRPr="00A74204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and</w:t>
                      </w:r>
                      <w:r w:rsidR="00A74204">
                        <w:rPr>
                          <w:rFonts w:asciiTheme="minorHAnsi" w:hAnsiTheme="minorHAnsi" w:cs="Arial"/>
                          <w:b/>
                          <w:sz w:val="24"/>
                          <w:szCs w:val="24"/>
                        </w:rPr>
                        <w:t xml:space="preserve"> design</w:t>
                      </w:r>
                      <w:r w:rsidRPr="00B24775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?</w:t>
                      </w:r>
                    </w:p>
                    <w:p w14:paraId="78D24AAE" w14:textId="56CB0B42" w:rsidR="00385149" w:rsidRPr="00B24775" w:rsidRDefault="00385149" w:rsidP="00385149">
                      <w:pPr>
                        <w:spacing w:line="264" w:lineRule="auto"/>
                        <w:ind w:left="720" w:hanging="720"/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</w:pPr>
                      <w:r w:rsidRPr="00520B3D">
                        <w:rPr>
                          <w:rFonts w:asciiTheme="minorHAnsi" w:hAnsiTheme="minorHAnsi" w:cs="Arial"/>
                          <w:i/>
                          <w:color w:val="F79646" w:themeColor="accent6"/>
                          <w:sz w:val="40"/>
                          <w:szCs w:val="40"/>
                        </w:rPr>
                        <w:t>□</w:t>
                      </w:r>
                      <w:r w:rsidRPr="00B24775">
                        <w:rPr>
                          <w:rFonts w:asciiTheme="minorHAnsi" w:hAnsiTheme="minorHAnsi" w:cs="Arial"/>
                          <w:i/>
                          <w:sz w:val="24"/>
                          <w:szCs w:val="24"/>
                        </w:rPr>
                        <w:tab/>
                      </w:r>
                      <w:r w:rsidRPr="00B24775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Have you defined what </w:t>
                      </w:r>
                      <w:r w:rsidRPr="00B24775">
                        <w:rPr>
                          <w:rFonts w:asciiTheme="minorHAnsi" w:hAnsiTheme="minorHAnsi" w:cs="Arial"/>
                          <w:b/>
                          <w:sz w:val="24"/>
                          <w:szCs w:val="24"/>
                        </w:rPr>
                        <w:t xml:space="preserve">content </w:t>
                      </w:r>
                      <w:r w:rsidR="0091053F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and</w:t>
                      </w:r>
                      <w:r w:rsidR="0091053F" w:rsidRPr="0091053F">
                        <w:rPr>
                          <w:rFonts w:asciiTheme="minorHAnsi" w:hAnsiTheme="minorHAnsi" w:cs="Arial"/>
                          <w:b/>
                          <w:sz w:val="24"/>
                          <w:szCs w:val="24"/>
                        </w:rPr>
                        <w:t xml:space="preserve"> functionality</w:t>
                      </w:r>
                      <w:r w:rsidR="0091053F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 </w:t>
                      </w:r>
                      <w:r w:rsidRPr="00B24775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you need and how it will be developed and maintained?</w:t>
                      </w:r>
                    </w:p>
                    <w:p w14:paraId="3687F437" w14:textId="77777777" w:rsidR="00385149" w:rsidRPr="00B24775" w:rsidRDefault="00385149" w:rsidP="00385149">
                      <w:pPr>
                        <w:spacing w:line="264" w:lineRule="auto"/>
                        <w:ind w:left="709" w:hanging="709"/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</w:pPr>
                      <w:r w:rsidRPr="00520B3D">
                        <w:rPr>
                          <w:rFonts w:asciiTheme="minorHAnsi" w:hAnsiTheme="minorHAnsi" w:cs="Arial"/>
                          <w:i/>
                          <w:color w:val="F79646" w:themeColor="accent6"/>
                          <w:sz w:val="40"/>
                          <w:szCs w:val="40"/>
                        </w:rPr>
                        <w:t>□</w:t>
                      </w:r>
                      <w:r w:rsidRPr="00B24775">
                        <w:rPr>
                          <w:rFonts w:asciiTheme="minorHAnsi" w:hAnsiTheme="minorHAnsi" w:cs="Arial"/>
                          <w:color w:val="F79646" w:themeColor="accent6"/>
                          <w:sz w:val="24"/>
                          <w:szCs w:val="24"/>
                        </w:rPr>
                        <w:tab/>
                      </w:r>
                      <w:r w:rsidRPr="00B24775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Have you covered the </w:t>
                      </w:r>
                      <w:r w:rsidRPr="00B24775">
                        <w:rPr>
                          <w:rFonts w:asciiTheme="minorHAnsi" w:hAnsiTheme="minorHAnsi" w:cs="Arial"/>
                          <w:b/>
                          <w:sz w:val="24"/>
                          <w:szCs w:val="24"/>
                        </w:rPr>
                        <w:t>technical issues</w:t>
                      </w:r>
                      <w:r w:rsidRPr="00B24775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 to ensure the website is easy to manage?</w:t>
                      </w:r>
                    </w:p>
                    <w:p w14:paraId="18B0B754" w14:textId="77777777" w:rsidR="00385149" w:rsidRPr="00B24775" w:rsidRDefault="00385149" w:rsidP="00385149">
                      <w:pPr>
                        <w:spacing w:line="264" w:lineRule="auto"/>
                        <w:ind w:left="720" w:hanging="720"/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</w:pPr>
                      <w:r w:rsidRPr="00520B3D">
                        <w:rPr>
                          <w:rFonts w:asciiTheme="minorHAnsi" w:hAnsiTheme="minorHAnsi" w:cs="Arial"/>
                          <w:i/>
                          <w:color w:val="F79646" w:themeColor="accent6"/>
                          <w:sz w:val="40"/>
                          <w:szCs w:val="40"/>
                        </w:rPr>
                        <w:t>□</w:t>
                      </w:r>
                      <w:r w:rsidRPr="00B24775">
                        <w:rPr>
                          <w:rFonts w:asciiTheme="minorHAnsi" w:hAnsiTheme="minorHAnsi" w:cs="Arial"/>
                          <w:i/>
                          <w:sz w:val="24"/>
                          <w:szCs w:val="24"/>
                        </w:rPr>
                        <w:tab/>
                      </w:r>
                      <w:r w:rsidRPr="00B24775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Have you allocated enough</w:t>
                      </w:r>
                      <w:r w:rsidRPr="00B24775">
                        <w:rPr>
                          <w:rFonts w:asciiTheme="minorHAnsi" w:hAnsiTheme="minorHAnsi" w:cs="Arial"/>
                          <w:b/>
                          <w:sz w:val="24"/>
                          <w:szCs w:val="24"/>
                        </w:rPr>
                        <w:t xml:space="preserve"> resource</w:t>
                      </w:r>
                      <w:r w:rsidRPr="00B24775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 to the development AND</w:t>
                      </w:r>
                      <w:r w:rsidRPr="00B24775">
                        <w:rPr>
                          <w:rFonts w:asciiTheme="minorHAnsi" w:hAnsiTheme="minorHAnsi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24775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maintenance of the website?</w:t>
                      </w:r>
                    </w:p>
                    <w:p w14:paraId="4E75C0B8" w14:textId="4E94A45A" w:rsidR="00385149" w:rsidRDefault="00385149" w:rsidP="00385149">
                      <w:pPr>
                        <w:spacing w:line="264" w:lineRule="auto"/>
                        <w:ind w:left="720" w:hanging="720"/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</w:pPr>
                      <w:r w:rsidRPr="00520B3D">
                        <w:rPr>
                          <w:rFonts w:asciiTheme="minorHAnsi" w:hAnsiTheme="minorHAnsi" w:cs="Arial"/>
                          <w:i/>
                          <w:color w:val="F79646" w:themeColor="accent6"/>
                          <w:sz w:val="40"/>
                          <w:szCs w:val="40"/>
                        </w:rPr>
                        <w:t>□</w:t>
                      </w:r>
                      <w:r w:rsidRPr="00B24775">
                        <w:rPr>
                          <w:rFonts w:asciiTheme="minorHAnsi" w:hAnsiTheme="minorHAnsi" w:cs="Arial"/>
                          <w:i/>
                          <w:sz w:val="24"/>
                          <w:szCs w:val="24"/>
                        </w:rPr>
                        <w:tab/>
                      </w:r>
                      <w:r w:rsidRPr="00B24775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Have you </w:t>
                      </w:r>
                      <w:r w:rsidRPr="00B24775">
                        <w:rPr>
                          <w:rFonts w:asciiTheme="minorHAnsi" w:hAnsiTheme="minorHAnsi" w:cs="Arial"/>
                          <w:b/>
                          <w:sz w:val="24"/>
                          <w:szCs w:val="24"/>
                        </w:rPr>
                        <w:t>integrated</w:t>
                      </w:r>
                      <w:r w:rsidRPr="00B24775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 the use of the website with the rest of your communications activity (eg, connecting with social media</w:t>
                      </w:r>
                      <w:r w:rsidR="00856669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 and email marketing campaigns</w:t>
                      </w:r>
                      <w:r w:rsidRPr="00B24775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) and ensured you are able to </w:t>
                      </w:r>
                      <w:r w:rsidRPr="00B24775">
                        <w:rPr>
                          <w:rFonts w:asciiTheme="minorHAnsi" w:hAnsiTheme="minorHAnsi" w:cs="Arial"/>
                          <w:b/>
                          <w:sz w:val="24"/>
                          <w:szCs w:val="24"/>
                        </w:rPr>
                        <w:t>measure</w:t>
                      </w:r>
                      <w:r w:rsidR="00803819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 it</w:t>
                      </w:r>
                      <w:r w:rsidRPr="00B24775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s value?</w:t>
                      </w:r>
                    </w:p>
                    <w:p w14:paraId="166F3D52" w14:textId="44D35F77" w:rsidR="00385149" w:rsidRPr="004A2E5A" w:rsidRDefault="00385149" w:rsidP="00385149">
                      <w:pPr>
                        <w:spacing w:line="264" w:lineRule="auto"/>
                        <w:ind w:right="-188"/>
                        <w:rPr>
                          <w:rFonts w:asciiTheme="minorHAnsi" w:hAnsiTheme="minorHAnsi" w:cs="Arial"/>
                          <w:i/>
                        </w:rPr>
                      </w:pPr>
                    </w:p>
                    <w:p w14:paraId="44902A89" w14:textId="77777777" w:rsidR="00385149" w:rsidRPr="00B24775" w:rsidRDefault="00385149" w:rsidP="00385149">
                      <w:pPr>
                        <w:spacing w:line="264" w:lineRule="auto"/>
                        <w:ind w:left="720" w:hanging="720"/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</w:pPr>
                    </w:p>
                    <w:p w14:paraId="69BCA900" w14:textId="77777777" w:rsidR="00385149" w:rsidRPr="00520B3D" w:rsidRDefault="00385149" w:rsidP="00385149">
                      <w:pPr>
                        <w:spacing w:line="264" w:lineRule="auto"/>
                        <w:ind w:left="720" w:hanging="720"/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D58B52" w14:textId="6A720107" w:rsidR="00C84FD8" w:rsidRDefault="00C84FD8" w:rsidP="00C84FD8">
      <w:pPr>
        <w:spacing w:after="100"/>
        <w:rPr>
          <w:rFonts w:asciiTheme="minorHAnsi" w:hAnsiTheme="minorHAnsi" w:cs="Arial"/>
          <w:i/>
        </w:rPr>
      </w:pPr>
    </w:p>
    <w:p w14:paraId="42C9E167" w14:textId="0F279A66" w:rsidR="007675DC" w:rsidRPr="00C84FD8" w:rsidRDefault="007675DC" w:rsidP="007675DC">
      <w:pPr>
        <w:spacing w:line="264" w:lineRule="auto"/>
        <w:ind w:right="-188"/>
        <w:jc w:val="center"/>
        <w:rPr>
          <w:rFonts w:asciiTheme="minorHAnsi" w:hAnsiTheme="minorHAnsi"/>
          <w:b/>
          <w:color w:val="215868" w:themeColor="accent5" w:themeShade="80"/>
          <w:sz w:val="28"/>
          <w:szCs w:val="28"/>
        </w:rPr>
      </w:pPr>
      <w:r w:rsidRPr="00D8506E">
        <w:rPr>
          <w:rFonts w:asciiTheme="minorHAnsi" w:hAnsiTheme="minorHAnsi"/>
          <w:b/>
          <w:noProof/>
          <w:color w:val="006666"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D50F67" wp14:editId="135A24D5">
                <wp:simplePos x="0" y="0"/>
                <wp:positionH relativeFrom="column">
                  <wp:posOffset>74295</wp:posOffset>
                </wp:positionH>
                <wp:positionV relativeFrom="paragraph">
                  <wp:posOffset>633730</wp:posOffset>
                </wp:positionV>
                <wp:extent cx="5815965" cy="1868170"/>
                <wp:effectExtent l="0" t="0" r="635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965" cy="18681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A45E5" w14:textId="13153CB3" w:rsidR="007675DC" w:rsidRDefault="007675DC" w:rsidP="007675DC">
                            <w:pPr>
                              <w:pStyle w:val="Heading3"/>
                              <w:spacing w:after="10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How we can help</w:t>
                            </w:r>
                          </w:p>
                          <w:p w14:paraId="0F7BE870" w14:textId="2DE2C3CB" w:rsidR="007675DC" w:rsidRDefault="007675DC" w:rsidP="007675DC">
                            <w:r w:rsidRPr="004A2E5A">
                              <w:rPr>
                                <w:rFonts w:asciiTheme="minorHAnsi" w:hAnsiTheme="minorHAnsi" w:cs="Arial"/>
                                <w:i/>
                              </w:rPr>
                              <w:t xml:space="preserve">If you need </w:t>
                            </w:r>
                            <w:r w:rsidR="00A91829">
                              <w:rPr>
                                <w:rFonts w:asciiTheme="minorHAnsi" w:hAnsiTheme="minorHAnsi" w:cs="Arial"/>
                                <w:i/>
                              </w:rPr>
                              <w:t xml:space="preserve">a website </w:t>
                            </w:r>
                            <w:r>
                              <w:rPr>
                                <w:rFonts w:asciiTheme="minorHAnsi" w:hAnsiTheme="minorHAnsi" w:cs="Arial"/>
                                <w:i/>
                              </w:rPr>
                              <w:t xml:space="preserve">boost (eg, </w:t>
                            </w:r>
                            <w:r w:rsidRPr="004A2E5A">
                              <w:rPr>
                                <w:rFonts w:asciiTheme="minorHAnsi" w:hAnsiTheme="minorHAnsi" w:cs="Arial"/>
                                <w:i/>
                              </w:rPr>
                              <w:t xml:space="preserve">help with </w:t>
                            </w:r>
                            <w:r w:rsidR="00A91829">
                              <w:rPr>
                                <w:rFonts w:asciiTheme="minorHAnsi" w:hAnsiTheme="minorHAnsi" w:cs="Arial"/>
                                <w:i/>
                              </w:rPr>
                              <w:t>writing a plan</w:t>
                            </w:r>
                            <w:r>
                              <w:rPr>
                                <w:rFonts w:asciiTheme="minorHAnsi" w:hAnsiTheme="minorHAnsi" w:cs="Arial"/>
                                <w:i/>
                              </w:rPr>
                              <w:t xml:space="preserve">, </w:t>
                            </w:r>
                            <w:r w:rsidR="00687130">
                              <w:rPr>
                                <w:rFonts w:asciiTheme="minorHAnsi" w:hAnsiTheme="minorHAnsi" w:cs="Arial"/>
                                <w:i/>
                              </w:rPr>
                              <w:t xml:space="preserve">understanding website builder systems and </w:t>
                            </w:r>
                            <w:r w:rsidR="00A91829">
                              <w:rPr>
                                <w:rFonts w:asciiTheme="minorHAnsi" w:hAnsiTheme="minorHAnsi" w:cs="Arial"/>
                                <w:i/>
                              </w:rPr>
                              <w:t>website statistics</w:t>
                            </w:r>
                            <w:r w:rsidR="00687130">
                              <w:rPr>
                                <w:rFonts w:asciiTheme="minorHAnsi" w:hAnsiTheme="minorHAnsi" w:cs="Arial"/>
                                <w:i/>
                              </w:rPr>
                              <w:t>, or</w:t>
                            </w:r>
                            <w:r w:rsidRPr="004A2E5A">
                              <w:rPr>
                                <w:rFonts w:asciiTheme="minorHAnsi" w:hAnsiTheme="minorHAnsi" w:cs="Arial"/>
                                <w:i/>
                              </w:rPr>
                              <w:t xml:space="preserve"> a website usability assessment</w:t>
                            </w:r>
                            <w:r>
                              <w:rPr>
                                <w:rFonts w:asciiTheme="minorHAnsi" w:hAnsiTheme="minorHAnsi" w:cs="Arial"/>
                                <w:i/>
                              </w:rPr>
                              <w:t>)</w:t>
                            </w:r>
                            <w:r w:rsidRPr="004A2E5A">
                              <w:rPr>
                                <w:rFonts w:asciiTheme="minorHAnsi" w:hAnsiTheme="minorHAnsi" w:cs="Arial"/>
                                <w:i/>
                              </w:rPr>
                              <w:t xml:space="preserve">, email us at </w:t>
                            </w:r>
                            <w:hyperlink r:id="rId14" w:history="1">
                              <w:r w:rsidRPr="006B31E8">
                                <w:rPr>
                                  <w:rStyle w:val="Hyperlink"/>
                                  <w:rFonts w:asciiTheme="minorHAnsi" w:hAnsiTheme="minorHAnsi" w:cs="Arial"/>
                                  <w:i/>
                                </w:rPr>
                                <w:t>webusability@communitycomms.org.nz</w:t>
                              </w:r>
                            </w:hyperlink>
                            <w:r>
                              <w:rPr>
                                <w:rFonts w:asciiTheme="minorHAnsi" w:hAnsiTheme="minorHAnsi" w:cs="Arial"/>
                                <w:i/>
                              </w:rPr>
                              <w:t>.</w:t>
                            </w:r>
                          </w:p>
                          <w:p w14:paraId="5670B559" w14:textId="77777777" w:rsidR="007675DC" w:rsidRPr="00613A9C" w:rsidRDefault="007675DC" w:rsidP="007675DC">
                            <w:pPr>
                              <w:pStyle w:val="Heading3"/>
                              <w:spacing w:after="100"/>
                              <w:rPr>
                                <w:sz w:val="22"/>
                              </w:rPr>
                            </w:pPr>
                            <w:r w:rsidRPr="00613A9C">
                              <w:rPr>
                                <w:sz w:val="22"/>
                              </w:rPr>
                              <w:t>Help us to help you</w:t>
                            </w:r>
                          </w:p>
                          <w:p w14:paraId="3CEA09AD" w14:textId="77777777" w:rsidR="007675DC" w:rsidRDefault="007675DC" w:rsidP="007675DC">
                            <w:pPr>
                              <w:spacing w:after="100"/>
                              <w:rPr>
                                <w:rFonts w:asciiTheme="minorHAnsi" w:hAnsiTheme="minorHAnsi" w:cs="Arial"/>
                                <w:i/>
                              </w:rPr>
                            </w:pPr>
                            <w:r w:rsidRPr="00520B3D">
                              <w:rPr>
                                <w:rFonts w:asciiTheme="minorHAnsi" w:hAnsiTheme="minorHAnsi" w:cs="Arial"/>
                                <w:i/>
                              </w:rPr>
                              <w:t xml:space="preserve">How helpful is this template? What parts were really useful, </w:t>
                            </w:r>
                            <w:r>
                              <w:rPr>
                                <w:rFonts w:asciiTheme="minorHAnsi" w:hAnsiTheme="minorHAnsi" w:cs="Arial"/>
                                <w:i/>
                              </w:rPr>
                              <w:t>is anything missing,</w:t>
                            </w:r>
                            <w:r w:rsidRPr="00520B3D">
                              <w:rPr>
                                <w:rFonts w:asciiTheme="minorHAnsi" w:hAnsiTheme="minorHAnsi" w:cs="Arial"/>
                                <w:i/>
                              </w:rPr>
                              <w:t xml:space="preserve"> what areas would you li</w:t>
                            </w:r>
                            <w:r>
                              <w:rPr>
                                <w:rFonts w:asciiTheme="minorHAnsi" w:hAnsiTheme="minorHAnsi" w:cs="Arial"/>
                                <w:i/>
                              </w:rPr>
                              <w:t>ke more guidance in? Email us at</w:t>
                            </w:r>
                            <w:r w:rsidRPr="00520B3D">
                              <w:rPr>
                                <w:rFonts w:asciiTheme="minorHAnsi" w:hAnsiTheme="minorHAnsi" w:cs="Arial"/>
                                <w:i/>
                              </w:rPr>
                              <w:t xml:space="preserve"> </w:t>
                            </w:r>
                            <w:hyperlink r:id="rId15" w:history="1">
                              <w:r w:rsidRPr="005F20B4">
                                <w:rPr>
                                  <w:rStyle w:val="Hyperlink"/>
                                  <w:rFonts w:asciiTheme="minorHAnsi" w:hAnsiTheme="minorHAnsi" w:cs="Arial"/>
                                  <w:i/>
                                </w:rPr>
                                <w:t>webusability@communitycomms.org.nz</w:t>
                              </w:r>
                            </w:hyperlink>
                            <w:r w:rsidRPr="00520B3D">
                              <w:rPr>
                                <w:rFonts w:asciiTheme="minorHAnsi" w:hAnsiTheme="minorHAnsi" w:cs="Arial"/>
                                <w:i/>
                                <w:color w:val="F79646" w:themeColor="accent6"/>
                              </w:rPr>
                              <w:t>.</w:t>
                            </w:r>
                            <w:r w:rsidRPr="00520B3D">
                              <w:rPr>
                                <w:rFonts w:asciiTheme="minorHAnsi" w:hAnsiTheme="minorHAnsi" w:cs="Arial"/>
                                <w:i/>
                              </w:rPr>
                              <w:t xml:space="preserve"> Thanks!</w:t>
                            </w:r>
                          </w:p>
                          <w:p w14:paraId="7982035E" w14:textId="77777777" w:rsidR="007675DC" w:rsidRPr="00391CD1" w:rsidRDefault="007675DC" w:rsidP="007675DC">
                            <w:pPr>
                              <w:spacing w:after="100"/>
                              <w:rPr>
                                <w:rFonts w:asciiTheme="minorHAnsi" w:hAnsiTheme="minorHAnsi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50F67" id="_x0000_s1028" type="#_x0000_t202" style="position:absolute;left:0;text-align:left;margin-left:5.85pt;margin-top:49.9pt;width:457.95pt;height:14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" fillcolor="#daeef3 [664]" stroked="f" strokeweight="1pt">
                <v:textbox>
                  <w:txbxContent>
                    <w:p w14:paraId="3C7A45E5" w14:textId="13153CB3" w:rsidR="007675DC" w:rsidRDefault="007675DC" w:rsidP="007675DC">
                      <w:pPr>
                        <w:pStyle w:val="Heading3"/>
                        <w:spacing w:after="10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How we can help</w:t>
                      </w:r>
                    </w:p>
                    <w:p w14:paraId="0F7BE870" w14:textId="2DE2C3CB" w:rsidR="007675DC" w:rsidRDefault="007675DC" w:rsidP="007675DC">
                      <w:r w:rsidRPr="004A2E5A">
                        <w:rPr>
                          <w:rFonts w:asciiTheme="minorHAnsi" w:hAnsiTheme="minorHAnsi" w:cs="Arial"/>
                          <w:i/>
                        </w:rPr>
                        <w:t xml:space="preserve">If you need </w:t>
                      </w:r>
                      <w:r w:rsidR="00A91829">
                        <w:rPr>
                          <w:rFonts w:asciiTheme="minorHAnsi" w:hAnsiTheme="minorHAnsi" w:cs="Arial"/>
                          <w:i/>
                        </w:rPr>
                        <w:t xml:space="preserve">a website </w:t>
                      </w:r>
                      <w:r>
                        <w:rPr>
                          <w:rFonts w:asciiTheme="minorHAnsi" w:hAnsiTheme="minorHAnsi" w:cs="Arial"/>
                          <w:i/>
                        </w:rPr>
                        <w:t xml:space="preserve">boost (eg, </w:t>
                      </w:r>
                      <w:r w:rsidRPr="004A2E5A">
                        <w:rPr>
                          <w:rFonts w:asciiTheme="minorHAnsi" w:hAnsiTheme="minorHAnsi" w:cs="Arial"/>
                          <w:i/>
                        </w:rPr>
                        <w:t xml:space="preserve">help with </w:t>
                      </w:r>
                      <w:r w:rsidR="00A91829">
                        <w:rPr>
                          <w:rFonts w:asciiTheme="minorHAnsi" w:hAnsiTheme="minorHAnsi" w:cs="Arial"/>
                          <w:i/>
                        </w:rPr>
                        <w:t>writing a plan</w:t>
                      </w:r>
                      <w:r>
                        <w:rPr>
                          <w:rFonts w:asciiTheme="minorHAnsi" w:hAnsiTheme="minorHAnsi" w:cs="Arial"/>
                          <w:i/>
                        </w:rPr>
                        <w:t xml:space="preserve">, </w:t>
                      </w:r>
                      <w:r w:rsidR="00687130">
                        <w:rPr>
                          <w:rFonts w:asciiTheme="minorHAnsi" w:hAnsiTheme="minorHAnsi" w:cs="Arial"/>
                          <w:i/>
                        </w:rPr>
                        <w:t xml:space="preserve">understanding website builder systems and </w:t>
                      </w:r>
                      <w:r w:rsidR="00A91829">
                        <w:rPr>
                          <w:rFonts w:asciiTheme="minorHAnsi" w:hAnsiTheme="minorHAnsi" w:cs="Arial"/>
                          <w:i/>
                        </w:rPr>
                        <w:t>website statistics</w:t>
                      </w:r>
                      <w:r w:rsidR="00687130">
                        <w:rPr>
                          <w:rFonts w:asciiTheme="minorHAnsi" w:hAnsiTheme="minorHAnsi" w:cs="Arial"/>
                          <w:i/>
                        </w:rPr>
                        <w:t>, or</w:t>
                      </w:r>
                      <w:r w:rsidRPr="004A2E5A">
                        <w:rPr>
                          <w:rFonts w:asciiTheme="minorHAnsi" w:hAnsiTheme="minorHAnsi" w:cs="Arial"/>
                          <w:i/>
                        </w:rPr>
                        <w:t xml:space="preserve"> a website usability assessment</w:t>
                      </w:r>
                      <w:r>
                        <w:rPr>
                          <w:rFonts w:asciiTheme="minorHAnsi" w:hAnsiTheme="minorHAnsi" w:cs="Arial"/>
                          <w:i/>
                        </w:rPr>
                        <w:t>)</w:t>
                      </w:r>
                      <w:r w:rsidRPr="004A2E5A">
                        <w:rPr>
                          <w:rFonts w:asciiTheme="minorHAnsi" w:hAnsiTheme="minorHAnsi" w:cs="Arial"/>
                          <w:i/>
                        </w:rPr>
                        <w:t xml:space="preserve">, email us at </w:t>
                      </w:r>
                      <w:hyperlink r:id="rId16" w:history="1">
                        <w:r w:rsidRPr="006B31E8">
                          <w:rPr>
                            <w:rStyle w:val="Hyperlink"/>
                            <w:rFonts w:asciiTheme="minorHAnsi" w:hAnsiTheme="minorHAnsi" w:cs="Arial"/>
                            <w:i/>
                          </w:rPr>
                          <w:t>webusability@communitycomms.org.nz</w:t>
                        </w:r>
                      </w:hyperlink>
                      <w:r>
                        <w:rPr>
                          <w:rFonts w:asciiTheme="minorHAnsi" w:hAnsiTheme="minorHAnsi" w:cs="Arial"/>
                          <w:i/>
                        </w:rPr>
                        <w:t>.</w:t>
                      </w:r>
                    </w:p>
                    <w:p w14:paraId="5670B559" w14:textId="77777777" w:rsidR="007675DC" w:rsidRPr="00613A9C" w:rsidRDefault="007675DC" w:rsidP="007675DC">
                      <w:pPr>
                        <w:pStyle w:val="Heading3"/>
                        <w:spacing w:after="100"/>
                        <w:rPr>
                          <w:sz w:val="22"/>
                        </w:rPr>
                      </w:pPr>
                      <w:r w:rsidRPr="00613A9C">
                        <w:rPr>
                          <w:sz w:val="22"/>
                        </w:rPr>
                        <w:t>Help us to help you</w:t>
                      </w:r>
                    </w:p>
                    <w:p w14:paraId="3CEA09AD" w14:textId="77777777" w:rsidR="007675DC" w:rsidRDefault="007675DC" w:rsidP="007675DC">
                      <w:pPr>
                        <w:spacing w:after="100"/>
                        <w:rPr>
                          <w:rFonts w:asciiTheme="minorHAnsi" w:hAnsiTheme="minorHAnsi" w:cs="Arial"/>
                          <w:i/>
                        </w:rPr>
                      </w:pPr>
                      <w:r w:rsidRPr="00520B3D">
                        <w:rPr>
                          <w:rFonts w:asciiTheme="minorHAnsi" w:hAnsiTheme="minorHAnsi" w:cs="Arial"/>
                          <w:i/>
                        </w:rPr>
                        <w:t xml:space="preserve">How helpful is this template? What parts were really useful, </w:t>
                      </w:r>
                      <w:r>
                        <w:rPr>
                          <w:rFonts w:asciiTheme="minorHAnsi" w:hAnsiTheme="minorHAnsi" w:cs="Arial"/>
                          <w:i/>
                        </w:rPr>
                        <w:t>is anything missing,</w:t>
                      </w:r>
                      <w:r w:rsidRPr="00520B3D">
                        <w:rPr>
                          <w:rFonts w:asciiTheme="minorHAnsi" w:hAnsiTheme="minorHAnsi" w:cs="Arial"/>
                          <w:i/>
                        </w:rPr>
                        <w:t xml:space="preserve"> what areas would you li</w:t>
                      </w:r>
                      <w:r>
                        <w:rPr>
                          <w:rFonts w:asciiTheme="minorHAnsi" w:hAnsiTheme="minorHAnsi" w:cs="Arial"/>
                          <w:i/>
                        </w:rPr>
                        <w:t>ke more guidance in? Email us at</w:t>
                      </w:r>
                      <w:r w:rsidRPr="00520B3D">
                        <w:rPr>
                          <w:rFonts w:asciiTheme="minorHAnsi" w:hAnsiTheme="minorHAnsi" w:cs="Arial"/>
                          <w:i/>
                        </w:rPr>
                        <w:t xml:space="preserve"> </w:t>
                      </w:r>
                      <w:hyperlink r:id="rId17" w:history="1">
                        <w:r w:rsidRPr="005F20B4">
                          <w:rPr>
                            <w:rStyle w:val="Hyperlink"/>
                            <w:rFonts w:asciiTheme="minorHAnsi" w:hAnsiTheme="minorHAnsi" w:cs="Arial"/>
                            <w:i/>
                          </w:rPr>
                          <w:t>webusability@communitycomms.org.nz</w:t>
                        </w:r>
                      </w:hyperlink>
                      <w:r w:rsidRPr="00520B3D">
                        <w:rPr>
                          <w:rFonts w:asciiTheme="minorHAnsi" w:hAnsiTheme="minorHAnsi" w:cs="Arial"/>
                          <w:i/>
                          <w:color w:val="F79646" w:themeColor="accent6"/>
                        </w:rPr>
                        <w:t>.</w:t>
                      </w:r>
                      <w:r w:rsidRPr="00520B3D">
                        <w:rPr>
                          <w:rFonts w:asciiTheme="minorHAnsi" w:hAnsiTheme="minorHAnsi" w:cs="Arial"/>
                          <w:i/>
                        </w:rPr>
                        <w:t xml:space="preserve"> Thanks!</w:t>
                      </w:r>
                    </w:p>
                    <w:p w14:paraId="7982035E" w14:textId="77777777" w:rsidR="007675DC" w:rsidRPr="00391CD1" w:rsidRDefault="007675DC" w:rsidP="007675DC">
                      <w:pPr>
                        <w:spacing w:after="100"/>
                        <w:rPr>
                          <w:rFonts w:asciiTheme="minorHAnsi" w:hAnsiTheme="minorHAnsi" w:cs="Arial"/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4FD8" w:rsidRPr="00C84FD8">
        <w:rPr>
          <w:rFonts w:asciiTheme="minorHAnsi" w:hAnsiTheme="minorHAnsi"/>
          <w:b/>
          <w:color w:val="215868" w:themeColor="accent5" w:themeShade="80"/>
          <w:sz w:val="28"/>
          <w:szCs w:val="28"/>
        </w:rPr>
        <w:t xml:space="preserve">For more information and resources, visit </w:t>
      </w:r>
      <w:hyperlink r:id="rId18" w:history="1">
        <w:r w:rsidR="00C84FD8" w:rsidRPr="00C84FD8">
          <w:rPr>
            <w:b/>
            <w:color w:val="215868" w:themeColor="accent5" w:themeShade="80"/>
            <w:sz w:val="28"/>
            <w:szCs w:val="28"/>
          </w:rPr>
          <w:t>www.communitycomms.org.nz</w:t>
        </w:r>
      </w:hyperlink>
      <w:r w:rsidR="00C84FD8" w:rsidRPr="00C84FD8">
        <w:rPr>
          <w:rFonts w:asciiTheme="minorHAnsi" w:hAnsiTheme="minorHAnsi"/>
          <w:b/>
          <w:color w:val="215868" w:themeColor="accent5" w:themeShade="80"/>
          <w:sz w:val="28"/>
          <w:szCs w:val="28"/>
        </w:rPr>
        <w:t>.</w:t>
      </w:r>
    </w:p>
    <w:sectPr w:rsidR="007675DC" w:rsidRPr="00C84FD8" w:rsidSect="008531EC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B1EA5" w14:textId="77777777" w:rsidR="00487851" w:rsidRDefault="00487851" w:rsidP="009D2C92">
      <w:pPr>
        <w:spacing w:after="0" w:line="240" w:lineRule="auto"/>
      </w:pPr>
      <w:r>
        <w:separator/>
      </w:r>
    </w:p>
  </w:endnote>
  <w:endnote w:type="continuationSeparator" w:id="0">
    <w:p w14:paraId="1F60D50F" w14:textId="77777777" w:rsidR="00487851" w:rsidRDefault="00487851" w:rsidP="009D2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2D432" w14:textId="77777777" w:rsidR="009D2C92" w:rsidRPr="00B33434" w:rsidRDefault="00B33434">
    <w:pPr>
      <w:pStyle w:val="Footer"/>
    </w:pPr>
    <w:r w:rsidRPr="006902A5">
      <w:rPr>
        <w:rFonts w:asciiTheme="minorHAnsi" w:hAnsiTheme="minorHAnsi"/>
        <w:noProof/>
        <w:sz w:val="40"/>
        <w:szCs w:val="40"/>
        <w:lang w:val="en-AU" w:eastAsia="en-AU"/>
      </w:rPr>
      <w:drawing>
        <wp:anchor distT="0" distB="0" distL="114300" distR="114300" simplePos="0" relativeHeight="251659264" behindDoc="1" locked="0" layoutInCell="1" allowOverlap="1" wp14:anchorId="0AF580CF" wp14:editId="075B3D06">
          <wp:simplePos x="0" y="0"/>
          <wp:positionH relativeFrom="column">
            <wp:posOffset>5219700</wp:posOffset>
          </wp:positionH>
          <wp:positionV relativeFrom="paragraph">
            <wp:posOffset>-71755</wp:posOffset>
          </wp:positionV>
          <wp:extent cx="628650" cy="339725"/>
          <wp:effectExtent l="0" t="0" r="0" b="3175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c logo help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33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1666254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33434">
          <w:rPr>
            <w:color w:val="31849B" w:themeColor="accent5" w:themeShade="BF"/>
          </w:rPr>
          <w:fldChar w:fldCharType="begin"/>
        </w:r>
        <w:r w:rsidRPr="00B33434">
          <w:rPr>
            <w:color w:val="31849B" w:themeColor="accent5" w:themeShade="BF"/>
          </w:rPr>
          <w:instrText xml:space="preserve"> PAGE   \* MERGEFORMAT </w:instrText>
        </w:r>
        <w:r w:rsidRPr="00B33434">
          <w:rPr>
            <w:color w:val="31849B" w:themeColor="accent5" w:themeShade="BF"/>
          </w:rPr>
          <w:fldChar w:fldCharType="separate"/>
        </w:r>
        <w:r w:rsidR="00487851">
          <w:rPr>
            <w:noProof/>
            <w:color w:val="31849B" w:themeColor="accent5" w:themeShade="BF"/>
          </w:rPr>
          <w:t>1</w:t>
        </w:r>
        <w:r w:rsidRPr="00B33434">
          <w:rPr>
            <w:noProof/>
            <w:color w:val="31849B" w:themeColor="accent5" w:themeShade="BF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7FB85" w14:textId="77777777" w:rsidR="00487851" w:rsidRDefault="00487851" w:rsidP="009D2C92">
      <w:pPr>
        <w:spacing w:after="0" w:line="240" w:lineRule="auto"/>
      </w:pPr>
      <w:r>
        <w:separator/>
      </w:r>
    </w:p>
  </w:footnote>
  <w:footnote w:type="continuationSeparator" w:id="0">
    <w:p w14:paraId="3FE0531C" w14:textId="77777777" w:rsidR="00487851" w:rsidRDefault="00487851" w:rsidP="009D2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4DE8"/>
    <w:multiLevelType w:val="hybridMultilevel"/>
    <w:tmpl w:val="09462A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0926E5"/>
    <w:multiLevelType w:val="hybridMultilevel"/>
    <w:tmpl w:val="978C7738"/>
    <w:lvl w:ilvl="0" w:tplc="9EDE4A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F79646" w:themeColor="accent6"/>
      </w:rPr>
    </w:lvl>
    <w:lvl w:ilvl="1" w:tplc="9EDE4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79646" w:themeColor="accent6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872F5"/>
    <w:multiLevelType w:val="multilevel"/>
    <w:tmpl w:val="2A2EAA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F79646" w:themeColor="accent6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44389C"/>
    <w:multiLevelType w:val="hybridMultilevel"/>
    <w:tmpl w:val="DF7E9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E2132"/>
    <w:multiLevelType w:val="hybridMultilevel"/>
    <w:tmpl w:val="6AFA781C"/>
    <w:lvl w:ilvl="0" w:tplc="20F0EE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C35A5"/>
    <w:multiLevelType w:val="hybridMultilevel"/>
    <w:tmpl w:val="58CCF1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8C2FA5"/>
    <w:multiLevelType w:val="hybridMultilevel"/>
    <w:tmpl w:val="2832675C"/>
    <w:lvl w:ilvl="0" w:tplc="20F0EE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9EDE4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79646" w:themeColor="accent6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147A2"/>
    <w:multiLevelType w:val="multilevel"/>
    <w:tmpl w:val="294ED8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9646" w:themeColor="accent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723D8"/>
    <w:multiLevelType w:val="hybridMultilevel"/>
    <w:tmpl w:val="927625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65409"/>
    <w:multiLevelType w:val="hybridMultilevel"/>
    <w:tmpl w:val="368E636A"/>
    <w:lvl w:ilvl="0" w:tplc="3092E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9646" w:themeColor="accent6"/>
      </w:rPr>
    </w:lvl>
    <w:lvl w:ilvl="1" w:tplc="9EDE4A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F79646" w:themeColor="accent6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377972"/>
    <w:multiLevelType w:val="hybridMultilevel"/>
    <w:tmpl w:val="B3DA3774"/>
    <w:lvl w:ilvl="0" w:tplc="3092E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9646" w:themeColor="accent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05AD3"/>
    <w:multiLevelType w:val="hybridMultilevel"/>
    <w:tmpl w:val="509E38D4"/>
    <w:lvl w:ilvl="0" w:tplc="20F0EE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74CD0"/>
    <w:multiLevelType w:val="hybridMultilevel"/>
    <w:tmpl w:val="FD3A1FF2"/>
    <w:lvl w:ilvl="0" w:tplc="20F0EE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56424F"/>
    <w:multiLevelType w:val="hybridMultilevel"/>
    <w:tmpl w:val="073CE5D2"/>
    <w:lvl w:ilvl="0" w:tplc="20F0EE4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2BA17FA6"/>
    <w:multiLevelType w:val="multilevel"/>
    <w:tmpl w:val="C750F5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E5797A"/>
    <w:multiLevelType w:val="hybridMultilevel"/>
    <w:tmpl w:val="02969810"/>
    <w:lvl w:ilvl="0" w:tplc="9EDE4A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F79646" w:themeColor="accent6"/>
      </w:rPr>
    </w:lvl>
    <w:lvl w:ilvl="1" w:tplc="3092E1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9646" w:themeColor="accent6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3030CF"/>
    <w:multiLevelType w:val="hybridMultilevel"/>
    <w:tmpl w:val="670E1D50"/>
    <w:lvl w:ilvl="0" w:tplc="20F0EE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634D42"/>
    <w:multiLevelType w:val="hybridMultilevel"/>
    <w:tmpl w:val="2C52AEF6"/>
    <w:lvl w:ilvl="0" w:tplc="9EDE4A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F79646" w:themeColor="accent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9CD1B96"/>
    <w:multiLevelType w:val="multilevel"/>
    <w:tmpl w:val="392EF6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9646" w:themeColor="accent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3638A0"/>
    <w:multiLevelType w:val="hybridMultilevel"/>
    <w:tmpl w:val="46F49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F02326"/>
    <w:multiLevelType w:val="multilevel"/>
    <w:tmpl w:val="C3901B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9646" w:themeColor="accent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0126D"/>
    <w:multiLevelType w:val="hybridMultilevel"/>
    <w:tmpl w:val="F86CD50E"/>
    <w:lvl w:ilvl="0" w:tplc="20F0EE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1F5D06"/>
    <w:multiLevelType w:val="hybridMultilevel"/>
    <w:tmpl w:val="D12E6C52"/>
    <w:lvl w:ilvl="0" w:tplc="9EDE4A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F79646" w:themeColor="accent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15D44A8"/>
    <w:multiLevelType w:val="hybridMultilevel"/>
    <w:tmpl w:val="392EF6B0"/>
    <w:lvl w:ilvl="0" w:tplc="3092E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9646" w:themeColor="accent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D00158"/>
    <w:multiLevelType w:val="hybridMultilevel"/>
    <w:tmpl w:val="93965D6E"/>
    <w:lvl w:ilvl="0" w:tplc="3092E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9646" w:themeColor="accent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1479B7"/>
    <w:multiLevelType w:val="hybridMultilevel"/>
    <w:tmpl w:val="8ABE3C26"/>
    <w:lvl w:ilvl="0" w:tplc="3092E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9646" w:themeColor="accent6"/>
      </w:rPr>
    </w:lvl>
    <w:lvl w:ilvl="1" w:tplc="9EDE4A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F79646" w:themeColor="accent6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8E25B97"/>
    <w:multiLevelType w:val="hybridMultilevel"/>
    <w:tmpl w:val="F622FD78"/>
    <w:lvl w:ilvl="0" w:tplc="9EDE4A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F79646" w:themeColor="accent6"/>
      </w:rPr>
    </w:lvl>
    <w:lvl w:ilvl="1" w:tplc="3092E1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9646" w:themeColor="accent6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BAC4D61"/>
    <w:multiLevelType w:val="hybridMultilevel"/>
    <w:tmpl w:val="745EB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7D0D70"/>
    <w:multiLevelType w:val="hybridMultilevel"/>
    <w:tmpl w:val="88D287DE"/>
    <w:lvl w:ilvl="0" w:tplc="3092E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9646" w:themeColor="accent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D613C"/>
    <w:multiLevelType w:val="hybridMultilevel"/>
    <w:tmpl w:val="BB9CF828"/>
    <w:lvl w:ilvl="0" w:tplc="9EDE4A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F79646" w:themeColor="accent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F692ED3"/>
    <w:multiLevelType w:val="hybridMultilevel"/>
    <w:tmpl w:val="156415D0"/>
    <w:lvl w:ilvl="0" w:tplc="9EDE4A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F79646" w:themeColor="accent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13C3217"/>
    <w:multiLevelType w:val="hybridMultilevel"/>
    <w:tmpl w:val="B8681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396113"/>
    <w:multiLevelType w:val="hybridMultilevel"/>
    <w:tmpl w:val="C3901BE0"/>
    <w:lvl w:ilvl="0" w:tplc="3092E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9646" w:themeColor="accent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D62FF3"/>
    <w:multiLevelType w:val="hybridMultilevel"/>
    <w:tmpl w:val="9800BF6A"/>
    <w:lvl w:ilvl="0" w:tplc="9EDE4A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F79646" w:themeColor="accent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6D86994"/>
    <w:multiLevelType w:val="multilevel"/>
    <w:tmpl w:val="B3DA3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9646" w:themeColor="accent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C1424C"/>
    <w:multiLevelType w:val="multilevel"/>
    <w:tmpl w:val="01685F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9646" w:themeColor="accent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79646" w:themeColor="accent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0243F9"/>
    <w:multiLevelType w:val="hybridMultilevel"/>
    <w:tmpl w:val="B24A5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0F0CB5"/>
    <w:multiLevelType w:val="multilevel"/>
    <w:tmpl w:val="B8B8ED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9646" w:themeColor="accent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F186482"/>
    <w:multiLevelType w:val="hybridMultilevel"/>
    <w:tmpl w:val="2A2EAA18"/>
    <w:lvl w:ilvl="0" w:tplc="3092E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9EDE4AF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F79646" w:themeColor="accent6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304525D"/>
    <w:multiLevelType w:val="multilevel"/>
    <w:tmpl w:val="93965D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9646" w:themeColor="accent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881E5D"/>
    <w:multiLevelType w:val="multilevel"/>
    <w:tmpl w:val="EC38B2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9646" w:themeColor="accent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3A215D"/>
    <w:multiLevelType w:val="multilevel"/>
    <w:tmpl w:val="88D287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9646" w:themeColor="accent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E7170A"/>
    <w:multiLevelType w:val="hybridMultilevel"/>
    <w:tmpl w:val="1B26DD90"/>
    <w:lvl w:ilvl="0" w:tplc="9EDE4AF8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F79646" w:themeColor="accent6"/>
      </w:rPr>
    </w:lvl>
    <w:lvl w:ilvl="1" w:tplc="9EDE4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79646" w:themeColor="accent6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C2568D"/>
    <w:multiLevelType w:val="multilevel"/>
    <w:tmpl w:val="B8B8ED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9646" w:themeColor="accent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AAC259F"/>
    <w:multiLevelType w:val="multilevel"/>
    <w:tmpl w:val="978C773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F79646" w:themeColor="accent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79646" w:themeColor="accent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5A11D9"/>
    <w:multiLevelType w:val="hybridMultilevel"/>
    <w:tmpl w:val="B86A4D7A"/>
    <w:lvl w:ilvl="0" w:tplc="20F0EE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7D3F31"/>
    <w:multiLevelType w:val="hybridMultilevel"/>
    <w:tmpl w:val="03A8BD96"/>
    <w:lvl w:ilvl="0" w:tplc="9EDE4A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F79646" w:themeColor="accent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4367A63"/>
    <w:multiLevelType w:val="hybridMultilevel"/>
    <w:tmpl w:val="01685F72"/>
    <w:lvl w:ilvl="0" w:tplc="3092E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9646" w:themeColor="accent6"/>
      </w:rPr>
    </w:lvl>
    <w:lvl w:ilvl="1" w:tplc="9EDE4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79646" w:themeColor="accent6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632F03"/>
    <w:multiLevelType w:val="multilevel"/>
    <w:tmpl w:val="B8B8ED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9646" w:themeColor="accent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8"/>
  </w:num>
  <w:num w:numId="4">
    <w:abstractNumId w:val="36"/>
  </w:num>
  <w:num w:numId="5">
    <w:abstractNumId w:val="30"/>
  </w:num>
  <w:num w:numId="6">
    <w:abstractNumId w:val="1"/>
  </w:num>
  <w:num w:numId="7">
    <w:abstractNumId w:val="22"/>
  </w:num>
  <w:num w:numId="8">
    <w:abstractNumId w:val="46"/>
  </w:num>
  <w:num w:numId="9">
    <w:abstractNumId w:val="33"/>
  </w:num>
  <w:num w:numId="10">
    <w:abstractNumId w:val="17"/>
  </w:num>
  <w:num w:numId="11">
    <w:abstractNumId w:val="29"/>
  </w:num>
  <w:num w:numId="12">
    <w:abstractNumId w:val="26"/>
  </w:num>
  <w:num w:numId="13">
    <w:abstractNumId w:val="15"/>
  </w:num>
  <w:num w:numId="14">
    <w:abstractNumId w:val="44"/>
  </w:num>
  <w:num w:numId="15">
    <w:abstractNumId w:val="47"/>
  </w:num>
  <w:num w:numId="16">
    <w:abstractNumId w:val="10"/>
  </w:num>
  <w:num w:numId="17">
    <w:abstractNumId w:val="24"/>
  </w:num>
  <w:num w:numId="18">
    <w:abstractNumId w:val="28"/>
  </w:num>
  <w:num w:numId="19">
    <w:abstractNumId w:val="23"/>
  </w:num>
  <w:num w:numId="20">
    <w:abstractNumId w:val="32"/>
  </w:num>
  <w:num w:numId="21">
    <w:abstractNumId w:val="21"/>
  </w:num>
  <w:num w:numId="22">
    <w:abstractNumId w:val="7"/>
  </w:num>
  <w:num w:numId="23">
    <w:abstractNumId w:val="38"/>
  </w:num>
  <w:num w:numId="24">
    <w:abstractNumId w:val="2"/>
  </w:num>
  <w:num w:numId="25">
    <w:abstractNumId w:val="42"/>
  </w:num>
  <w:num w:numId="26">
    <w:abstractNumId w:val="14"/>
  </w:num>
  <w:num w:numId="27">
    <w:abstractNumId w:val="48"/>
  </w:num>
  <w:num w:numId="28">
    <w:abstractNumId w:val="25"/>
  </w:num>
  <w:num w:numId="29">
    <w:abstractNumId w:val="43"/>
  </w:num>
  <w:num w:numId="30">
    <w:abstractNumId w:val="9"/>
  </w:num>
  <w:num w:numId="31">
    <w:abstractNumId w:val="35"/>
  </w:num>
  <w:num w:numId="32">
    <w:abstractNumId w:val="6"/>
  </w:num>
  <w:num w:numId="33">
    <w:abstractNumId w:val="34"/>
  </w:num>
  <w:num w:numId="34">
    <w:abstractNumId w:val="13"/>
  </w:num>
  <w:num w:numId="35">
    <w:abstractNumId w:val="39"/>
  </w:num>
  <w:num w:numId="36">
    <w:abstractNumId w:val="4"/>
  </w:num>
  <w:num w:numId="37">
    <w:abstractNumId w:val="41"/>
  </w:num>
  <w:num w:numId="38">
    <w:abstractNumId w:val="11"/>
  </w:num>
  <w:num w:numId="39">
    <w:abstractNumId w:val="18"/>
  </w:num>
  <w:num w:numId="40">
    <w:abstractNumId w:val="45"/>
  </w:num>
  <w:num w:numId="41">
    <w:abstractNumId w:val="20"/>
  </w:num>
  <w:num w:numId="42">
    <w:abstractNumId w:val="12"/>
  </w:num>
  <w:num w:numId="43">
    <w:abstractNumId w:val="40"/>
  </w:num>
  <w:num w:numId="44">
    <w:abstractNumId w:val="37"/>
  </w:num>
  <w:num w:numId="45">
    <w:abstractNumId w:val="0"/>
  </w:num>
  <w:num w:numId="46">
    <w:abstractNumId w:val="5"/>
  </w:num>
  <w:num w:numId="47">
    <w:abstractNumId w:val="3"/>
  </w:num>
  <w:num w:numId="48">
    <w:abstractNumId w:val="19"/>
  </w:num>
  <w:num w:numId="49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C8"/>
    <w:rsid w:val="00007BFD"/>
    <w:rsid w:val="00020B1E"/>
    <w:rsid w:val="000346ED"/>
    <w:rsid w:val="000352C3"/>
    <w:rsid w:val="00036EF6"/>
    <w:rsid w:val="0004021B"/>
    <w:rsid w:val="0004608D"/>
    <w:rsid w:val="00046420"/>
    <w:rsid w:val="00055DCB"/>
    <w:rsid w:val="0006278C"/>
    <w:rsid w:val="00063698"/>
    <w:rsid w:val="00067F7D"/>
    <w:rsid w:val="00073441"/>
    <w:rsid w:val="00074385"/>
    <w:rsid w:val="00077C8F"/>
    <w:rsid w:val="00081E21"/>
    <w:rsid w:val="00085421"/>
    <w:rsid w:val="000A6973"/>
    <w:rsid w:val="000B296E"/>
    <w:rsid w:val="000B2FD6"/>
    <w:rsid w:val="000B3E1E"/>
    <w:rsid w:val="000C2C78"/>
    <w:rsid w:val="000C4AC7"/>
    <w:rsid w:val="000D2BB7"/>
    <w:rsid w:val="000E7DC2"/>
    <w:rsid w:val="000F2847"/>
    <w:rsid w:val="001061C8"/>
    <w:rsid w:val="00113AC8"/>
    <w:rsid w:val="001171F4"/>
    <w:rsid w:val="00121A0E"/>
    <w:rsid w:val="00123516"/>
    <w:rsid w:val="00125922"/>
    <w:rsid w:val="001277BE"/>
    <w:rsid w:val="00140EE8"/>
    <w:rsid w:val="00143C8D"/>
    <w:rsid w:val="00152D39"/>
    <w:rsid w:val="00153D2E"/>
    <w:rsid w:val="00163E91"/>
    <w:rsid w:val="00164A74"/>
    <w:rsid w:val="00167B6C"/>
    <w:rsid w:val="0017123C"/>
    <w:rsid w:val="001771D6"/>
    <w:rsid w:val="00177E3C"/>
    <w:rsid w:val="0018421C"/>
    <w:rsid w:val="00193BF0"/>
    <w:rsid w:val="001A2D82"/>
    <w:rsid w:val="001C1B33"/>
    <w:rsid w:val="001D67D7"/>
    <w:rsid w:val="001E4455"/>
    <w:rsid w:val="001F0A69"/>
    <w:rsid w:val="00201682"/>
    <w:rsid w:val="00207822"/>
    <w:rsid w:val="002128B3"/>
    <w:rsid w:val="00217499"/>
    <w:rsid w:val="0022344B"/>
    <w:rsid w:val="002310A1"/>
    <w:rsid w:val="002316BC"/>
    <w:rsid w:val="0023687C"/>
    <w:rsid w:val="0024322E"/>
    <w:rsid w:val="002473D4"/>
    <w:rsid w:val="00256C70"/>
    <w:rsid w:val="00267E76"/>
    <w:rsid w:val="00276030"/>
    <w:rsid w:val="00294B9B"/>
    <w:rsid w:val="00297726"/>
    <w:rsid w:val="002B0E42"/>
    <w:rsid w:val="002B4FCE"/>
    <w:rsid w:val="002C4191"/>
    <w:rsid w:val="002C6716"/>
    <w:rsid w:val="002F2F07"/>
    <w:rsid w:val="002F3EAD"/>
    <w:rsid w:val="002F5E8A"/>
    <w:rsid w:val="00314DC4"/>
    <w:rsid w:val="00317111"/>
    <w:rsid w:val="00317841"/>
    <w:rsid w:val="00320784"/>
    <w:rsid w:val="00336F74"/>
    <w:rsid w:val="00343B67"/>
    <w:rsid w:val="00344564"/>
    <w:rsid w:val="003458B4"/>
    <w:rsid w:val="00345D5A"/>
    <w:rsid w:val="00354271"/>
    <w:rsid w:val="0037694D"/>
    <w:rsid w:val="00382DA6"/>
    <w:rsid w:val="00385149"/>
    <w:rsid w:val="00391CD1"/>
    <w:rsid w:val="0039505F"/>
    <w:rsid w:val="003A6C69"/>
    <w:rsid w:val="003F1DD3"/>
    <w:rsid w:val="003F5204"/>
    <w:rsid w:val="004022C3"/>
    <w:rsid w:val="00411BA5"/>
    <w:rsid w:val="00414745"/>
    <w:rsid w:val="00422EEC"/>
    <w:rsid w:val="00447B12"/>
    <w:rsid w:val="00451ABB"/>
    <w:rsid w:val="004526B2"/>
    <w:rsid w:val="00464245"/>
    <w:rsid w:val="00472B01"/>
    <w:rsid w:val="0048039E"/>
    <w:rsid w:val="00482643"/>
    <w:rsid w:val="00487851"/>
    <w:rsid w:val="00491986"/>
    <w:rsid w:val="004A075C"/>
    <w:rsid w:val="004A2E5A"/>
    <w:rsid w:val="004A3691"/>
    <w:rsid w:val="004B0707"/>
    <w:rsid w:val="004B4A1A"/>
    <w:rsid w:val="004B50CF"/>
    <w:rsid w:val="004B5BDE"/>
    <w:rsid w:val="004B652B"/>
    <w:rsid w:val="004D02EE"/>
    <w:rsid w:val="00500D76"/>
    <w:rsid w:val="00501ED8"/>
    <w:rsid w:val="00505E9B"/>
    <w:rsid w:val="0050719F"/>
    <w:rsid w:val="005133D1"/>
    <w:rsid w:val="00520B3D"/>
    <w:rsid w:val="005442CC"/>
    <w:rsid w:val="005452C4"/>
    <w:rsid w:val="005537DF"/>
    <w:rsid w:val="00555D00"/>
    <w:rsid w:val="00556188"/>
    <w:rsid w:val="0056533F"/>
    <w:rsid w:val="00572804"/>
    <w:rsid w:val="00573B4D"/>
    <w:rsid w:val="00574336"/>
    <w:rsid w:val="005749CD"/>
    <w:rsid w:val="0058037A"/>
    <w:rsid w:val="00587F81"/>
    <w:rsid w:val="005970F5"/>
    <w:rsid w:val="005A3F66"/>
    <w:rsid w:val="005C3940"/>
    <w:rsid w:val="005C4216"/>
    <w:rsid w:val="005C5529"/>
    <w:rsid w:val="005E39ED"/>
    <w:rsid w:val="005F3AFB"/>
    <w:rsid w:val="006039A3"/>
    <w:rsid w:val="006121F3"/>
    <w:rsid w:val="00613A9C"/>
    <w:rsid w:val="006207AF"/>
    <w:rsid w:val="00626923"/>
    <w:rsid w:val="00631318"/>
    <w:rsid w:val="00631467"/>
    <w:rsid w:val="00636902"/>
    <w:rsid w:val="00641ACD"/>
    <w:rsid w:val="00641C1B"/>
    <w:rsid w:val="00645666"/>
    <w:rsid w:val="00655299"/>
    <w:rsid w:val="00656BC0"/>
    <w:rsid w:val="006630E4"/>
    <w:rsid w:val="00683E41"/>
    <w:rsid w:val="006870F8"/>
    <w:rsid w:val="00687130"/>
    <w:rsid w:val="006902A5"/>
    <w:rsid w:val="00690A6F"/>
    <w:rsid w:val="00697578"/>
    <w:rsid w:val="006A1C91"/>
    <w:rsid w:val="006A3293"/>
    <w:rsid w:val="006B1BEF"/>
    <w:rsid w:val="006C24EA"/>
    <w:rsid w:val="006C4928"/>
    <w:rsid w:val="006C4AB4"/>
    <w:rsid w:val="006C6EE7"/>
    <w:rsid w:val="006D372A"/>
    <w:rsid w:val="006D4B32"/>
    <w:rsid w:val="006D6843"/>
    <w:rsid w:val="006F1044"/>
    <w:rsid w:val="006F385E"/>
    <w:rsid w:val="006F52CB"/>
    <w:rsid w:val="006F6240"/>
    <w:rsid w:val="006F7EAE"/>
    <w:rsid w:val="00700BCF"/>
    <w:rsid w:val="007016C9"/>
    <w:rsid w:val="00712342"/>
    <w:rsid w:val="00715655"/>
    <w:rsid w:val="0071687E"/>
    <w:rsid w:val="00721FB9"/>
    <w:rsid w:val="0072555F"/>
    <w:rsid w:val="00732D80"/>
    <w:rsid w:val="00734142"/>
    <w:rsid w:val="00734BED"/>
    <w:rsid w:val="00753C03"/>
    <w:rsid w:val="007675DC"/>
    <w:rsid w:val="00780456"/>
    <w:rsid w:val="007944AC"/>
    <w:rsid w:val="007A21B2"/>
    <w:rsid w:val="007B16AC"/>
    <w:rsid w:val="007B760B"/>
    <w:rsid w:val="007B7A22"/>
    <w:rsid w:val="007D23FF"/>
    <w:rsid w:val="007D4BA5"/>
    <w:rsid w:val="007D7CA7"/>
    <w:rsid w:val="007E60B7"/>
    <w:rsid w:val="007F2E59"/>
    <w:rsid w:val="007F4386"/>
    <w:rsid w:val="008025F8"/>
    <w:rsid w:val="00803819"/>
    <w:rsid w:val="008255C5"/>
    <w:rsid w:val="00825FA2"/>
    <w:rsid w:val="008303E7"/>
    <w:rsid w:val="00832BEF"/>
    <w:rsid w:val="0083690D"/>
    <w:rsid w:val="00852C7F"/>
    <w:rsid w:val="008531EC"/>
    <w:rsid w:val="0085401E"/>
    <w:rsid w:val="00855807"/>
    <w:rsid w:val="00855EA9"/>
    <w:rsid w:val="00856669"/>
    <w:rsid w:val="00863796"/>
    <w:rsid w:val="008669DE"/>
    <w:rsid w:val="00897EEF"/>
    <w:rsid w:val="008A454E"/>
    <w:rsid w:val="008A5191"/>
    <w:rsid w:val="008D0EA4"/>
    <w:rsid w:val="008D398A"/>
    <w:rsid w:val="008D4627"/>
    <w:rsid w:val="008E14D7"/>
    <w:rsid w:val="008F2A94"/>
    <w:rsid w:val="008F5E57"/>
    <w:rsid w:val="008F6883"/>
    <w:rsid w:val="00900E02"/>
    <w:rsid w:val="00907F89"/>
    <w:rsid w:val="009101CB"/>
    <w:rsid w:val="0091053F"/>
    <w:rsid w:val="00911506"/>
    <w:rsid w:val="00915DA5"/>
    <w:rsid w:val="00920A3E"/>
    <w:rsid w:val="00925851"/>
    <w:rsid w:val="00977E4F"/>
    <w:rsid w:val="00985010"/>
    <w:rsid w:val="009856DF"/>
    <w:rsid w:val="009A071A"/>
    <w:rsid w:val="009A3693"/>
    <w:rsid w:val="009A39E1"/>
    <w:rsid w:val="009A7AE8"/>
    <w:rsid w:val="009C5EE2"/>
    <w:rsid w:val="009D2C92"/>
    <w:rsid w:val="009E2BF4"/>
    <w:rsid w:val="009F4940"/>
    <w:rsid w:val="00A0471A"/>
    <w:rsid w:val="00A10047"/>
    <w:rsid w:val="00A13E79"/>
    <w:rsid w:val="00A160B7"/>
    <w:rsid w:val="00A25F5F"/>
    <w:rsid w:val="00A30B7D"/>
    <w:rsid w:val="00A41E89"/>
    <w:rsid w:val="00A50FF6"/>
    <w:rsid w:val="00A51CC7"/>
    <w:rsid w:val="00A70ABE"/>
    <w:rsid w:val="00A74204"/>
    <w:rsid w:val="00A86102"/>
    <w:rsid w:val="00A87255"/>
    <w:rsid w:val="00A91829"/>
    <w:rsid w:val="00A94838"/>
    <w:rsid w:val="00AA45B6"/>
    <w:rsid w:val="00AB0EB3"/>
    <w:rsid w:val="00AB2C72"/>
    <w:rsid w:val="00AB7F89"/>
    <w:rsid w:val="00AC16EF"/>
    <w:rsid w:val="00AE2A9C"/>
    <w:rsid w:val="00AE7E81"/>
    <w:rsid w:val="00AF624B"/>
    <w:rsid w:val="00AF73CA"/>
    <w:rsid w:val="00B005E9"/>
    <w:rsid w:val="00B064E2"/>
    <w:rsid w:val="00B20376"/>
    <w:rsid w:val="00B24775"/>
    <w:rsid w:val="00B307BA"/>
    <w:rsid w:val="00B33434"/>
    <w:rsid w:val="00B3635E"/>
    <w:rsid w:val="00B432CD"/>
    <w:rsid w:val="00B4643F"/>
    <w:rsid w:val="00B63BBB"/>
    <w:rsid w:val="00B81FAB"/>
    <w:rsid w:val="00B92C25"/>
    <w:rsid w:val="00B96512"/>
    <w:rsid w:val="00BB170C"/>
    <w:rsid w:val="00BB3B33"/>
    <w:rsid w:val="00BB6F2A"/>
    <w:rsid w:val="00BC00E3"/>
    <w:rsid w:val="00BC3787"/>
    <w:rsid w:val="00BC7CE7"/>
    <w:rsid w:val="00BD45E9"/>
    <w:rsid w:val="00BD7EE0"/>
    <w:rsid w:val="00BE3F29"/>
    <w:rsid w:val="00BF221B"/>
    <w:rsid w:val="00BF6337"/>
    <w:rsid w:val="00BF7722"/>
    <w:rsid w:val="00C05A9B"/>
    <w:rsid w:val="00C13247"/>
    <w:rsid w:val="00C14DD5"/>
    <w:rsid w:val="00C3057E"/>
    <w:rsid w:val="00C36D35"/>
    <w:rsid w:val="00C51B68"/>
    <w:rsid w:val="00C5702C"/>
    <w:rsid w:val="00C706E8"/>
    <w:rsid w:val="00C746B5"/>
    <w:rsid w:val="00C82F4D"/>
    <w:rsid w:val="00C84FD8"/>
    <w:rsid w:val="00CA3EC7"/>
    <w:rsid w:val="00CB0A26"/>
    <w:rsid w:val="00CB45D4"/>
    <w:rsid w:val="00CB5450"/>
    <w:rsid w:val="00CB669B"/>
    <w:rsid w:val="00CB6FC4"/>
    <w:rsid w:val="00CF161F"/>
    <w:rsid w:val="00D12AAD"/>
    <w:rsid w:val="00D14FA1"/>
    <w:rsid w:val="00D164AD"/>
    <w:rsid w:val="00D3118F"/>
    <w:rsid w:val="00D40012"/>
    <w:rsid w:val="00D44A19"/>
    <w:rsid w:val="00D45E53"/>
    <w:rsid w:val="00D511C0"/>
    <w:rsid w:val="00D55AD1"/>
    <w:rsid w:val="00D7088C"/>
    <w:rsid w:val="00D72EE8"/>
    <w:rsid w:val="00D8506E"/>
    <w:rsid w:val="00D86E05"/>
    <w:rsid w:val="00DA04FF"/>
    <w:rsid w:val="00DB242E"/>
    <w:rsid w:val="00DC37DB"/>
    <w:rsid w:val="00DC3844"/>
    <w:rsid w:val="00DD18A9"/>
    <w:rsid w:val="00DE1324"/>
    <w:rsid w:val="00DE66D8"/>
    <w:rsid w:val="00DF01FF"/>
    <w:rsid w:val="00DF0F79"/>
    <w:rsid w:val="00DF507F"/>
    <w:rsid w:val="00E025DB"/>
    <w:rsid w:val="00E06784"/>
    <w:rsid w:val="00E074CF"/>
    <w:rsid w:val="00E14507"/>
    <w:rsid w:val="00E36694"/>
    <w:rsid w:val="00E412DC"/>
    <w:rsid w:val="00E474E4"/>
    <w:rsid w:val="00E54477"/>
    <w:rsid w:val="00E55886"/>
    <w:rsid w:val="00E6267A"/>
    <w:rsid w:val="00E712C1"/>
    <w:rsid w:val="00E76215"/>
    <w:rsid w:val="00E900C6"/>
    <w:rsid w:val="00E93666"/>
    <w:rsid w:val="00E93F5B"/>
    <w:rsid w:val="00EA02EA"/>
    <w:rsid w:val="00EA56A6"/>
    <w:rsid w:val="00EB620D"/>
    <w:rsid w:val="00EC4820"/>
    <w:rsid w:val="00ED7171"/>
    <w:rsid w:val="00EE0691"/>
    <w:rsid w:val="00EE0CD2"/>
    <w:rsid w:val="00EE4624"/>
    <w:rsid w:val="00EF245A"/>
    <w:rsid w:val="00EF742A"/>
    <w:rsid w:val="00F03E3C"/>
    <w:rsid w:val="00F173B9"/>
    <w:rsid w:val="00F40A68"/>
    <w:rsid w:val="00F506AE"/>
    <w:rsid w:val="00F60648"/>
    <w:rsid w:val="00F62AD9"/>
    <w:rsid w:val="00F6774C"/>
    <w:rsid w:val="00F77483"/>
    <w:rsid w:val="00F80E3D"/>
    <w:rsid w:val="00F829DD"/>
    <w:rsid w:val="00F8324C"/>
    <w:rsid w:val="00FA3063"/>
    <w:rsid w:val="00FC02CD"/>
    <w:rsid w:val="00FC036D"/>
    <w:rsid w:val="00FC159B"/>
    <w:rsid w:val="00FC2924"/>
    <w:rsid w:val="00FC2D55"/>
    <w:rsid w:val="00FD5AF4"/>
    <w:rsid w:val="00FD6CF6"/>
    <w:rsid w:val="00FE1F66"/>
    <w:rsid w:val="00FE6D88"/>
    <w:rsid w:val="00FF361F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9514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NZ" w:eastAsia="en-NZ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77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0EA4"/>
    <w:pPr>
      <w:spacing w:line="264" w:lineRule="auto"/>
      <w:outlineLvl w:val="0"/>
    </w:pPr>
    <w:rPr>
      <w:rFonts w:asciiTheme="minorHAnsi" w:hAnsiTheme="minorHAnsi"/>
      <w:b/>
      <w:color w:val="00666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807"/>
    <w:pPr>
      <w:spacing w:line="264" w:lineRule="auto"/>
      <w:outlineLvl w:val="1"/>
    </w:pPr>
    <w:rPr>
      <w:rFonts w:asciiTheme="minorHAnsi" w:hAnsiTheme="minorHAnsi"/>
      <w:b/>
      <w:color w:val="F79646" w:themeColor="accent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775"/>
    <w:pPr>
      <w:spacing w:after="60"/>
      <w:outlineLvl w:val="2"/>
    </w:pPr>
    <w:rPr>
      <w:rFonts w:asciiTheme="minorHAnsi" w:hAnsiTheme="minorHAnsi"/>
      <w:b/>
      <w:color w:val="00666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60B"/>
    <w:pPr>
      <w:ind w:left="720"/>
    </w:pPr>
  </w:style>
  <w:style w:type="table" w:styleId="TableGrid">
    <w:name w:val="Table Grid"/>
    <w:basedOn w:val="TableNormal"/>
    <w:uiPriority w:val="59"/>
    <w:rsid w:val="007156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2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C9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D2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C92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9D2C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06E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264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D0EA4"/>
    <w:rPr>
      <w:rFonts w:asciiTheme="minorHAnsi" w:hAnsiTheme="minorHAnsi"/>
      <w:b/>
      <w:color w:val="006666"/>
      <w:sz w:val="40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55807"/>
    <w:rPr>
      <w:rFonts w:asciiTheme="minorHAnsi" w:hAnsiTheme="minorHAnsi"/>
      <w:b/>
      <w:color w:val="F79646" w:themeColor="accent6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24775"/>
    <w:rPr>
      <w:rFonts w:asciiTheme="minorHAnsi" w:hAnsiTheme="minorHAnsi"/>
      <w:b/>
      <w:color w:val="006666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72B01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72B01"/>
    <w:rPr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472B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communitycomms.org.nz/resources/web-usability/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1.jpeg"/><Relationship Id="rId11" Type="http://schemas.openxmlformats.org/officeDocument/2006/relationships/hyperlink" Target="https://www.usability.gov/how-to-and-tools/methods/writing-for-the-web.html" TargetMode="External"/><Relationship Id="rId12" Type="http://schemas.openxmlformats.org/officeDocument/2006/relationships/hyperlink" Target="http://communitycomms.org.nz/resources/web-usability/" TargetMode="External"/><Relationship Id="rId13" Type="http://schemas.openxmlformats.org/officeDocument/2006/relationships/hyperlink" Target="http://communitycomms.org.nz/resources/visual-storytelling/" TargetMode="External"/><Relationship Id="rId14" Type="http://schemas.openxmlformats.org/officeDocument/2006/relationships/hyperlink" Target="mailto:webusability@communitycomms.org.nz" TargetMode="External"/><Relationship Id="rId15" Type="http://schemas.openxmlformats.org/officeDocument/2006/relationships/hyperlink" Target="mailto:webusability@communitycomms.org.nz" TargetMode="External"/><Relationship Id="rId16" Type="http://schemas.openxmlformats.org/officeDocument/2006/relationships/hyperlink" Target="mailto:webusability@communitycomms.org.nz" TargetMode="External"/><Relationship Id="rId17" Type="http://schemas.openxmlformats.org/officeDocument/2006/relationships/hyperlink" Target="mailto:webusability@communitycomms.org.nz" TargetMode="External"/><Relationship Id="rId18" Type="http://schemas.openxmlformats.org/officeDocument/2006/relationships/hyperlink" Target="http://www.communitycomms.org.nz" TargetMode="Externa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communitycomms.org.nz/resources/web-usability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EAA5FA-AFC7-674C-8FFC-7B702A11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7</Pages>
  <Words>1013</Words>
  <Characters>5780</Characters>
  <Application>Microsoft Macintosh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6</vt:i4>
      </vt:variant>
    </vt:vector>
  </HeadingPairs>
  <TitlesOfParts>
    <vt:vector size="27" baseType="lpstr">
      <vt:lpstr/>
      <vt:lpstr>    </vt:lpstr>
      <vt:lpstr>    PURPOSE</vt:lpstr>
      <vt:lpstr>        What is the purpose of the website?</vt:lpstr>
      <vt:lpstr>    </vt:lpstr>
      <vt:lpstr>    KEY AUDIENCES</vt:lpstr>
      <vt:lpstr>        Who will visit the website?</vt:lpstr>
      <vt:lpstr>    </vt:lpstr>
      <vt:lpstr>    KEY TASKS</vt:lpstr>
      <vt:lpstr>        Why do people come to the website? What are they coming to do?</vt:lpstr>
      <vt:lpstr>    </vt:lpstr>
      <vt:lpstr>    DESIGN</vt:lpstr>
      <vt:lpstr>        How will the website ‘look and feel’?</vt:lpstr>
      <vt:lpstr>    NAVIGATION</vt:lpstr>
      <vt:lpstr>        How will the website be organised? </vt:lpstr>
      <vt:lpstr>    </vt:lpstr>
      <vt:lpstr>    CONTENT</vt:lpstr>
      <vt:lpstr>        Who will develop and maintain the content?</vt:lpstr>
      <vt:lpstr>    FUNCTIONALITY</vt:lpstr>
      <vt:lpstr>        What functionality does the website need?</vt:lpstr>
      <vt:lpstr>    </vt:lpstr>
      <vt:lpstr>    TECHNICAL ISSUES</vt:lpstr>
      <vt:lpstr>        What are the technical details and issues to be aware of?</vt:lpstr>
      <vt:lpstr>    RESOURCES</vt:lpstr>
      <vt:lpstr>        What resources are needed?</vt:lpstr>
      <vt:lpstr>    PROMOTION AND MEASUREMENT</vt:lpstr>
      <vt:lpstr>        How will you promote your website? How will you measure its effectiveness? </vt:lpstr>
    </vt:vector>
  </TitlesOfParts>
  <Company>Statistics New Zealand</Company>
  <LinksUpToDate>false</LinksUpToDate>
  <CharactersWithSpaces>6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cCabe</dc:creator>
  <cp:keywords/>
  <dc:description/>
  <cp:lastModifiedBy>Louise Lum</cp:lastModifiedBy>
  <cp:revision>35</cp:revision>
  <cp:lastPrinted>2018-06-30T03:08:00Z</cp:lastPrinted>
  <dcterms:created xsi:type="dcterms:W3CDTF">2018-04-08T03:25:00Z</dcterms:created>
  <dcterms:modified xsi:type="dcterms:W3CDTF">2018-07-01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ONEDocID">
    <vt:lpwstr>W187494</vt:lpwstr>
  </property>
  <property fmtid="{D5CDD505-2E9C-101B-9397-08002B2CF9AE}" pid="3" name="DocONERegDate">
    <vt:lpwstr>16/03/2010 11:31:59 AM</vt:lpwstr>
  </property>
  <property fmtid="{D5CDD505-2E9C-101B-9397-08002B2CF9AE}" pid="4" name="DocONEVerNo">
    <vt:lpwstr>1</vt:lpwstr>
  </property>
  <property fmtid="{D5CDD505-2E9C-101B-9397-08002B2CF9AE}" pid="5" name="DocONECreatedDate">
    <vt:lpwstr>16/03/2010</vt:lpwstr>
  </property>
</Properties>
</file>